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0F00C3" w:rsidR="00F32D8F" w:rsidP="4CAC3199" w:rsidRDefault="00F32D8F" w14:paraId="102A1C81" w14:textId="77777777">
      <w:pPr>
        <w:ind w:firstLine="0"/>
        <w:jc w:val="center"/>
        <w:rPr>
          <w:b w:val="1"/>
          <w:bCs w:val="1"/>
          <w:sz w:val="24"/>
          <w:szCs w:val="24"/>
        </w:rPr>
      </w:pPr>
      <w:r w:rsidRPr="4CAC3199" w:rsidR="00F32D8F">
        <w:rPr>
          <w:b w:val="1"/>
          <w:bCs w:val="1"/>
          <w:sz w:val="24"/>
          <w:szCs w:val="24"/>
        </w:rPr>
        <w:t>CENTRO PAULA SOUZA</w:t>
      </w:r>
    </w:p>
    <w:p w:rsidRPr="000F00C3" w:rsidR="002A2372" w:rsidP="4CAC3199" w:rsidRDefault="00F32D8F" w14:paraId="3A943D08" w14:textId="77777777">
      <w:pPr>
        <w:ind w:firstLine="0"/>
        <w:jc w:val="center"/>
        <w:rPr>
          <w:b w:val="1"/>
          <w:bCs w:val="1"/>
          <w:sz w:val="24"/>
          <w:szCs w:val="24"/>
        </w:rPr>
      </w:pPr>
      <w:r w:rsidRPr="4CAC3199" w:rsidR="00F32D8F">
        <w:rPr>
          <w:b w:val="1"/>
          <w:bCs w:val="1"/>
          <w:sz w:val="24"/>
          <w:szCs w:val="24"/>
        </w:rPr>
        <w:t>FACULDADE DE TECNOLOGIA DE JAHU</w:t>
      </w:r>
    </w:p>
    <w:p w:rsidRPr="000F00C3" w:rsidR="00841FDF" w:rsidP="4CAC3199" w:rsidRDefault="005930F9" w14:paraId="63F63046" w14:textId="6D720329">
      <w:pPr>
        <w:ind w:firstLine="0"/>
        <w:jc w:val="center"/>
        <w:rPr>
          <w:b w:val="1"/>
          <w:bCs w:val="1"/>
          <w:sz w:val="24"/>
          <w:szCs w:val="24"/>
        </w:rPr>
      </w:pPr>
      <w:r w:rsidRPr="4CAC3199" w:rsidR="005930F9">
        <w:rPr>
          <w:b w:val="1"/>
          <w:bCs w:val="1"/>
          <w:sz w:val="24"/>
          <w:szCs w:val="24"/>
        </w:rPr>
        <w:t xml:space="preserve">CURSO DE </w:t>
      </w:r>
      <w:r w:rsidRPr="4CAC3199" w:rsidR="00CA5CA5">
        <w:rPr>
          <w:b w:val="1"/>
          <w:bCs w:val="1"/>
          <w:sz w:val="24"/>
          <w:szCs w:val="24"/>
        </w:rPr>
        <w:t xml:space="preserve">TECNOLOGIA EM </w:t>
      </w:r>
      <w:r w:rsidRPr="4CAC3199" w:rsidR="00764BED">
        <w:rPr>
          <w:b w:val="1"/>
          <w:bCs w:val="1"/>
          <w:sz w:val="24"/>
          <w:szCs w:val="24"/>
        </w:rPr>
        <w:t>DESENVOLVIMENTO DE SOFTWARE MULTIPLATAFORMA</w:t>
      </w:r>
    </w:p>
    <w:p w:rsidRPr="000F00C3" w:rsidR="002A2372" w:rsidP="000F00C3" w:rsidRDefault="002A2372" w14:paraId="76A6DB7F" w14:textId="77777777">
      <w:pPr>
        <w:ind w:firstLine="0"/>
        <w:jc w:val="center"/>
        <w:rPr>
          <w:b/>
          <w:sz w:val="28"/>
          <w:szCs w:val="28"/>
        </w:rPr>
      </w:pPr>
    </w:p>
    <w:p w:rsidR="002A2372" w:rsidP="000F00C3" w:rsidRDefault="002A2372" w14:paraId="7A3F90D1" w14:textId="77777777">
      <w:pPr>
        <w:ind w:firstLine="0"/>
        <w:jc w:val="center"/>
        <w:rPr>
          <w:rFonts w:cs="Arial"/>
          <w:b/>
          <w:sz w:val="28"/>
        </w:rPr>
      </w:pPr>
    </w:p>
    <w:p w:rsidR="004C329F" w:rsidP="000F00C3" w:rsidRDefault="004C329F" w14:paraId="73A3A187" w14:textId="77777777">
      <w:pPr>
        <w:ind w:firstLine="0"/>
        <w:jc w:val="center"/>
        <w:rPr>
          <w:rFonts w:cs="Arial"/>
          <w:b/>
          <w:sz w:val="28"/>
        </w:rPr>
      </w:pPr>
    </w:p>
    <w:p w:rsidR="005930F9" w:rsidP="0E812E3C" w:rsidRDefault="005930F9" w14:paraId="196FC69B" w14:textId="1F07215A">
      <w:pPr>
        <w:pStyle w:val="Normal"/>
        <w:ind w:firstLine="0"/>
        <w:jc w:val="center"/>
        <w:rPr>
          <w:rFonts w:cs="Arial"/>
          <w:b w:val="1"/>
          <w:bCs w:val="1"/>
          <w:sz w:val="28"/>
          <w:szCs w:val="28"/>
        </w:rPr>
      </w:pPr>
    </w:p>
    <w:p w:rsidRPr="000F00C3" w:rsidR="000F00C3" w:rsidP="000F00C3" w:rsidRDefault="000F00C3" w14:paraId="7022F662" w14:textId="77777777">
      <w:pPr>
        <w:pStyle w:val="Ttulo3"/>
        <w:numPr>
          <w:ilvl w:val="0"/>
          <w:numId w:val="0"/>
        </w:numPr>
        <w:jc w:val="center"/>
        <w:rPr>
          <w:rFonts w:cs="Arial"/>
          <w:sz w:val="28"/>
          <w:szCs w:val="28"/>
        </w:rPr>
      </w:pPr>
    </w:p>
    <w:p w:rsidR="004C329F" w:rsidP="0E812E3C" w:rsidRDefault="004C329F" w14:paraId="1BC22214" w14:textId="3056721C">
      <w:pPr>
        <w:ind w:firstLine="0"/>
        <w:jc w:val="center"/>
        <w:rPr>
          <w:b w:val="1"/>
          <w:bCs w:val="1"/>
          <w:sz w:val="28"/>
          <w:szCs w:val="28"/>
        </w:rPr>
      </w:pPr>
      <w:r w:rsidRPr="0E812E3C" w:rsidR="00103B61">
        <w:rPr>
          <w:b w:val="1"/>
          <w:bCs w:val="1"/>
          <w:sz w:val="24"/>
          <w:szCs w:val="24"/>
        </w:rPr>
        <w:t>DOCUMENTO DA</w:t>
      </w:r>
      <w:r w:rsidRPr="0E812E3C" w:rsidR="08B3C3DF">
        <w:rPr>
          <w:b w:val="1"/>
          <w:bCs w:val="1"/>
          <w:sz w:val="24"/>
          <w:szCs w:val="24"/>
        </w:rPr>
        <w:t xml:space="preserve"> </w:t>
      </w:r>
      <w:r w:rsidRPr="0E812E3C" w:rsidR="00103B61">
        <w:rPr>
          <w:b w:val="1"/>
          <w:bCs w:val="1"/>
          <w:sz w:val="24"/>
          <w:szCs w:val="24"/>
        </w:rPr>
        <w:t>APLICAÇÃO WEB</w:t>
      </w:r>
    </w:p>
    <w:p w:rsidR="0E812E3C" w:rsidP="0E812E3C" w:rsidRDefault="0E812E3C" w14:paraId="55ED83ED" w14:textId="7FFB14CD">
      <w:pPr>
        <w:pStyle w:val="Normal"/>
        <w:ind w:firstLine="0"/>
        <w:jc w:val="center"/>
        <w:rPr>
          <w:b w:val="1"/>
          <w:bCs w:val="1"/>
          <w:sz w:val="24"/>
          <w:szCs w:val="24"/>
        </w:rPr>
      </w:pPr>
    </w:p>
    <w:p w:rsidR="0E812E3C" w:rsidP="0E812E3C" w:rsidRDefault="0E812E3C" w14:paraId="1BDF8CCC" w14:textId="772E5C42">
      <w:pPr>
        <w:pStyle w:val="Normal"/>
        <w:ind w:firstLine="0"/>
        <w:jc w:val="center"/>
        <w:rPr>
          <w:b w:val="1"/>
          <w:bCs w:val="1"/>
          <w:sz w:val="24"/>
          <w:szCs w:val="24"/>
        </w:rPr>
      </w:pPr>
    </w:p>
    <w:p w:rsidR="004C329F" w:rsidRDefault="004C329F" w14:paraId="01A21D14" w14:textId="56B83EA1">
      <w:pPr>
        <w:rPr>
          <w:rFonts w:cs="Arial"/>
        </w:rPr>
      </w:pPr>
    </w:p>
    <w:p w:rsidR="004C329F" w:rsidP="0E812E3C" w:rsidRDefault="004C329F" w14:paraId="43424A81" w14:textId="60777062">
      <w:pPr>
        <w:pStyle w:val="Normal"/>
        <w:rPr>
          <w:rFonts w:cs="Arial"/>
        </w:rPr>
      </w:pPr>
    </w:p>
    <w:p w:rsidRPr="00D20953" w:rsidR="002A2372" w:rsidP="6B1EE390" w:rsidRDefault="002A2372" w14:paraId="16305A79" w14:textId="34ED154B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</w:pPr>
      <w:r w:rsidRPr="28C1FDA5" w:rsidR="3A88DD45">
        <w:rPr>
          <w:rFonts w:cs="Arial"/>
          <w:b w:val="1"/>
          <w:bCs w:val="1"/>
          <w:sz w:val="24"/>
          <w:szCs w:val="24"/>
        </w:rPr>
        <w:t>BORA RACHÃO</w:t>
      </w:r>
    </w:p>
    <w:p w:rsidR="35683DD4" w:rsidP="28C1FDA5" w:rsidRDefault="35683DD4" w14:paraId="6802BD8F" w14:textId="702E602F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4"/>
          <w:szCs w:val="24"/>
        </w:rPr>
      </w:pPr>
      <w:r w:rsidRPr="0E812E3C" w:rsidR="35683DD4">
        <w:rPr>
          <w:rFonts w:cs="Arial"/>
          <w:b w:val="1"/>
          <w:bCs w:val="1"/>
          <w:sz w:val="24"/>
          <w:szCs w:val="24"/>
        </w:rPr>
        <w:t>A</w:t>
      </w:r>
      <w:r w:rsidRPr="0E812E3C" w:rsidR="46124AA6">
        <w:rPr>
          <w:rFonts w:cs="Arial"/>
          <w:b w:val="1"/>
          <w:bCs w:val="1"/>
          <w:sz w:val="24"/>
          <w:szCs w:val="24"/>
        </w:rPr>
        <w:t>plicativo</w:t>
      </w:r>
      <w:r w:rsidRPr="0E812E3C" w:rsidR="35683DD4">
        <w:rPr>
          <w:rFonts w:cs="Arial"/>
          <w:b w:val="1"/>
          <w:bCs w:val="1"/>
          <w:sz w:val="24"/>
          <w:szCs w:val="24"/>
        </w:rPr>
        <w:t xml:space="preserve"> </w:t>
      </w:r>
      <w:r w:rsidRPr="0E812E3C" w:rsidR="7C7B197B">
        <w:rPr>
          <w:rFonts w:cs="Arial"/>
          <w:b w:val="1"/>
          <w:bCs w:val="1"/>
          <w:sz w:val="24"/>
          <w:szCs w:val="24"/>
        </w:rPr>
        <w:t>de gestão de</w:t>
      </w:r>
      <w:r w:rsidRPr="0E812E3C" w:rsidR="35683DD4">
        <w:rPr>
          <w:rFonts w:cs="Arial"/>
          <w:b w:val="1"/>
          <w:bCs w:val="1"/>
          <w:sz w:val="24"/>
          <w:szCs w:val="24"/>
        </w:rPr>
        <w:t xml:space="preserve"> </w:t>
      </w:r>
      <w:r w:rsidRPr="0E812E3C" w:rsidR="774C27B3">
        <w:rPr>
          <w:rFonts w:cs="Arial"/>
          <w:b w:val="1"/>
          <w:bCs w:val="1"/>
          <w:sz w:val="24"/>
          <w:szCs w:val="24"/>
        </w:rPr>
        <w:t>partidas</w:t>
      </w:r>
      <w:r w:rsidRPr="0E812E3C" w:rsidR="35683DD4">
        <w:rPr>
          <w:rFonts w:cs="Arial"/>
          <w:b w:val="1"/>
          <w:bCs w:val="1"/>
          <w:sz w:val="24"/>
          <w:szCs w:val="24"/>
        </w:rPr>
        <w:t xml:space="preserve"> </w:t>
      </w:r>
      <w:r w:rsidRPr="0E812E3C" w:rsidR="59C6D966">
        <w:rPr>
          <w:rFonts w:cs="Arial"/>
          <w:b w:val="1"/>
          <w:bCs w:val="1"/>
          <w:sz w:val="24"/>
          <w:szCs w:val="24"/>
        </w:rPr>
        <w:t>esportivas</w:t>
      </w:r>
    </w:p>
    <w:p w:rsidR="28C1FDA5" w:rsidP="0E812E3C" w:rsidRDefault="28C1FDA5" w14:paraId="6AD26134" w14:textId="28BF9E4A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="28C1FDA5" w:rsidP="0E812E3C" w:rsidRDefault="28C1FDA5" w14:paraId="34DECCE2" w14:textId="5F1B3BDD">
      <w:pPr>
        <w:pStyle w:val="Normal"/>
        <w:suppressLineNumbers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  <w:r>
        <w:br/>
      </w:r>
    </w:p>
    <w:p w:rsidR="28C1FDA5" w:rsidP="0E812E3C" w:rsidRDefault="28C1FDA5" w14:paraId="665828C1" w14:textId="0E2B5049">
      <w:pPr>
        <w:pStyle w:val="Normal"/>
        <w:suppressLineNumbers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="28C1FDA5" w:rsidP="0E812E3C" w:rsidRDefault="28C1FDA5" w14:paraId="23AA7729" w14:textId="6E46C993">
      <w:pPr>
        <w:pStyle w:val="Normal"/>
        <w:suppressLineNumbers w:val="0"/>
        <w:spacing w:before="0" w:beforeAutospacing="off" w:after="0" w:afterAutospacing="off" w:line="360" w:lineRule="auto"/>
        <w:ind w:firstLine="0"/>
        <w:jc w:val="center"/>
        <w:rPr>
          <w:b w:val="1"/>
          <w:bCs w:val="1"/>
          <w:sz w:val="24"/>
          <w:szCs w:val="24"/>
        </w:rPr>
      </w:pPr>
      <w:r w:rsidRPr="0E812E3C" w:rsidR="1662CDDB">
        <w:rPr>
          <w:b w:val="1"/>
          <w:bCs w:val="1"/>
          <w:sz w:val="24"/>
          <w:szCs w:val="24"/>
        </w:rPr>
        <w:t xml:space="preserve">AUTORES: </w:t>
      </w:r>
    </w:p>
    <w:p w:rsidR="28C1FDA5" w:rsidP="0E812E3C" w:rsidRDefault="28C1FDA5" w14:paraId="15E92ACE" w14:textId="4F7FCAC0">
      <w:pPr>
        <w:pStyle w:val="Normal"/>
        <w:suppressLineNumbers w:val="0"/>
        <w:spacing w:before="0" w:beforeAutospacing="off" w:after="0" w:afterAutospacing="off" w:line="360" w:lineRule="auto"/>
        <w:ind w:firstLine="0"/>
        <w:jc w:val="center"/>
        <w:rPr>
          <w:b w:val="1"/>
          <w:bCs w:val="1"/>
          <w:sz w:val="24"/>
          <w:szCs w:val="24"/>
        </w:rPr>
      </w:pPr>
      <w:r w:rsidRPr="0E812E3C" w:rsidR="1662CDDB">
        <w:rPr>
          <w:b w:val="1"/>
          <w:bCs w:val="1"/>
          <w:sz w:val="24"/>
          <w:szCs w:val="24"/>
        </w:rPr>
        <w:t>Beatriz Monteiro</w:t>
      </w:r>
      <w:r w:rsidRPr="0E812E3C" w:rsidR="7A2239E0">
        <w:rPr>
          <w:b w:val="1"/>
          <w:bCs w:val="1"/>
          <w:sz w:val="24"/>
          <w:szCs w:val="24"/>
        </w:rPr>
        <w:t>;</w:t>
      </w:r>
      <w:r w:rsidRPr="0E812E3C" w:rsidR="7982C2D4">
        <w:rPr>
          <w:b w:val="1"/>
          <w:bCs w:val="1"/>
          <w:sz w:val="24"/>
          <w:szCs w:val="24"/>
        </w:rPr>
        <w:t xml:space="preserve"> </w:t>
      </w:r>
      <w:r w:rsidRPr="0E812E3C" w:rsidR="1662CDDB">
        <w:rPr>
          <w:b w:val="1"/>
          <w:bCs w:val="1"/>
          <w:sz w:val="24"/>
          <w:szCs w:val="24"/>
        </w:rPr>
        <w:t>Euller Lorenç</w:t>
      </w:r>
      <w:r w:rsidRPr="0E812E3C" w:rsidR="1CB2FDEA">
        <w:rPr>
          <w:b w:val="1"/>
          <w:bCs w:val="1"/>
          <w:sz w:val="24"/>
          <w:szCs w:val="24"/>
        </w:rPr>
        <w:t>o</w:t>
      </w:r>
      <w:r w:rsidRPr="0E812E3C" w:rsidR="451A07A8">
        <w:rPr>
          <w:b w:val="1"/>
          <w:bCs w:val="1"/>
          <w:sz w:val="24"/>
          <w:szCs w:val="24"/>
        </w:rPr>
        <w:t>;</w:t>
      </w:r>
      <w:r w:rsidRPr="0E812E3C" w:rsidR="265EC241">
        <w:rPr>
          <w:b w:val="1"/>
          <w:bCs w:val="1"/>
          <w:sz w:val="24"/>
          <w:szCs w:val="24"/>
        </w:rPr>
        <w:t xml:space="preserve"> </w:t>
      </w:r>
      <w:r w:rsidRPr="0E812E3C" w:rsidR="1662CDDB">
        <w:rPr>
          <w:b w:val="1"/>
          <w:bCs w:val="1"/>
          <w:sz w:val="24"/>
          <w:szCs w:val="24"/>
        </w:rPr>
        <w:t>Gabriel Alexandre</w:t>
      </w:r>
      <w:r w:rsidRPr="0E812E3C" w:rsidR="451A07A8">
        <w:rPr>
          <w:b w:val="1"/>
          <w:bCs w:val="1"/>
          <w:sz w:val="24"/>
          <w:szCs w:val="24"/>
        </w:rPr>
        <w:t>;</w:t>
      </w:r>
      <w:r w:rsidRPr="0E812E3C" w:rsidR="6526FD64">
        <w:rPr>
          <w:b w:val="1"/>
          <w:bCs w:val="1"/>
          <w:sz w:val="24"/>
          <w:szCs w:val="24"/>
        </w:rPr>
        <w:t xml:space="preserve"> </w:t>
      </w:r>
    </w:p>
    <w:p w:rsidR="28C1FDA5" w:rsidP="0E812E3C" w:rsidRDefault="28C1FDA5" w14:paraId="7F0A73BD" w14:textId="695EA846">
      <w:pPr>
        <w:pStyle w:val="Normal"/>
        <w:suppressLineNumbers w:val="0"/>
        <w:spacing w:before="0" w:beforeAutospacing="off" w:after="0" w:afterAutospacing="off" w:line="360" w:lineRule="auto"/>
        <w:ind w:firstLine="0"/>
        <w:jc w:val="center"/>
        <w:rPr>
          <w:b w:val="1"/>
          <w:bCs w:val="1"/>
          <w:sz w:val="24"/>
          <w:szCs w:val="24"/>
        </w:rPr>
      </w:pPr>
      <w:r w:rsidRPr="0E812E3C" w:rsidR="2A8D13B0">
        <w:rPr>
          <w:b w:val="1"/>
          <w:bCs w:val="1"/>
          <w:sz w:val="24"/>
          <w:szCs w:val="24"/>
        </w:rPr>
        <w:t>João Francisco</w:t>
      </w:r>
      <w:r w:rsidRPr="0E812E3C" w:rsidR="03651ED9">
        <w:rPr>
          <w:b w:val="1"/>
          <w:bCs w:val="1"/>
          <w:sz w:val="24"/>
          <w:szCs w:val="24"/>
        </w:rPr>
        <w:t>;</w:t>
      </w:r>
      <w:r w:rsidRPr="0E812E3C" w:rsidR="00B6E510">
        <w:rPr>
          <w:b w:val="1"/>
          <w:bCs w:val="1"/>
          <w:sz w:val="24"/>
          <w:szCs w:val="24"/>
        </w:rPr>
        <w:t xml:space="preserve"> </w:t>
      </w:r>
      <w:r w:rsidRPr="0E812E3C" w:rsidR="1662CDDB">
        <w:rPr>
          <w:b w:val="1"/>
          <w:bCs w:val="1"/>
          <w:sz w:val="24"/>
          <w:szCs w:val="24"/>
        </w:rPr>
        <w:t>Lucas Bardeli</w:t>
      </w:r>
      <w:r w:rsidRPr="0E812E3C" w:rsidR="1CB14B39">
        <w:rPr>
          <w:b w:val="1"/>
          <w:bCs w:val="1"/>
          <w:sz w:val="24"/>
          <w:szCs w:val="24"/>
        </w:rPr>
        <w:t>.</w:t>
      </w:r>
    </w:p>
    <w:p w:rsidR="0E812E3C" w:rsidP="0E812E3C" w:rsidRDefault="0E812E3C" w14:paraId="3C3182AA" w14:textId="75D6A385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="28C1FDA5" w:rsidP="28C1FDA5" w:rsidRDefault="28C1FDA5" w14:paraId="740E26BB" w14:textId="639B4096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="002A2372" w:rsidRDefault="002A2372" w14:paraId="565BFB0B" w14:textId="77777777">
      <w:pPr>
        <w:rPr>
          <w:rFonts w:cs="Arial"/>
        </w:rPr>
      </w:pPr>
    </w:p>
    <w:p w:rsidR="0E812E3C" w:rsidP="0E812E3C" w:rsidRDefault="0E812E3C" w14:paraId="0C38C6EB" w14:textId="1536E2A3">
      <w:pPr>
        <w:rPr>
          <w:rFonts w:cs="Arial"/>
        </w:rPr>
      </w:pPr>
    </w:p>
    <w:p w:rsidR="0E812E3C" w:rsidP="0E812E3C" w:rsidRDefault="0E812E3C" w14:paraId="55C548E8" w14:textId="4E34E759">
      <w:pPr>
        <w:rPr>
          <w:rFonts w:cs="Arial"/>
        </w:rPr>
      </w:pPr>
    </w:p>
    <w:p w:rsidR="0E812E3C" w:rsidP="0E812E3C" w:rsidRDefault="0E812E3C" w14:paraId="74E041D9" w14:textId="618ED581">
      <w:pPr>
        <w:rPr>
          <w:rFonts w:cs="Arial"/>
        </w:rPr>
      </w:pPr>
    </w:p>
    <w:p w:rsidR="000E29C5" w:rsidP="0E812E3C" w:rsidRDefault="000E29C5" w14:paraId="13368961" w14:textId="174C6740">
      <w:pPr>
        <w:pStyle w:val="Normal"/>
        <w:rPr>
          <w:rFonts w:cs="Arial"/>
        </w:rPr>
      </w:pPr>
    </w:p>
    <w:p w:rsidRPr="000F00C3" w:rsidR="002A2372" w:rsidP="4CAC3199" w:rsidRDefault="00B02366" w14:paraId="2E411B57" w14:textId="77777777">
      <w:pPr>
        <w:ind w:firstLine="0"/>
        <w:jc w:val="center"/>
        <w:rPr>
          <w:b w:val="1"/>
          <w:bCs w:val="1"/>
          <w:sz w:val="24"/>
          <w:szCs w:val="24"/>
        </w:rPr>
      </w:pPr>
      <w:r w:rsidRPr="4CAC3199" w:rsidR="00B02366">
        <w:rPr>
          <w:b w:val="1"/>
          <w:bCs w:val="1"/>
          <w:sz w:val="24"/>
          <w:szCs w:val="24"/>
        </w:rPr>
        <w:t>Jahu,</w:t>
      </w:r>
      <w:r w:rsidRPr="4CAC3199" w:rsidR="002A2372">
        <w:rPr>
          <w:b w:val="1"/>
          <w:bCs w:val="1"/>
          <w:sz w:val="24"/>
          <w:szCs w:val="24"/>
        </w:rPr>
        <w:t xml:space="preserve"> SP</w:t>
      </w:r>
    </w:p>
    <w:p w:rsidRPr="000F00C3" w:rsidR="002A2372" w:rsidP="4CAC3199" w:rsidRDefault="45EF103D" w14:paraId="12C2AEED" w14:textId="776C53E5">
      <w:pPr>
        <w:ind w:firstLine="0"/>
        <w:jc w:val="center"/>
        <w:rPr>
          <w:b w:val="1"/>
          <w:bCs w:val="1"/>
          <w:sz w:val="24"/>
          <w:szCs w:val="24"/>
        </w:rPr>
      </w:pPr>
      <w:r w:rsidRPr="0E812E3C" w:rsidR="284CCAA5">
        <w:rPr>
          <w:b w:val="1"/>
          <w:bCs w:val="1"/>
          <w:sz w:val="24"/>
          <w:szCs w:val="24"/>
        </w:rPr>
        <w:t>1</w:t>
      </w:r>
      <w:r w:rsidRPr="0E812E3C" w:rsidR="2EB65092">
        <w:rPr>
          <w:b w:val="1"/>
          <w:bCs w:val="1"/>
          <w:sz w:val="24"/>
          <w:szCs w:val="24"/>
        </w:rPr>
        <w:t>º semestre</w:t>
      </w:r>
      <w:r w:rsidRPr="0E812E3C" w:rsidR="5C6D9079">
        <w:rPr>
          <w:b w:val="1"/>
          <w:bCs w:val="1"/>
          <w:sz w:val="24"/>
          <w:szCs w:val="24"/>
        </w:rPr>
        <w:t xml:space="preserve"> </w:t>
      </w:r>
      <w:r w:rsidRPr="0E812E3C" w:rsidR="2EB65092">
        <w:rPr>
          <w:b w:val="1"/>
          <w:bCs w:val="1"/>
          <w:sz w:val="24"/>
          <w:szCs w:val="24"/>
        </w:rPr>
        <w:t>/</w:t>
      </w:r>
      <w:r w:rsidRPr="0E812E3C" w:rsidR="5B122A01">
        <w:rPr>
          <w:b w:val="1"/>
          <w:bCs w:val="1"/>
          <w:sz w:val="24"/>
          <w:szCs w:val="24"/>
        </w:rPr>
        <w:t xml:space="preserve"> </w:t>
      </w:r>
      <w:r w:rsidRPr="0E812E3C" w:rsidR="5D3A839A">
        <w:rPr>
          <w:b w:val="1"/>
          <w:bCs w:val="1"/>
          <w:sz w:val="24"/>
          <w:szCs w:val="24"/>
        </w:rPr>
        <w:t>202</w:t>
      </w:r>
      <w:r w:rsidRPr="0E812E3C" w:rsidR="32CAC170">
        <w:rPr>
          <w:b w:val="1"/>
          <w:bCs w:val="1"/>
          <w:sz w:val="24"/>
          <w:szCs w:val="24"/>
        </w:rPr>
        <w:t>5</w:t>
      </w:r>
    </w:p>
    <w:p w:rsidRPr="00CA5CA5" w:rsidR="002A2372" w:rsidP="2E7DE6D1" w:rsidRDefault="002A2372" w14:paraId="7755F10A" w14:textId="25563B44">
      <w:pPr>
        <w:ind w:firstLine="0"/>
        <w:jc w:val="center"/>
        <w:rPr>
          <w:b w:val="1"/>
          <w:bCs w:val="1"/>
        </w:rPr>
      </w:pPr>
      <w:r w:rsidRPr="2E7DE6D1" w:rsidR="4CFF9AE3">
        <w:rPr>
          <w:b w:val="1"/>
          <w:bCs w:val="1"/>
        </w:rPr>
        <w:t>SUMÁRIO</w:t>
      </w:r>
    </w:p>
    <w:p w:rsidR="005C0FF3" w:rsidP="000F00C3" w:rsidRDefault="005C0FF3" w14:paraId="370CFDA0" w14:textId="77777777">
      <w:pPr>
        <w:ind w:firstLine="0"/>
        <w:jc w:val="center"/>
        <w:rPr>
          <w:b/>
        </w:rPr>
      </w:pPr>
    </w:p>
    <w:p w:rsidR="00EE49BB" w:rsidRDefault="00DF1719" w14:paraId="5D0E0F93" w14:textId="0AF6F3DF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EE49BB">
        <w:rPr>
          <w:noProof/>
        </w:rPr>
        <w:t>1</w:t>
      </w:r>
      <w:r w:rsidR="00EE49BB"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 w:rsidR="00EE49BB">
        <w:rPr>
          <w:noProof/>
        </w:rPr>
        <w:t>RESUMO DA APLICAÇÃO wEB</w:t>
      </w:r>
      <w:r w:rsidR="00EE49BB">
        <w:rPr>
          <w:noProof/>
        </w:rPr>
        <w:tab/>
      </w:r>
      <w:r w:rsidR="00EE49BB">
        <w:rPr>
          <w:noProof/>
        </w:rPr>
        <w:fldChar w:fldCharType="begin"/>
      </w:r>
      <w:r w:rsidR="00EE49BB">
        <w:rPr>
          <w:noProof/>
        </w:rPr>
        <w:instrText xml:space="preserve"> PAGEREF _Toc194992328 \h </w:instrText>
      </w:r>
      <w:r w:rsidR="00EE49BB">
        <w:rPr>
          <w:noProof/>
        </w:rPr>
      </w:r>
      <w:r w:rsidR="00EE49BB">
        <w:rPr>
          <w:noProof/>
        </w:rPr>
        <w:fldChar w:fldCharType="separate"/>
      </w:r>
      <w:r w:rsidR="00EE49BB">
        <w:rPr>
          <w:noProof/>
        </w:rPr>
        <w:t>3</w:t>
      </w:r>
      <w:r w:rsidR="00EE49BB">
        <w:rPr>
          <w:noProof/>
        </w:rPr>
        <w:fldChar w:fldCharType="end"/>
      </w:r>
    </w:p>
    <w:p w:rsidR="00EE49BB" w:rsidRDefault="00EE49BB" w14:paraId="7F78671F" w14:textId="4582B4B2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1.1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E49BB" w:rsidRDefault="00EE49BB" w14:paraId="4918FF9B" w14:textId="5E49F278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1.2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MÉTODOS DA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E49BB" w:rsidRDefault="00EE49BB" w14:paraId="5F12B426" w14:textId="4FA0A78D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2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DOCU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E49BB" w:rsidRDefault="00EE49BB" w14:paraId="6B9603A6" w14:textId="609351FA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2.1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E49BB" w:rsidRDefault="00EE49BB" w14:paraId="7516DC15" w14:textId="40AD6B30">
      <w:pPr>
        <w:pStyle w:val="Sumrio3"/>
        <w:tabs>
          <w:tab w:val="right" w:leader="dot" w:pos="9062"/>
        </w:tabs>
        <w:rPr>
          <w:rFonts w:asciiTheme="minorHAnsi" w:hAnsiTheme="minorHAnsi" w:eastAsiaTheme="minorEastAsia" w:cstheme="minorBidi"/>
          <w:b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RF1 – Exibir informações sobre a equipe do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E49BB" w:rsidRDefault="00EE49BB" w14:paraId="0905F74F" w14:textId="337362A0">
      <w:pPr>
        <w:pStyle w:val="Sumrio3"/>
        <w:tabs>
          <w:tab w:val="right" w:leader="dot" w:pos="9062"/>
        </w:tabs>
        <w:rPr>
          <w:rFonts w:asciiTheme="minorHAnsi" w:hAnsiTheme="minorHAnsi" w:eastAsiaTheme="minorEastAsia" w:cstheme="minorBidi"/>
          <w:b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RF2 – Realizar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E49BB" w:rsidP="66B47920" w:rsidRDefault="00EE49BB" w14:paraId="44ED57E8" w14:textId="40E4B6D3">
      <w:pPr>
        <w:pStyle w:val="Sumrio3"/>
        <w:tabs>
          <w:tab w:val="right" w:leader="dot" w:pos="9062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noProof/>
          <w:kern w:val="2"/>
          <w:lang w:val="pt-PT" w:eastAsia="pt-PT"/>
          <w14:ligatures w14:val="standardContextual"/>
        </w:rPr>
      </w:pPr>
      <w:r w:rsidR="00EE49BB">
        <w:rPr>
          <w:noProof/>
        </w:rPr>
        <w:t>RF3 – Cadastrar usuário</w:t>
      </w:r>
      <w:r>
        <w:rPr>
          <w:noProof/>
        </w:rPr>
        <w:tab/>
      </w:r>
      <w:r>
        <w:rPr>
          <w:noProof/>
        </w:rPr>
      </w:r>
      <w:r w:rsidR="00EE49BB">
        <w:rPr>
          <w:noProof/>
        </w:rPr>
        <w:t>4</w:t>
      </w:r>
    </w:p>
    <w:p w:rsidR="00EE49BB" w:rsidRDefault="00EE49BB" w14:paraId="605240B0" w14:textId="6393C657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2.2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E49BB" w:rsidRDefault="00EE49BB" w14:paraId="4E887EDF" w14:textId="799B9912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2.3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model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E49BB" w:rsidRDefault="00EE49BB" w14:paraId="6578102B" w14:textId="2781706F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2.4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E49BB" w:rsidRDefault="00EE49BB" w14:paraId="4A1135AF" w14:textId="4C28E5C1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3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E49BB" w:rsidRDefault="00EE49BB" w14:paraId="11456247" w14:textId="0CBAFCD5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4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Model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E49BB" w:rsidRDefault="00EE49BB" w14:paraId="2DD80041" w14:textId="3674C4BD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5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E49BB" w:rsidRDefault="00EE49BB" w14:paraId="528E9BDF" w14:textId="1255424B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6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PROTÓ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E49BB" w:rsidRDefault="00EE49BB" w14:paraId="43FEA72F" w14:textId="15B414D8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7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E49BB" w:rsidRDefault="00EE49BB" w14:paraId="1B608281" w14:textId="2030CA4F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8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E49BB" w:rsidRDefault="00EE49BB" w14:paraId="607B4CD4" w14:textId="02F49247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9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EE49BB" w:rsidRDefault="00EE49BB" w14:paraId="753F432B" w14:textId="52F8E050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C0FF3" w:rsidP="000F00C3" w:rsidRDefault="005C0FF3" w14:paraId="7665ADFA" w14:textId="5AAC5AFC">
      <w:pPr>
        <w:sectPr w:rsidR="005C0FF3" w:rsidSect="007F0F0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orient="portrait" w:code="9"/>
          <w:pgMar w:top="1701" w:right="1134" w:bottom="1134" w:left="1701" w:header="709" w:footer="709" w:gutter="0"/>
          <w:cols w:space="720"/>
        </w:sectPr>
      </w:pPr>
      <w:r>
        <w:fldChar w:fldCharType="end"/>
      </w:r>
    </w:p>
    <w:p w:rsidR="002A2372" w:rsidP="28C1FDA5" w:rsidRDefault="00B32980" w14:paraId="35D03ECA" w14:textId="397B0BA1">
      <w:pPr>
        <w:pStyle w:val="Ttulo1"/>
        <w:rPr/>
      </w:pPr>
      <w:bookmarkStart w:name="_Toc194992328" w:id="0"/>
      <w:r w:rsidRPr="28C1FDA5" w:rsidR="2FBA5C71">
        <w:rPr>
          <w:lang w:val="en-US"/>
        </w:rPr>
        <w:t xml:space="preserve">RESUMO </w:t>
      </w:r>
      <w:r w:rsidR="2FBA5C71">
        <w:rPr/>
        <w:t xml:space="preserve">DA APLICAÇÃO </w:t>
      </w:r>
      <w:r w:rsidR="457FB349">
        <w:rPr/>
        <w:t>web</w:t>
      </w:r>
      <w:bookmarkEnd w:id="0"/>
    </w:p>
    <w:p w:rsidR="0297B117" w:rsidP="0297B117" w:rsidRDefault="0297B117" w14:paraId="11C5A43E" w14:textId="228D7E5E">
      <w:pPr>
        <w:pStyle w:val="Normal"/>
        <w:rPr>
          <w:noProof w:val="0"/>
          <w:lang w:val="pt-BR"/>
        </w:rPr>
      </w:pPr>
    </w:p>
    <w:p w:rsidR="4C167FC5" w:rsidP="0297B117" w:rsidRDefault="4C167FC5" w14:paraId="1BD422FF" w14:textId="607F8FF8">
      <w:pPr>
        <w:pStyle w:val="Normal"/>
        <w:rPr>
          <w:lang w:val="en-US"/>
        </w:rPr>
      </w:pPr>
      <w:r w:rsidRPr="0297B117" w:rsidR="4C167FC5">
        <w:rPr>
          <w:noProof w:val="0"/>
          <w:lang w:val="pt-BR"/>
        </w:rPr>
        <w:t>Atualmente, muitas pessoas enfrentam dificuldades para organizar partidas esportivas por meio das redes sociais. É comum a criação de grupos no WhatsApp ou Facebook para marcar jogos, como de vôlei, por exemplo, mas a falta de comunicação eficaz muitas vezes impede que essas partidas realmente aconteçam.</w:t>
      </w:r>
    </w:p>
    <w:p w:rsidR="4C167FC5" w:rsidP="0297B117" w:rsidRDefault="4C167FC5" w14:paraId="278CA6C2" w14:textId="3872E44D">
      <w:pPr>
        <w:pStyle w:val="Normal"/>
      </w:pPr>
      <w:r w:rsidRPr="0297B117" w:rsidR="4C167FC5">
        <w:rPr>
          <w:noProof w:val="0"/>
          <w:lang w:val="pt-BR"/>
        </w:rPr>
        <w:t>Outro obstáculo é a limitação de acesso a dispositivos como celulares ou notebooks. Pensando nisso, nosso site foi desenvolvido para ser acessível a partir de qualquer dispositivo com acesso à internet, facilitando a participação dos usuários.</w:t>
      </w:r>
    </w:p>
    <w:p w:rsidR="4C167FC5" w:rsidP="0297B117" w:rsidRDefault="4C167FC5" w14:paraId="5BF9C110" w14:textId="39550875">
      <w:pPr>
        <w:pStyle w:val="Normal"/>
      </w:pPr>
      <w:r w:rsidRPr="28C1FDA5" w:rsidR="4C167FC5">
        <w:rPr>
          <w:noProof w:val="0"/>
          <w:lang w:val="pt-BR"/>
        </w:rPr>
        <w:t>Além disso, muitos usuários enfrentam o desafio de não conhecer pessoas interessadas no mesmo esporte. A nossa plataforma também soluciona esse problema, permitindo que qualquer pessoa encontre e se conecte com outros jogadores que desejam praticar o mesmo esporte, mesmo que nunca tenham se conhecido antes.</w:t>
      </w:r>
    </w:p>
    <w:p w:rsidR="1E1B1620" w:rsidP="08E720DF" w:rsidRDefault="1E1B1620" w14:paraId="20AC5973" w14:textId="32ABBFF5">
      <w:pPr>
        <w:pStyle w:val="Normal"/>
        <w:ind/>
        <w:rPr>
          <w:noProof w:val="0"/>
          <w:lang w:val="pt-BR"/>
        </w:rPr>
      </w:pPr>
    </w:p>
    <w:p w:rsidR="08E720DF" w:rsidP="08E720DF" w:rsidRDefault="08E720DF" w14:paraId="03DAFA86" w14:textId="37B41EEB">
      <w:pPr>
        <w:pStyle w:val="Normal"/>
        <w:rPr>
          <w:noProof w:val="0"/>
          <w:lang w:val="pt-BR"/>
        </w:rPr>
      </w:pPr>
    </w:p>
    <w:p w:rsidR="00D4690B" w:rsidP="6B1EE390" w:rsidRDefault="00D4690B" w14:paraId="4B659736" w14:textId="2A5E48F5">
      <w:pPr>
        <w:pStyle w:val="Ttulo2"/>
        <w:rPr/>
      </w:pPr>
      <w:bookmarkStart w:name="_Toc331506313" w:id="1"/>
      <w:bookmarkStart w:name="_Toc331507621" w:id="2"/>
      <w:bookmarkStart w:name="_Toc194992329" w:id="3"/>
      <w:r w:rsidR="313BB645">
        <w:rPr/>
        <w:t>Objetivos</w:t>
      </w:r>
      <w:bookmarkEnd w:id="1"/>
      <w:bookmarkEnd w:id="2"/>
      <w:bookmarkEnd w:id="3"/>
    </w:p>
    <w:p w:rsidR="0297B117" w:rsidP="0297B117" w:rsidRDefault="0297B117" w14:paraId="6813F5E7" w14:textId="7FB3FD4F">
      <w:pPr>
        <w:pStyle w:val="Normal"/>
        <w:rPr>
          <w:noProof w:val="0"/>
          <w:lang w:val="pt-BR"/>
        </w:rPr>
      </w:pPr>
    </w:p>
    <w:p w:rsidR="3608769B" w:rsidP="0E812E3C" w:rsidRDefault="3608769B" w14:paraId="43C5E63F" w14:textId="0124464A">
      <w:pPr/>
      <w:r w:rsidRPr="0E812E3C" w:rsidR="33A272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pt-BR"/>
        </w:rPr>
        <w:t>Este projeto interdisciplinar (PI) visa desenvolver uma Plataforma Web, cujo</w:t>
      </w:r>
      <w:r w:rsidRPr="0E812E3C" w:rsidR="3608769B">
        <w:rPr>
          <w:noProof w:val="0"/>
          <w:color w:val="auto"/>
          <w:lang w:val="pt-BR"/>
        </w:rPr>
        <w:t xml:space="preserve"> </w:t>
      </w:r>
      <w:r w:rsidRPr="0E812E3C" w:rsidR="3608769B">
        <w:rPr>
          <w:noProof w:val="0"/>
          <w:lang w:val="pt-BR"/>
        </w:rPr>
        <w:t>objetivo</w:t>
      </w:r>
      <w:r w:rsidRPr="0E812E3C" w:rsidR="3608769B">
        <w:rPr>
          <w:noProof w:val="0"/>
          <w:lang w:val="pt-BR"/>
        </w:rPr>
        <w:t xml:space="preserve"> é facilitar a organização de partidas esportivas e promover a conexão entre pessoas com interesses em comum. A plataforma permite que os usuários encontrem outros jogadores para praticar esportes e compartilhar experiências.</w:t>
      </w:r>
    </w:p>
    <w:p w:rsidR="3608769B" w:rsidP="08E720DF" w:rsidRDefault="3608769B" w14:paraId="38EC539E" w14:textId="26B5C159">
      <w:pPr>
        <w:pStyle w:val="Normal"/>
      </w:pPr>
      <w:r w:rsidRPr="08E720DF" w:rsidR="3608769B">
        <w:rPr>
          <w:noProof w:val="0"/>
          <w:lang w:val="pt-BR"/>
        </w:rPr>
        <w:t>De forma simples e intuitiva, o usuário pode acessar o site, visualizar as partidas disponíveis e se inscrever naquelas que despertarem seu interesse. Assim, incentivamos a prática esportiva, a socialização e a formação de novas amizades por meio do esporte.</w:t>
      </w:r>
    </w:p>
    <w:p w:rsidR="08E720DF" w:rsidP="08E720DF" w:rsidRDefault="08E720DF" w14:paraId="7963CC6E" w14:textId="53E91A68">
      <w:pPr>
        <w:pStyle w:val="Normal"/>
        <w:rPr>
          <w:rFonts w:cs="Arial"/>
          <w:b w:val="1"/>
          <w:bCs w:val="1"/>
        </w:rPr>
      </w:pPr>
    </w:p>
    <w:p w:rsidR="08E720DF" w:rsidP="08E720DF" w:rsidRDefault="08E720DF" w14:paraId="59BB2FFF" w14:textId="2C8F344C">
      <w:pPr>
        <w:pStyle w:val="Normal"/>
        <w:rPr>
          <w:rFonts w:cs="Arial"/>
          <w:b w:val="1"/>
          <w:bCs w:val="1"/>
        </w:rPr>
      </w:pPr>
    </w:p>
    <w:p w:rsidR="08E720DF" w:rsidP="08E720DF" w:rsidRDefault="08E720DF" w14:paraId="7ECE1640" w14:textId="63C4A435">
      <w:pPr>
        <w:pStyle w:val="Normal"/>
        <w:rPr>
          <w:rFonts w:cs="Arial"/>
          <w:b w:val="1"/>
          <w:bCs w:val="1"/>
        </w:rPr>
      </w:pPr>
    </w:p>
    <w:p w:rsidR="08E720DF" w:rsidP="08E720DF" w:rsidRDefault="08E720DF" w14:paraId="74152B4D" w14:textId="0FD8C0DE">
      <w:pPr>
        <w:pStyle w:val="Normal"/>
        <w:rPr>
          <w:rFonts w:cs="Arial"/>
          <w:b w:val="1"/>
          <w:bCs w:val="1"/>
        </w:rPr>
      </w:pPr>
    </w:p>
    <w:p w:rsidR="08E720DF" w:rsidP="08E720DF" w:rsidRDefault="08E720DF" w14:paraId="1BE6ADAA" w14:textId="056F6F3E">
      <w:pPr>
        <w:pStyle w:val="Normal"/>
        <w:rPr>
          <w:rFonts w:cs="Arial"/>
          <w:b w:val="1"/>
          <w:bCs w:val="1"/>
        </w:rPr>
      </w:pPr>
    </w:p>
    <w:p w:rsidR="08E720DF" w:rsidP="08E720DF" w:rsidRDefault="08E720DF" w14:paraId="264DD383" w14:textId="48227757">
      <w:pPr>
        <w:pStyle w:val="Normal"/>
        <w:rPr>
          <w:rFonts w:cs="Arial"/>
          <w:b w:val="1"/>
          <w:bCs w:val="1"/>
        </w:rPr>
      </w:pPr>
    </w:p>
    <w:p w:rsidR="08E720DF" w:rsidP="08E720DF" w:rsidRDefault="08E720DF" w14:paraId="1EF1DB44" w14:textId="33C555F7">
      <w:pPr>
        <w:pStyle w:val="Normal"/>
        <w:rPr>
          <w:rFonts w:cs="Arial"/>
          <w:b w:val="1"/>
          <w:bCs w:val="1"/>
        </w:rPr>
      </w:pPr>
    </w:p>
    <w:p w:rsidR="000F00C3" w:rsidP="6B1EE390" w:rsidRDefault="000F00C3" w14:paraId="33A6B893" w14:textId="61D2C70C">
      <w:pPr>
        <w:pStyle w:val="Ttulo2"/>
        <w:rPr/>
      </w:pPr>
      <w:bookmarkStart w:name="_Toc331506318" w:id="4"/>
      <w:bookmarkStart w:name="_Toc331507626" w:id="5"/>
      <w:bookmarkStart w:name="_Toc194992330" w:id="6"/>
      <w:r w:rsidR="6CC44970">
        <w:rPr/>
        <w:t>MÉTODOS DA PESQUISA</w:t>
      </w:r>
      <w:bookmarkEnd w:id="4"/>
      <w:bookmarkEnd w:id="5"/>
      <w:bookmarkEnd w:id="6"/>
    </w:p>
    <w:p w:rsidR="436A6CA5" w:rsidP="08E720DF" w:rsidRDefault="436A6CA5" w14:paraId="5B589AC9" w14:textId="32BD72BB">
      <w:pPr>
        <w:bidi w:val="0"/>
        <w:spacing w:before="240" w:beforeAutospacing="off" w:after="240" w:afterAutospacing="off"/>
        <w:ind w:firstLine="576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>A pesquisa e o desenvolvimento do projeto estão sendo realizados com o apoio da infraestrutura disponibilizada pela F</w:t>
      </w:r>
      <w:r w:rsidRPr="08E720DF" w:rsidR="25BA2355">
        <w:rPr>
          <w:rFonts w:ascii="Arial" w:hAnsi="Arial" w:eastAsia="Arial" w:cs="Arial"/>
          <w:noProof w:val="0"/>
          <w:sz w:val="24"/>
          <w:szCs w:val="24"/>
          <w:lang w:val="pt-BR"/>
        </w:rPr>
        <w:t>atec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e Jahu. As atividades ocorrem tanto durante as aulas quanto nos períodos livres, utilizando os computadores dos laboratórios da instituição, bem como os computadores pessoais dos integrantes da equipe.</w:t>
      </w:r>
    </w:p>
    <w:p w:rsidR="436A6CA5" w:rsidP="08E720DF" w:rsidRDefault="436A6CA5" w14:paraId="5EC6AF2D" w14:textId="346B0209">
      <w:pPr>
        <w:bidi w:val="0"/>
        <w:spacing w:before="240" w:beforeAutospacing="off" w:after="240" w:afterAutospacing="off"/>
        <w:ind w:firstLine="576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As tecnologias utilizadas até o momento incluem HTML, CSS, 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>JavaScript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 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>Tailwind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CSS para a construção da interface e estrutura da aplicação. O protótipo visual está sendo desenvolvido por meio da ferramenta 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>Figma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que permite a criação colaborativa de interfaces. Além disso, está sendo utilizada a biblioteca 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>Font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>Awesome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para a inserção de ícones que enriquecem a experiência do usuário.</w:t>
      </w:r>
    </w:p>
    <w:p w:rsidR="436A6CA5" w:rsidP="08E720DF" w:rsidRDefault="436A6CA5" w14:paraId="1D057539" w14:textId="51449499">
      <w:pPr>
        <w:bidi w:val="0"/>
        <w:spacing w:before="240" w:beforeAutospacing="off" w:after="240" w:afterAutospacing="off"/>
        <w:jc w:val="both"/>
      </w:pP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>Todo o trabalho está sendo conduzido nas dependências da F</w:t>
      </w:r>
      <w:r w:rsidRPr="08E720DF" w:rsidR="78790182">
        <w:rPr>
          <w:rFonts w:ascii="Arial" w:hAnsi="Arial" w:eastAsia="Arial" w:cs="Arial"/>
          <w:noProof w:val="0"/>
          <w:sz w:val="24"/>
          <w:szCs w:val="24"/>
          <w:lang w:val="pt-BR"/>
        </w:rPr>
        <w:t>atec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e Jahu, local que oferece o suporte necessário para o desenvolvimento do projeto. As atividades estão sendo realizadas durante o primeiro semestre do curso, em alinhamento com os conteúdos estudados nas disciplinas, o que possibilita a aplicação prática dos conhecimentos adquiridos em sala de aula.</w:t>
      </w:r>
    </w:p>
    <w:p w:rsidR="08E720DF" w:rsidP="08E720DF" w:rsidRDefault="08E720DF" w14:paraId="4E773F93" w14:textId="3C7C827B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7F02C6EE" w14:textId="15584CE0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3C5D0CE9" w14:textId="29D4B805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3E3F6F47" w14:textId="7C6F00E9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70013C2B" w14:textId="42D05CFC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776AC28F" w14:textId="0BA3EAFC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1841907F" w14:textId="4646DECD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712EF989" w14:textId="68A89D9D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7A49422E" w14:textId="15F89CE9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3C5247F8" w14:textId="19125196">
      <w:pPr>
        <w:pStyle w:val="Normal"/>
        <w:rPr>
          <w:rFonts w:cs="Arial"/>
          <w:b w:val="1"/>
          <w:bCs w:val="1"/>
          <w:u w:val="single"/>
        </w:rPr>
      </w:pPr>
    </w:p>
    <w:p w:rsidR="08E720DF" w:rsidP="08E720DF" w:rsidRDefault="08E720DF" w14:paraId="515ADDC0" w14:textId="150714B1">
      <w:pPr>
        <w:pStyle w:val="Normal"/>
        <w:rPr>
          <w:rFonts w:cs="Arial"/>
          <w:b w:val="1"/>
          <w:bCs w:val="1"/>
          <w:u w:val="single"/>
        </w:rPr>
      </w:pPr>
    </w:p>
    <w:p w:rsidR="08E720DF" w:rsidP="08E720DF" w:rsidRDefault="08E720DF" w14:paraId="6092C401" w14:textId="4FA9B411">
      <w:pPr>
        <w:pStyle w:val="Normal"/>
        <w:rPr>
          <w:rFonts w:cs="Arial"/>
          <w:b w:val="1"/>
          <w:bCs w:val="1"/>
          <w:u w:val="single"/>
        </w:rPr>
      </w:pPr>
    </w:p>
    <w:p w:rsidR="08E720DF" w:rsidP="08E720DF" w:rsidRDefault="08E720DF" w14:paraId="5A10E36E" w14:textId="6C625883">
      <w:pPr>
        <w:pStyle w:val="Normal"/>
        <w:rPr>
          <w:rFonts w:cs="Arial"/>
          <w:b w:val="1"/>
          <w:bCs w:val="1"/>
          <w:u w:val="single"/>
        </w:rPr>
      </w:pPr>
    </w:p>
    <w:p w:rsidR="08E720DF" w:rsidP="08E720DF" w:rsidRDefault="08E720DF" w14:paraId="7553AE2E" w14:textId="607F4640">
      <w:pPr>
        <w:rPr>
          <w:rFonts w:cs="Arial"/>
          <w:b w:val="1"/>
          <w:bCs w:val="1"/>
          <w:u w:val="single"/>
        </w:rPr>
      </w:pPr>
    </w:p>
    <w:p w:rsidR="00103B61" w:rsidP="28C1FDA5" w:rsidRDefault="00103B61" w14:paraId="2AA4815B" w14:textId="275545E4">
      <w:pPr>
        <w:pStyle w:val="Ttulo1"/>
        <w:rPr>
          <w:b w:val="1"/>
          <w:bCs w:val="1"/>
          <w:sz w:val="24"/>
          <w:szCs w:val="24"/>
        </w:rPr>
      </w:pPr>
      <w:bookmarkStart w:name="_Toc331506323" w:id="7"/>
      <w:bookmarkStart w:name="_Toc331507631" w:id="8"/>
      <w:bookmarkStart w:name="_Toc194992331" w:id="9"/>
      <w:r w:rsidR="4A2FE804">
        <w:rPr/>
        <w:t xml:space="preserve">DOCUMENTO DE </w:t>
      </w:r>
      <w:r w:rsidR="2FBA5C71">
        <w:rPr/>
        <w:t>requisitos</w:t>
      </w:r>
      <w:bookmarkEnd w:id="9"/>
    </w:p>
    <w:p w:rsidR="6B1EE390" w:rsidP="6B1EE390" w:rsidRDefault="6B1EE390" w14:paraId="52722833" w14:textId="7367B3F7">
      <w:pPr>
        <w:rPr>
          <w:lang w:val="en-US"/>
        </w:rPr>
      </w:pPr>
    </w:p>
    <w:p w:rsidR="71C84CD8" w:rsidP="28C1FDA5" w:rsidRDefault="71C84CD8" w14:paraId="3EDEF53C" w14:textId="2A7950FB">
      <w:pPr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28C1FDA5" w:rsidR="71C84C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Um </w:t>
      </w:r>
      <w:r w:rsidRPr="28C1FDA5" w:rsidR="71C84C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documento de requisitos de sistema</w:t>
      </w:r>
      <w:r w:rsidRPr="28C1FDA5" w:rsidR="71C84C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é um arquivo que descreve o que o sistema deve fazer e como ele deve funcionar. Ele serve para orientar a equipe de desenvolvimento e garantir que todos entendam as necessidades do projeto. Nele estão incluídas as funções principais do sistema, regras importantes e características como segurança e facilidade de uso.</w:t>
      </w:r>
    </w:p>
    <w:p w:rsidRPr="00103B61" w:rsidR="00103B61" w:rsidP="00103B61" w:rsidRDefault="00103B61" w14:paraId="488BF6F6" w14:textId="77777777"/>
    <w:p w:rsidR="6B1EE390" w:rsidRDefault="6B1EE390" w14:paraId="6E733357" w14:textId="6CBEF472"/>
    <w:p w:rsidR="00103B61" w:rsidP="28C1FDA5" w:rsidRDefault="00103B61" w14:paraId="08A63DE0" w14:textId="6F133823">
      <w:pPr>
        <w:pStyle w:val="Ttulo2"/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</w:pPr>
      <w:bookmarkStart w:name="_Toc194992332" w:id="10"/>
      <w:r w:rsidR="4A2FE804">
        <w:rPr/>
        <w:t>REQUISITOS</w:t>
      </w:r>
      <w:r w:rsidR="2FBA5C71">
        <w:rPr/>
        <w:t xml:space="preserve"> funcionais</w:t>
      </w:r>
      <w:bookmarkEnd w:id="10"/>
    </w:p>
    <w:p w:rsidR="003C717A" w:rsidP="66B47920" w:rsidRDefault="001F56B1" w14:paraId="7F053264" w14:textId="0BDEB97A">
      <w:pPr>
        <w:pStyle w:val="Ttulo2"/>
        <w:numPr>
          <w:ilvl w:val="0"/>
          <w:numId w:val="0"/>
        </w:numPr>
        <w:ind w:left="0"/>
      </w:pPr>
    </w:p>
    <w:p w:rsidR="1B82CE1F" w:rsidP="0E812E3C" w:rsidRDefault="1B82CE1F" w14:paraId="7488BB6D" w14:textId="516E8919">
      <w:pPr>
        <w:pStyle w:val="Normal"/>
        <w:ind w:firstLine="0"/>
      </w:pPr>
      <w:r w:rsidR="1B82CE1F">
        <w:rPr/>
        <w:t xml:space="preserve">Requisitos que </w:t>
      </w:r>
      <w:r w:rsidR="51C2BFF8">
        <w:rPr/>
        <w:t>estão sendo trabalhados no momento</w:t>
      </w:r>
      <w:r w:rsidR="1B82CE1F">
        <w:rPr/>
        <w:t>:</w:t>
      </w:r>
    </w:p>
    <w:p w:rsidR="0E812E3C" w:rsidP="0E812E3C" w:rsidRDefault="0E812E3C" w14:paraId="4DDEE2F7" w14:textId="7FEA245E">
      <w:pPr>
        <w:pStyle w:val="Normal"/>
      </w:pPr>
    </w:p>
    <w:p w:rsidR="7ADD779F" w:rsidP="0E812E3C" w:rsidRDefault="7ADD779F" w14:paraId="221B7DCF" w14:textId="0BD384B6">
      <w:pPr>
        <w:pStyle w:val="Ttulo3"/>
        <w:rPr/>
      </w:pPr>
      <w:r w:rsidR="7BCFE195">
        <w:rPr/>
        <w:t xml:space="preserve">- </w:t>
      </w:r>
      <w:r w:rsidR="7ADD779F">
        <w:rPr/>
        <w:t>Exibir informações sobre a equipe do P.I</w:t>
      </w:r>
    </w:p>
    <w:p w:rsidR="7ADD779F" w:rsidP="429B8CB3" w:rsidRDefault="7ADD779F" w14:paraId="247AD326" w14:textId="3B0F9CE1">
      <w:pPr>
        <w:pStyle w:val="Normal"/>
        <w:rPr>
          <w:b w:val="0"/>
          <w:bCs w:val="0"/>
        </w:rPr>
      </w:pPr>
      <w:r w:rsidR="78BF9210">
        <w:rPr/>
        <w:t xml:space="preserve">O site deve ter uma aba “Sobre” que mostra as informações dos integrantes do projeto, como: nome, informações de currículo, informações de contato (telefone e </w:t>
      </w:r>
      <w:r w:rsidR="78BF9210">
        <w:rPr/>
        <w:t>e-mail</w:t>
      </w:r>
      <w:r w:rsidR="78BF9210">
        <w:rPr/>
        <w:t>) e perfil do LinkedIn.</w:t>
      </w:r>
    </w:p>
    <w:p w:rsidR="0E812E3C" w:rsidP="0E812E3C" w:rsidRDefault="0E812E3C" w14:paraId="340212DE" w14:textId="72ED0D2E">
      <w:pPr>
        <w:pStyle w:val="Normal"/>
      </w:pPr>
    </w:p>
    <w:p w:rsidR="00115910" w:rsidP="0E812E3C" w:rsidRDefault="00115910" w14:paraId="461AC0A7" w14:textId="391E651E">
      <w:pPr>
        <w:pStyle w:val="Ttulo3"/>
        <w:rPr/>
      </w:pPr>
      <w:r w:rsidR="00115910">
        <w:rPr/>
        <w:t>- Validação de dados</w:t>
      </w:r>
    </w:p>
    <w:p w:rsidR="00115910" w:rsidP="0E812E3C" w:rsidRDefault="00115910" w14:paraId="1C19C773" w14:textId="6F3B3B05">
      <w:pPr>
        <w:pStyle w:val="Normal"/>
      </w:pPr>
      <w:r w:rsidR="00115910">
        <w:rPr/>
        <w:t>Nos campos em que o usuário digita as informações, tanto de login e cadastro</w:t>
      </w:r>
      <w:r w:rsidR="677EAD49">
        <w:rPr/>
        <w:t xml:space="preserve">, e </w:t>
      </w:r>
      <w:r w:rsidR="00115910">
        <w:rPr/>
        <w:t>criação da partida</w:t>
      </w:r>
      <w:r w:rsidR="66CA7DB2">
        <w:rPr/>
        <w:t>, terá uma verificação do conteúdo digitado, através de limitações de caracteres, campos obrigatórios</w:t>
      </w:r>
      <w:r w:rsidR="47D79D0C">
        <w:rPr/>
        <w:t xml:space="preserve"> e preenchimento </w:t>
      </w:r>
      <w:r w:rsidR="47D79D0C">
        <w:rPr/>
        <w:t>automático</w:t>
      </w:r>
      <w:r w:rsidR="47D79D0C">
        <w:rPr/>
        <w:t>.</w:t>
      </w:r>
    </w:p>
    <w:p w:rsidR="0E812E3C" w:rsidP="0E812E3C" w:rsidRDefault="0E812E3C" w14:paraId="753A5905" w14:textId="338FC495">
      <w:pPr>
        <w:pStyle w:val="Normal"/>
      </w:pPr>
    </w:p>
    <w:p w:rsidR="6B74E85D" w:rsidP="0E812E3C" w:rsidRDefault="6B74E85D" w14:paraId="756EF522" w14:textId="77147AF5">
      <w:pPr>
        <w:pStyle w:val="Ttulo3"/>
        <w:rPr/>
      </w:pPr>
      <w:r w:rsidR="6B74E85D">
        <w:rPr/>
        <w:t>- Exibir página de políticas de privacidade</w:t>
      </w:r>
    </w:p>
    <w:p w:rsidR="6B74E85D" w:rsidP="0E812E3C" w:rsidRDefault="6B74E85D" w14:paraId="4355AD2B" w14:textId="594DEE95">
      <w:pPr>
        <w:pStyle w:val="Normal"/>
        <w:rPr>
          <w:b w:val="1"/>
          <w:bCs w:val="1"/>
        </w:rPr>
      </w:pPr>
      <w:r w:rsidR="6B74E85D">
        <w:rPr/>
        <w:t>O sistema deve exibir uma página com as políticas de privacidade, para os usuários poderem ver como os dados deles são armazenados e utilizados pelo projeto.</w:t>
      </w:r>
    </w:p>
    <w:p w:rsidR="0E812E3C" w:rsidP="0E812E3C" w:rsidRDefault="0E812E3C" w14:paraId="64C218BC" w14:textId="7A7C097F">
      <w:pPr>
        <w:pStyle w:val="Normal"/>
      </w:pPr>
    </w:p>
    <w:p w:rsidR="6B74E85D" w:rsidP="0E812E3C" w:rsidRDefault="6B74E85D" w14:paraId="7BC113EA" w14:textId="19FC2C3D">
      <w:pPr>
        <w:pStyle w:val="Ttulo3"/>
        <w:rPr>
          <w:b w:val="1"/>
          <w:bCs w:val="1"/>
        </w:rPr>
      </w:pPr>
      <w:r w:rsidR="6B74E85D">
        <w:rPr/>
        <w:t>- Exibir página de termos de uso</w:t>
      </w:r>
    </w:p>
    <w:p w:rsidR="6B74E85D" w:rsidP="0E812E3C" w:rsidRDefault="6B74E85D" w14:paraId="7D63A5EF" w14:textId="0F70E382">
      <w:pPr>
        <w:pStyle w:val="Normal"/>
        <w:rPr>
          <w:b w:val="0"/>
          <w:bCs w:val="0"/>
        </w:rPr>
      </w:pPr>
      <w:r w:rsidR="6B74E85D">
        <w:rPr/>
        <w:t>O sistema deve exibir uma página com as políticas de privacidade, para os usuários poderem ver como os dados deles são armazenados e utilizados pelo projeto.</w:t>
      </w:r>
    </w:p>
    <w:p w:rsidR="0E812E3C" w:rsidP="0E812E3C" w:rsidRDefault="0E812E3C" w14:paraId="14CF4E0C" w14:textId="1E03CBB5">
      <w:pPr>
        <w:pStyle w:val="Normal"/>
      </w:pPr>
    </w:p>
    <w:p w:rsidR="68BB80F4" w:rsidP="0E812E3C" w:rsidRDefault="68BB80F4" w14:paraId="3F5DFA45" w14:textId="6AF6D845">
      <w:pPr>
        <w:pStyle w:val="Ttulo3"/>
        <w:rPr>
          <w:b w:val="1"/>
          <w:bCs w:val="1"/>
        </w:rPr>
      </w:pPr>
      <w:r w:rsidR="68BB80F4">
        <w:rPr/>
        <w:t>- Exibir página de contato</w:t>
      </w:r>
    </w:p>
    <w:p w:rsidR="68BB80F4" w:rsidP="0E812E3C" w:rsidRDefault="68BB80F4" w14:paraId="392577BB" w14:textId="3F3D734F">
      <w:pPr>
        <w:pStyle w:val="Normal"/>
        <w:rPr>
          <w:b w:val="0"/>
          <w:bCs w:val="0"/>
        </w:rPr>
      </w:pPr>
      <w:r w:rsidR="68BB80F4">
        <w:rPr/>
        <w:t>O sistema deve exibir uma página com um formulário de contato para os usuários poderem enviar mensagens para a equipe.</w:t>
      </w:r>
    </w:p>
    <w:p w:rsidR="0E812E3C" w:rsidP="0E812E3C" w:rsidRDefault="0E812E3C" w14:paraId="6169D0CC" w14:textId="4B31245A">
      <w:pPr>
        <w:pStyle w:val="Normal"/>
      </w:pPr>
    </w:p>
    <w:p w:rsidR="0E812E3C" w:rsidP="0E812E3C" w:rsidRDefault="0E812E3C" w14:paraId="26C743C2" w14:textId="1B739FE3">
      <w:pPr>
        <w:pStyle w:val="Normal"/>
      </w:pPr>
    </w:p>
    <w:p w:rsidR="47D79D0C" w:rsidP="0E812E3C" w:rsidRDefault="47D79D0C" w14:paraId="754EF5CD" w14:textId="3D942605">
      <w:pPr>
        <w:pStyle w:val="Normal"/>
        <w:ind w:firstLine="0"/>
      </w:pPr>
      <w:r w:rsidR="47D79D0C">
        <w:rPr/>
        <w:t>Requisitos que serão trabalhados futuramente:</w:t>
      </w:r>
    </w:p>
    <w:p w:rsidR="003C717A" w:rsidP="2E7DE6D1" w:rsidRDefault="001F56B1" w14:paraId="632F5B28" w14:textId="28524CD7">
      <w:pPr>
        <w:pStyle w:val="Normal"/>
        <w:rPr>
          <w:i w:val="0"/>
          <w:iCs w:val="0"/>
          <w:u w:val="none"/>
        </w:rPr>
      </w:pPr>
    </w:p>
    <w:p w:rsidR="003C717A" w:rsidP="2E7DE6D1" w:rsidRDefault="001F56B1" w14:paraId="0928D5C6" w14:textId="1181DBC8">
      <w:pPr>
        <w:pStyle w:val="Ttulo3"/>
        <w:rPr>
          <w:b w:val="1"/>
          <w:bCs w:val="1"/>
          <w:i w:val="0"/>
          <w:iCs w:val="0"/>
          <w:color w:val="000000" w:themeColor="text1" w:themeTint="FF" w:themeShade="FF"/>
          <w:sz w:val="24"/>
          <w:szCs w:val="24"/>
          <w:u w:val="none"/>
        </w:rPr>
      </w:pPr>
      <w:r w:rsidRPr="2E7DE6D1" w:rsidR="071739D2">
        <w:rPr>
          <w:b w:val="1"/>
          <w:bCs w:val="1"/>
          <w:i w:val="0"/>
          <w:iCs w:val="0"/>
          <w:u w:val="none"/>
        </w:rPr>
        <w:t xml:space="preserve">- </w:t>
      </w:r>
      <w:r w:rsidRPr="2E7DE6D1" w:rsidR="10172DC4">
        <w:rPr>
          <w:b w:val="1"/>
          <w:bCs w:val="1"/>
          <w:i w:val="0"/>
          <w:iCs w:val="0"/>
          <w:u w:val="none"/>
        </w:rPr>
        <w:t>Cadastrar</w:t>
      </w:r>
      <w:r w:rsidRPr="2E7DE6D1" w:rsidR="10172DC4">
        <w:rPr>
          <w:i w:val="0"/>
          <w:iCs w:val="0"/>
          <w:u w:val="none"/>
        </w:rPr>
        <w:t xml:space="preserve"> usuário</w:t>
      </w:r>
    </w:p>
    <w:p w:rsidR="003C717A" w:rsidP="429B8CB3" w:rsidRDefault="001F56B1" w14:paraId="18A43162" w14:textId="6560D20D">
      <w:pPr>
        <w:pStyle w:val="Normal"/>
      </w:pPr>
      <w:r w:rsidR="17C004FD">
        <w:rPr/>
        <w:t>O sistema deve permitir o cadastro de usuários com os seguintes atributos:</w:t>
      </w:r>
      <w:r w:rsidR="19CD7739">
        <w:rPr/>
        <w:t xml:space="preserve"> foto de perfil obrigatória com reconhecimento facial para verificar se a foto é de uma pessoa real </w:t>
      </w:r>
      <w:r w:rsidR="796B6C41">
        <w:rPr/>
        <w:t>(sem ser desenhos animados ou famosos)</w:t>
      </w:r>
      <w:r w:rsidR="19CD7739">
        <w:rPr/>
        <w:t xml:space="preserve">, </w:t>
      </w:r>
      <w:r w:rsidR="17C004FD">
        <w:rPr/>
        <w:t>n</w:t>
      </w:r>
      <w:r w:rsidR="17C004FD">
        <w:rPr/>
        <w:t>ome e</w:t>
      </w:r>
      <w:r w:rsidR="3CECDA46">
        <w:rPr/>
        <w:t xml:space="preserve"> </w:t>
      </w:r>
      <w:r w:rsidR="17C004FD">
        <w:rPr/>
        <w:t>sobrenome</w:t>
      </w:r>
      <w:r w:rsidR="51E45458">
        <w:rPr/>
        <w:t>, nome de usuário</w:t>
      </w:r>
      <w:r w:rsidR="17C004FD">
        <w:rPr/>
        <w:t xml:space="preserve">, </w:t>
      </w:r>
      <w:r w:rsidR="7A2A4746">
        <w:rPr/>
        <w:t>e-mail</w:t>
      </w:r>
      <w:r w:rsidR="17C004FD">
        <w:rPr/>
        <w:t xml:space="preserve">, senha, </w:t>
      </w:r>
      <w:r w:rsidR="2B4F956C">
        <w:rPr/>
        <w:t>telefone</w:t>
      </w:r>
      <w:r w:rsidR="726517EA">
        <w:rPr/>
        <w:t>.</w:t>
      </w:r>
    </w:p>
    <w:p w:rsidR="003C717A" w:rsidP="429B8CB3" w:rsidRDefault="001F56B1" w14:paraId="28481690" w14:textId="27659E4D">
      <w:pPr>
        <w:pStyle w:val="Normal"/>
        <w:ind w:left="708" w:hanging="708"/>
      </w:pPr>
    </w:p>
    <w:p w:rsidR="003C717A" w:rsidP="429B8CB3" w:rsidRDefault="001F56B1" w14:paraId="101649C2" w14:textId="4CBF8499">
      <w:pPr>
        <w:pStyle w:val="Ttulo3"/>
        <w:rPr/>
      </w:pPr>
      <w:r w:rsidR="6CAB6A98">
        <w:rPr/>
        <w:t xml:space="preserve">- </w:t>
      </w:r>
      <w:r w:rsidRPr="28C1FDA5" w:rsidR="04ECBCBE">
        <w:rPr>
          <w:b w:val="1"/>
          <w:bCs w:val="1"/>
        </w:rPr>
        <w:t xml:space="preserve">Confirmar </w:t>
      </w:r>
      <w:r w:rsidRPr="28C1FDA5" w:rsidR="62371AB2">
        <w:rPr>
          <w:b w:val="1"/>
          <w:bCs w:val="1"/>
        </w:rPr>
        <w:t>e-mail</w:t>
      </w:r>
    </w:p>
    <w:p w:rsidR="6B1EE390" w:rsidP="0E812E3C" w:rsidRDefault="6B1EE390" w14:paraId="2698620E" w14:textId="5AD42C7D">
      <w:pPr>
        <w:pStyle w:val="Normal"/>
        <w:ind/>
      </w:pPr>
      <w:r w:rsidR="662A726F">
        <w:rPr/>
        <w:t xml:space="preserve">O usuário deve confirmar o </w:t>
      </w:r>
      <w:r w:rsidR="657302D9">
        <w:rPr/>
        <w:t>e-mail</w:t>
      </w:r>
      <w:r w:rsidR="662A726F">
        <w:rPr/>
        <w:t xml:space="preserve"> informado com o código enviado no </w:t>
      </w:r>
      <w:r w:rsidR="54CD32E1">
        <w:rPr/>
        <w:t>e-mail</w:t>
      </w:r>
      <w:r w:rsidR="662A726F">
        <w:rPr/>
        <w:t xml:space="preserve"> dele.</w:t>
      </w:r>
    </w:p>
    <w:p w:rsidR="0E812E3C" w:rsidP="0E812E3C" w:rsidRDefault="0E812E3C" w14:paraId="527910AA" w14:textId="78747422">
      <w:pPr>
        <w:pStyle w:val="Normal"/>
      </w:pPr>
    </w:p>
    <w:p w:rsidR="003C717A" w:rsidP="429B8CB3" w:rsidRDefault="001F56B1" w14:paraId="48060595" w14:textId="32C33BE1">
      <w:pPr>
        <w:pStyle w:val="Ttulo3"/>
        <w:rPr/>
      </w:pPr>
      <w:r w:rsidR="15907BE4">
        <w:rPr/>
        <w:t xml:space="preserve">- </w:t>
      </w:r>
      <w:r w:rsidR="1E967337">
        <w:rPr/>
        <w:t>Confirma</w:t>
      </w:r>
      <w:r w:rsidR="1E967337">
        <w:rPr/>
        <w:t>r</w:t>
      </w:r>
      <w:r w:rsidR="1E967337">
        <w:rPr/>
        <w:t xml:space="preserve"> </w:t>
      </w:r>
      <w:r w:rsidR="4054027C">
        <w:rPr/>
        <w:t>telefone</w:t>
      </w:r>
    </w:p>
    <w:p w:rsidR="003C717A" w:rsidP="429B8CB3" w:rsidRDefault="001F56B1" w14:paraId="2726C2B0" w14:textId="05EB7764">
      <w:pPr>
        <w:pStyle w:val="Normal"/>
        <w:ind w:firstLine="708"/>
      </w:pPr>
      <w:r w:rsidR="3693EE68">
        <w:rPr/>
        <w:t xml:space="preserve">O usuário deve confirmar o telefone informado com o código enviado no </w:t>
      </w:r>
      <w:r w:rsidR="3693EE68">
        <w:rPr/>
        <w:t>sms</w:t>
      </w:r>
      <w:r w:rsidR="3693EE68">
        <w:rPr/>
        <w:t xml:space="preserve"> dele.</w:t>
      </w:r>
    </w:p>
    <w:p w:rsidR="003C717A" w:rsidP="429B8CB3" w:rsidRDefault="001F56B1" w14:paraId="20AB30BA" w14:textId="130030B6">
      <w:pPr>
        <w:pStyle w:val="Normal"/>
        <w:ind w:firstLine="708"/>
      </w:pPr>
    </w:p>
    <w:p w:rsidR="003C717A" w:rsidP="429B8CB3" w:rsidRDefault="001F56B1" w14:paraId="002468C2" w14:textId="037711AB">
      <w:pPr>
        <w:pStyle w:val="Ttulo3"/>
        <w:rPr>
          <w:b w:val="1"/>
          <w:bCs w:val="1"/>
          <w:sz w:val="24"/>
          <w:szCs w:val="24"/>
        </w:rPr>
      </w:pPr>
      <w:bookmarkStart w:name="_Toc194992334" w:id="12"/>
      <w:r w:rsidR="1AA9FD6E">
        <w:rPr/>
        <w:t xml:space="preserve"> </w:t>
      </w:r>
      <w:r w:rsidR="3A630510">
        <w:rPr/>
        <w:t xml:space="preserve">- </w:t>
      </w:r>
      <w:r w:rsidR="717BE1EE">
        <w:rPr/>
        <w:t>Realizar login</w:t>
      </w:r>
      <w:bookmarkEnd w:id="12"/>
    </w:p>
    <w:p w:rsidR="4E45EC3F" w:rsidP="28C1FDA5" w:rsidRDefault="4E45EC3F" w14:paraId="4F637C94" w14:textId="607AC885">
      <w:pPr>
        <w:pStyle w:val="Normal"/>
      </w:pPr>
      <w:r w:rsidR="4E45EC3F">
        <w:rPr/>
        <w:t>O sistema deve apresentar ao usuário uma tela para fazer o login</w:t>
      </w:r>
      <w:r w:rsidR="2552D620">
        <w:rPr/>
        <w:t xml:space="preserve"> com </w:t>
      </w:r>
      <w:r w:rsidR="5527CA58">
        <w:rPr/>
        <w:t>e-mail</w:t>
      </w:r>
      <w:r w:rsidR="76B6F778">
        <w:rPr/>
        <w:t>,</w:t>
      </w:r>
      <w:r w:rsidR="2552D620">
        <w:rPr/>
        <w:t xml:space="preserve"> </w:t>
      </w:r>
      <w:r w:rsidR="4AF3629B">
        <w:rPr/>
        <w:t>ou nome de usuário, e</w:t>
      </w:r>
      <w:r w:rsidR="2552D620">
        <w:rPr/>
        <w:t xml:space="preserve"> senha</w:t>
      </w:r>
      <w:r w:rsidR="25721AAE">
        <w:rPr/>
        <w:t>.</w:t>
      </w:r>
    </w:p>
    <w:p w:rsidR="0E812E3C" w:rsidP="0E812E3C" w:rsidRDefault="0E812E3C" w14:paraId="579E00D9" w14:textId="2D249490">
      <w:pPr>
        <w:pStyle w:val="Normal"/>
      </w:pPr>
    </w:p>
    <w:p w:rsidR="3347CE4F" w:rsidP="429B8CB3" w:rsidRDefault="3347CE4F" w14:paraId="14073B04" w14:textId="00222C8D">
      <w:pPr>
        <w:pStyle w:val="Ttulo3"/>
        <w:rPr/>
      </w:pPr>
      <w:r w:rsidR="29A77921">
        <w:rPr/>
        <w:t xml:space="preserve">- </w:t>
      </w:r>
      <w:r w:rsidR="76794A1D">
        <w:rPr/>
        <w:t>Inserir informações adicionais</w:t>
      </w:r>
    </w:p>
    <w:p w:rsidR="5D9CFDFE" w:rsidP="6B1EE390" w:rsidRDefault="5D9CFDFE" w14:paraId="3FB13F8A" w14:textId="58DE0A3E">
      <w:pPr>
        <w:pStyle w:val="Normal"/>
        <w:rPr>
          <w:b w:val="0"/>
          <w:bCs w:val="0"/>
        </w:rPr>
      </w:pPr>
      <w:r w:rsidR="1590F813">
        <w:rPr/>
        <w:t>O usuário, após fazer login, pode inserir informações adicionais no perfil</w:t>
      </w:r>
      <w:r w:rsidR="1380E976">
        <w:rPr/>
        <w:t xml:space="preserve"> para participar de uma partida</w:t>
      </w:r>
      <w:r w:rsidR="1590F813">
        <w:rPr/>
        <w:t>, como</w:t>
      </w:r>
      <w:r w:rsidR="7AF19818">
        <w:rPr/>
        <w:t>: endereço</w:t>
      </w:r>
      <w:r w:rsidR="1590F813">
        <w:rPr/>
        <w:t xml:space="preserve">, </w:t>
      </w:r>
      <w:r w:rsidR="17E9F155">
        <w:rPr/>
        <w:t>CPF</w:t>
      </w:r>
      <w:r w:rsidR="1590F813">
        <w:rPr/>
        <w:t>, idade</w:t>
      </w:r>
      <w:r w:rsidR="75388C11">
        <w:rPr/>
        <w:t xml:space="preserve"> e gênero</w:t>
      </w:r>
      <w:r w:rsidR="0B9D5A43">
        <w:rPr/>
        <w:t xml:space="preserve"> e biografia</w:t>
      </w:r>
      <w:r w:rsidR="75388C11">
        <w:rPr/>
        <w:t>.</w:t>
      </w:r>
    </w:p>
    <w:p w:rsidR="429B8CB3" w:rsidP="429B8CB3" w:rsidRDefault="429B8CB3" w14:paraId="44880F0E" w14:textId="3BE4FB23">
      <w:pPr>
        <w:pStyle w:val="Normal"/>
      </w:pPr>
    </w:p>
    <w:p w:rsidR="41261ACE" w:rsidP="429B8CB3" w:rsidRDefault="41261ACE" w14:paraId="5153200B" w14:textId="14B6B5A8">
      <w:pPr>
        <w:pStyle w:val="Ttulo3"/>
        <w:rPr>
          <w:b w:val="1"/>
          <w:bCs w:val="1"/>
        </w:rPr>
      </w:pPr>
      <w:r w:rsidR="41261ACE">
        <w:rPr/>
        <w:t>- Editar informações do usuário</w:t>
      </w:r>
    </w:p>
    <w:p w:rsidR="41261ACE" w:rsidP="429B8CB3" w:rsidRDefault="41261ACE" w14:paraId="2A2880E9" w14:textId="530FC5B6">
      <w:pPr>
        <w:pStyle w:val="Normal"/>
        <w:rPr>
          <w:b w:val="0"/>
          <w:bCs w:val="0"/>
        </w:rPr>
      </w:pPr>
      <w:r w:rsidR="41261ACE">
        <w:rPr/>
        <w:t>O usuário pode editar as informações do seu perfil, como: nome de usuário, endereço de e-mail, senha, telefone, endereço, foto de perfil e biografia.</w:t>
      </w:r>
    </w:p>
    <w:p w:rsidR="6B1EE390" w:rsidP="0E812E3C" w:rsidRDefault="6B1EE390" w14:paraId="6DA07DE0" w14:textId="390B5AD7">
      <w:pPr>
        <w:pStyle w:val="Normal"/>
        <w:ind w:firstLine="0"/>
      </w:pPr>
    </w:p>
    <w:p w:rsidR="04E3611D" w:rsidP="429B8CB3" w:rsidRDefault="04E3611D" w14:paraId="4473A4E0" w14:textId="31471465">
      <w:pPr>
        <w:pStyle w:val="Ttulo3"/>
        <w:rPr/>
      </w:pPr>
      <w:r w:rsidR="65342D90">
        <w:rPr/>
        <w:t xml:space="preserve">- </w:t>
      </w:r>
      <w:r w:rsidR="72A8DE2F">
        <w:rPr/>
        <w:t>Listar partidas disponíveis</w:t>
      </w:r>
    </w:p>
    <w:p w:rsidR="04E3611D" w:rsidP="6B1EE390" w:rsidRDefault="04E3611D" w14:paraId="51008A0F" w14:textId="25FD2D3A">
      <w:pPr>
        <w:pStyle w:val="Normal"/>
      </w:pPr>
      <w:r w:rsidR="04E3611D">
        <w:rPr/>
        <w:t>O sistema deve listar as partidas disponíveis que os usuários criaram</w:t>
      </w:r>
      <w:r w:rsidR="66F2F1BA">
        <w:rPr/>
        <w:t>, que estão disponíveis na região do usuário</w:t>
      </w:r>
      <w:r w:rsidR="04E3611D">
        <w:rPr/>
        <w:t>.</w:t>
      </w:r>
    </w:p>
    <w:p w:rsidR="429B8CB3" w:rsidP="429B8CB3" w:rsidRDefault="429B8CB3" w14:paraId="2DBA1D7F" w14:textId="3CDA5C66">
      <w:pPr>
        <w:pStyle w:val="Normal"/>
        <w:ind w:left="0" w:firstLine="0"/>
      </w:pPr>
    </w:p>
    <w:p w:rsidR="27D42797" w:rsidP="429B8CB3" w:rsidRDefault="27D42797" w14:paraId="168E4F64" w14:textId="1D66E41B">
      <w:pPr>
        <w:pStyle w:val="Ttulo3"/>
        <w:rPr>
          <w:b w:val="1"/>
          <w:bCs w:val="1"/>
        </w:rPr>
      </w:pPr>
      <w:r w:rsidR="7E9521CE">
        <w:rPr/>
        <w:t xml:space="preserve">- </w:t>
      </w:r>
      <w:r w:rsidR="23DD469E">
        <w:rPr/>
        <w:t>Criar</w:t>
      </w:r>
      <w:r w:rsidR="68E6E6C6">
        <w:rPr/>
        <w:t xml:space="preserve"> partidas</w:t>
      </w:r>
    </w:p>
    <w:p w:rsidR="27D42797" w:rsidP="6B1EE390" w:rsidRDefault="27D42797" w14:paraId="32CE9DBF" w14:textId="574F9A38">
      <w:pPr>
        <w:pStyle w:val="Normal"/>
      </w:pPr>
      <w:r w:rsidR="68E6E6C6">
        <w:rPr/>
        <w:t>O sistema deve ter um formulário para o usuário criar sua própria partida</w:t>
      </w:r>
      <w:r w:rsidR="7EB41A9D">
        <w:rPr/>
        <w:t>,</w:t>
      </w:r>
      <w:r w:rsidR="68E6E6C6">
        <w:rPr/>
        <w:t xml:space="preserve"> </w:t>
      </w:r>
      <w:r w:rsidR="4900831F">
        <w:rPr/>
        <w:t>a</w:t>
      </w:r>
      <w:r w:rsidR="68E6E6C6">
        <w:rPr/>
        <w:t>tri</w:t>
      </w:r>
      <w:r w:rsidR="55769839">
        <w:rPr/>
        <w:t>butos:</w:t>
      </w:r>
      <w:r w:rsidR="368B4CB5">
        <w:rPr/>
        <w:t xml:space="preserve"> </w:t>
      </w:r>
      <w:r w:rsidR="5C198A07">
        <w:rPr/>
        <w:t>e</w:t>
      </w:r>
      <w:r w:rsidR="368B4CB5">
        <w:rPr/>
        <w:t>sporte</w:t>
      </w:r>
      <w:r w:rsidR="55BA55D7">
        <w:rPr/>
        <w:t>,</w:t>
      </w:r>
      <w:r w:rsidR="368B4CB5">
        <w:rPr/>
        <w:t xml:space="preserve"> </w:t>
      </w:r>
      <w:r w:rsidR="5E3D3A86">
        <w:rPr/>
        <w:t>n</w:t>
      </w:r>
      <w:r w:rsidR="368B4CB5">
        <w:rPr/>
        <w:t>ome da partida</w:t>
      </w:r>
      <w:r w:rsidR="6F1E1CAF">
        <w:rPr/>
        <w:t>,</w:t>
      </w:r>
      <w:r w:rsidR="368B4CB5">
        <w:rPr/>
        <w:t xml:space="preserve"> </w:t>
      </w:r>
      <w:r w:rsidR="173F97FF">
        <w:rPr/>
        <w:t>d</w:t>
      </w:r>
      <w:r w:rsidR="368B4CB5">
        <w:rPr/>
        <w:t>ata</w:t>
      </w:r>
      <w:r w:rsidR="71287224">
        <w:rPr/>
        <w:t xml:space="preserve"> e hora</w:t>
      </w:r>
      <w:r w:rsidR="6383BAE0">
        <w:rPr/>
        <w:t>,</w:t>
      </w:r>
      <w:r w:rsidR="4E514D8F">
        <w:rPr/>
        <w:t xml:space="preserve"> </w:t>
      </w:r>
      <w:r w:rsidR="2F2F131E">
        <w:rPr/>
        <w:t>l</w:t>
      </w:r>
      <w:r w:rsidR="4E514D8F">
        <w:rPr/>
        <w:t>ocalização</w:t>
      </w:r>
      <w:r w:rsidR="4846654F">
        <w:rPr/>
        <w:t>,</w:t>
      </w:r>
      <w:r w:rsidR="368B4CB5">
        <w:rPr/>
        <w:t xml:space="preserve"> </w:t>
      </w:r>
      <w:r w:rsidR="6F9D81B2">
        <w:rPr/>
        <w:t>n</w:t>
      </w:r>
      <w:r w:rsidR="368B4CB5">
        <w:rPr/>
        <w:t>úmero</w:t>
      </w:r>
      <w:r w:rsidR="5A09CD04">
        <w:rPr/>
        <w:t xml:space="preserve"> de participantes</w:t>
      </w:r>
      <w:r w:rsidR="511BBAAC">
        <w:rPr/>
        <w:t>. Atributos opcionais:</w:t>
      </w:r>
      <w:r w:rsidR="5A09CD04">
        <w:rPr/>
        <w:t xml:space="preserve"> </w:t>
      </w:r>
      <w:r w:rsidR="4EA99AA6">
        <w:rPr/>
        <w:t>i</w:t>
      </w:r>
      <w:r w:rsidR="5A09CD04">
        <w:rPr/>
        <w:t>dade mínim</w:t>
      </w:r>
      <w:r w:rsidR="13345A1B">
        <w:rPr/>
        <w:t>a,</w:t>
      </w:r>
      <w:r w:rsidR="5A09CD04">
        <w:rPr/>
        <w:t xml:space="preserve"> </w:t>
      </w:r>
      <w:r w:rsidR="78E562C9">
        <w:rPr/>
        <w:t>g</w:t>
      </w:r>
      <w:r w:rsidR="5A09CD04">
        <w:rPr/>
        <w:t>ênero</w:t>
      </w:r>
      <w:r w:rsidR="3C3A11B7">
        <w:rPr/>
        <w:t>,</w:t>
      </w:r>
      <w:r w:rsidR="3AF17288">
        <w:rPr/>
        <w:t xml:space="preserve"> </w:t>
      </w:r>
      <w:r w:rsidR="632D7434">
        <w:rPr/>
        <w:t>d</w:t>
      </w:r>
      <w:r w:rsidR="3AF17288">
        <w:rPr/>
        <w:t>escrição</w:t>
      </w:r>
      <w:r w:rsidR="7F35F1DC">
        <w:rPr/>
        <w:t>, c</w:t>
      </w:r>
      <w:r w:rsidR="1DE3A17D">
        <w:rPr/>
        <w:t>onvidar</w:t>
      </w:r>
      <w:r w:rsidR="1DE3A17D">
        <w:rPr/>
        <w:t xml:space="preserve"> amigos</w:t>
      </w:r>
      <w:r w:rsidR="5DB3D8CD">
        <w:rPr/>
        <w:t>,</w:t>
      </w:r>
      <w:r w:rsidR="3382D92E">
        <w:rPr/>
        <w:t xml:space="preserve"> </w:t>
      </w:r>
      <w:r w:rsidR="3B6C60EC">
        <w:rPr/>
        <w:t>n</w:t>
      </w:r>
      <w:r w:rsidR="3382D92E">
        <w:rPr/>
        <w:t>ível técnico</w:t>
      </w:r>
      <w:r w:rsidR="13742E59">
        <w:rPr/>
        <w:t>.</w:t>
      </w:r>
    </w:p>
    <w:p w:rsidR="6B1EE390" w:rsidP="6B1EE390" w:rsidRDefault="6B1EE390" w14:paraId="48ECFBA3" w14:textId="39E42131">
      <w:pPr>
        <w:pStyle w:val="Normal"/>
      </w:pPr>
    </w:p>
    <w:p w:rsidR="0294EAF4" w:rsidP="429B8CB3" w:rsidRDefault="0294EAF4" w14:paraId="3F09392C" w14:textId="6C712895">
      <w:pPr>
        <w:pStyle w:val="Ttulo3"/>
        <w:rPr/>
      </w:pPr>
      <w:r w:rsidR="25EABF33">
        <w:rPr/>
        <w:t xml:space="preserve">- </w:t>
      </w:r>
      <w:r w:rsidR="39662061">
        <w:rPr/>
        <w:t>Convidar amigos para a partidas</w:t>
      </w:r>
    </w:p>
    <w:p w:rsidR="5D9CFDFE" w:rsidP="6B1EE390" w:rsidRDefault="5D9CFDFE" w14:paraId="09DB44C3" w14:textId="2324AB1C">
      <w:pPr>
        <w:pStyle w:val="Normal"/>
        <w:ind w:firstLine="708"/>
        <w:rPr>
          <w:b w:val="0"/>
          <w:bCs w:val="0"/>
        </w:rPr>
      </w:pPr>
      <w:r w:rsidR="0294EAF4">
        <w:rPr/>
        <w:t xml:space="preserve">O usuário pode chamar os amigos para participar </w:t>
      </w:r>
      <w:r w:rsidR="0237063F">
        <w:rPr/>
        <w:t>d</w:t>
      </w:r>
      <w:r w:rsidR="0294EAF4">
        <w:rPr/>
        <w:t>a partida depois qu</w:t>
      </w:r>
      <w:r w:rsidR="0301DF45">
        <w:rPr/>
        <w:t>e ela foi criada</w:t>
      </w:r>
      <w:r w:rsidR="3C7FD1E0">
        <w:rPr/>
        <w:t xml:space="preserve">, através dos amigos adicionados no site, ou por uma mensagem </w:t>
      </w:r>
      <w:r w:rsidR="44DC1E12">
        <w:rPr/>
        <w:t>em algum canal de comunicação (mandar no privado de alguém, ou compartilhar nas redes sociais)</w:t>
      </w:r>
      <w:r w:rsidR="0301DF45">
        <w:rPr/>
        <w:t>.</w:t>
      </w:r>
    </w:p>
    <w:p w:rsidR="6B1EE390" w:rsidP="6B1EE390" w:rsidRDefault="6B1EE390" w14:paraId="3A1B2F6A" w14:textId="169894EB">
      <w:pPr>
        <w:pStyle w:val="Normal"/>
      </w:pPr>
    </w:p>
    <w:p w:rsidR="0301DF45" w:rsidP="429B8CB3" w:rsidRDefault="0301DF45" w14:paraId="47736082" w14:textId="1D3BF98C">
      <w:pPr>
        <w:pStyle w:val="Ttulo3"/>
        <w:rPr/>
      </w:pPr>
      <w:r w:rsidR="5B171713">
        <w:rPr/>
        <w:t xml:space="preserve">- </w:t>
      </w:r>
      <w:r w:rsidR="1C32043B">
        <w:rPr/>
        <w:t>Receber convites de partidas</w:t>
      </w:r>
    </w:p>
    <w:p w:rsidR="5D9CFDFE" w:rsidP="0E812E3C" w:rsidRDefault="5D9CFDFE" w14:paraId="1C57BC8C" w14:textId="3011790A">
      <w:pPr>
        <w:pStyle w:val="Normal"/>
        <w:ind/>
      </w:pPr>
      <w:r w:rsidR="0301DF45">
        <w:rPr/>
        <w:t>O usuário pode receber o convite para participar da partida no seu perfil</w:t>
      </w:r>
      <w:r w:rsidR="7CEAA52E">
        <w:rPr/>
        <w:t>, ou n</w:t>
      </w:r>
      <w:r w:rsidR="13C4984B">
        <w:rPr/>
        <w:t xml:space="preserve">a rede social escolhida pelo </w:t>
      </w:r>
      <w:r w:rsidR="53D02599">
        <w:rPr/>
        <w:t>anfitrião</w:t>
      </w:r>
      <w:r w:rsidR="13C4984B">
        <w:rPr/>
        <w:t>.</w:t>
      </w:r>
    </w:p>
    <w:p w:rsidR="0E812E3C" w:rsidP="0E812E3C" w:rsidRDefault="0E812E3C" w14:paraId="2966AB5D" w14:textId="5AA65B82">
      <w:pPr>
        <w:pStyle w:val="Normal"/>
      </w:pPr>
    </w:p>
    <w:p w:rsidR="56973DDC" w:rsidP="429B8CB3" w:rsidRDefault="56973DDC" w14:paraId="796C7FA2" w14:textId="11F00FED">
      <w:pPr>
        <w:pStyle w:val="Ttulo3"/>
        <w:rPr/>
      </w:pPr>
      <w:r w:rsidR="6ECD5A02">
        <w:rPr/>
        <w:t xml:space="preserve">- </w:t>
      </w:r>
      <w:r w:rsidR="639A035B">
        <w:rPr/>
        <w:t>Editar as partidas pendentes</w:t>
      </w:r>
    </w:p>
    <w:p w:rsidR="28C1FDA5" w:rsidP="28C1FDA5" w:rsidRDefault="28C1FDA5" w14:paraId="67976179" w14:textId="50B4B1FD">
      <w:pPr>
        <w:pStyle w:val="Normal"/>
        <w:rPr>
          <w:b w:val="0"/>
          <w:bCs w:val="0"/>
        </w:rPr>
      </w:pPr>
      <w:r w:rsidR="56973DDC">
        <w:rPr/>
        <w:t>O sistema permite o c</w:t>
      </w:r>
      <w:r w:rsidR="0B41104D">
        <w:rPr/>
        <w:t>riador editar a partida</w:t>
      </w:r>
      <w:r w:rsidR="30D9EEC2">
        <w:rPr/>
        <w:t xml:space="preserve"> que ainda não foi realizada</w:t>
      </w:r>
      <w:r w:rsidR="0B41104D">
        <w:rPr/>
        <w:t>, editar número de participantes e a descrição do evento</w:t>
      </w:r>
      <w:r w:rsidR="2E343E0F">
        <w:rPr/>
        <w:t>.</w:t>
      </w:r>
    </w:p>
    <w:p w:rsidR="28C1FDA5" w:rsidP="28C1FDA5" w:rsidRDefault="28C1FDA5" w14:paraId="5B968FC9" w14:textId="5E2AE33C">
      <w:pPr>
        <w:pStyle w:val="Normal"/>
      </w:pPr>
    </w:p>
    <w:p w:rsidR="7005D944" w:rsidP="28C1FDA5" w:rsidRDefault="7005D944" w14:paraId="350ECD4A" w14:textId="6ACDD020">
      <w:pPr>
        <w:pStyle w:val="Ttulo3"/>
        <w:rPr/>
      </w:pPr>
      <w:r w:rsidR="7005D944">
        <w:rPr/>
        <w:t>- Cancelar partidas</w:t>
      </w:r>
    </w:p>
    <w:p w:rsidR="7005D944" w:rsidP="28C1FDA5" w:rsidRDefault="7005D944" w14:paraId="1999B016" w14:textId="4EEFA0CE">
      <w:pPr>
        <w:pStyle w:val="Normal"/>
        <w:rPr>
          <w:b w:val="0"/>
          <w:bCs w:val="0"/>
        </w:rPr>
      </w:pPr>
      <w:r w:rsidR="7005D944">
        <w:rPr/>
        <w:t>Criador: O criador da partida pode cancelar a partida que ele criou, com um limite de tempo para essa ação.</w:t>
      </w:r>
    </w:p>
    <w:p w:rsidR="7005D944" w:rsidP="28C1FDA5" w:rsidRDefault="7005D944" w14:paraId="0A167CCF" w14:textId="546F788E">
      <w:pPr>
        <w:pStyle w:val="Normal"/>
        <w:rPr>
          <w:b w:val="0"/>
          <w:bCs w:val="0"/>
        </w:rPr>
      </w:pPr>
      <w:r w:rsidR="7005D944">
        <w:rPr/>
        <w:t>Usuário: Os usuários podem cancelar sua participação nas partidas que ele se inscreveu.</w:t>
      </w:r>
    </w:p>
    <w:p w:rsidR="6B1EE390" w:rsidP="6B1EE390" w:rsidRDefault="6B1EE390" w14:paraId="68ADD117" w14:textId="2AF6EBF1">
      <w:pPr>
        <w:pStyle w:val="Normal"/>
        <w:ind w:left="0" w:firstLine="0"/>
        <w:rPr>
          <w:b w:val="1"/>
          <w:bCs w:val="1"/>
        </w:rPr>
      </w:pPr>
    </w:p>
    <w:p w:rsidR="4843720E" w:rsidP="429B8CB3" w:rsidRDefault="4843720E" w14:paraId="571E144C" w14:textId="2DFCAEC2">
      <w:pPr>
        <w:pStyle w:val="Ttulo3"/>
        <w:rPr/>
      </w:pPr>
      <w:r w:rsidR="083E5378">
        <w:rPr/>
        <w:t xml:space="preserve">- </w:t>
      </w:r>
      <w:r w:rsidR="7DE530FE">
        <w:rPr/>
        <w:t>Mandar pedidos de amizades</w:t>
      </w:r>
    </w:p>
    <w:p w:rsidR="6B1EE390" w:rsidP="28C1FDA5" w:rsidRDefault="6B1EE390" w14:paraId="6A1E5AC3" w14:textId="3CCE3073">
      <w:pPr>
        <w:pStyle w:val="Normal"/>
        <w:ind/>
        <w:rPr>
          <w:b w:val="0"/>
          <w:bCs w:val="0"/>
        </w:rPr>
      </w:pPr>
      <w:r w:rsidR="4843720E">
        <w:rPr/>
        <w:t>Os usuários podem enviar pedidos de amizade para outros usuários.</w:t>
      </w:r>
    </w:p>
    <w:p w:rsidR="28C1FDA5" w:rsidP="28C1FDA5" w:rsidRDefault="28C1FDA5" w14:paraId="2560BA2E" w14:textId="4F442CBA">
      <w:pPr>
        <w:pStyle w:val="Normal"/>
      </w:pPr>
    </w:p>
    <w:p w:rsidR="68477483" w:rsidP="429B8CB3" w:rsidRDefault="68477483" w14:paraId="213F594B" w14:textId="45DF1A90">
      <w:pPr>
        <w:pStyle w:val="Ttulo3"/>
        <w:rPr/>
      </w:pPr>
      <w:r w:rsidR="586AB07A">
        <w:rPr/>
        <w:t xml:space="preserve">- </w:t>
      </w:r>
      <w:r w:rsidR="74BD9EDC">
        <w:rPr/>
        <w:t>Receber pedidos de amizade</w:t>
      </w:r>
    </w:p>
    <w:p w:rsidR="429B8CB3" w:rsidP="28C1FDA5" w:rsidRDefault="429B8CB3" w14:paraId="047F5CF6" w14:textId="554D93DA">
      <w:pPr>
        <w:pStyle w:val="Normal"/>
        <w:ind/>
        <w:rPr>
          <w:b w:val="1"/>
          <w:bCs w:val="1"/>
        </w:rPr>
      </w:pPr>
      <w:r w:rsidR="68477483">
        <w:rPr/>
        <w:t>O usuário pode receber pedidos de amizades de outro usuário.</w:t>
      </w:r>
    </w:p>
    <w:p w:rsidR="28C1FDA5" w:rsidP="28C1FDA5" w:rsidRDefault="28C1FDA5" w14:paraId="4CBFE567" w14:textId="65F938FD">
      <w:pPr>
        <w:pStyle w:val="Normal"/>
      </w:pPr>
    </w:p>
    <w:p w:rsidR="545D1ED1" w:rsidP="429B8CB3" w:rsidRDefault="545D1ED1" w14:paraId="35A8DA51" w14:textId="13FB075B">
      <w:pPr>
        <w:pStyle w:val="Ttulo3"/>
        <w:rPr>
          <w:b w:val="1"/>
          <w:bCs w:val="1"/>
        </w:rPr>
      </w:pPr>
      <w:r w:rsidR="19657916">
        <w:rPr/>
        <w:t xml:space="preserve">- </w:t>
      </w:r>
      <w:r w:rsidR="504A6F71">
        <w:rPr/>
        <w:t>Listar p</w:t>
      </w:r>
      <w:r w:rsidR="49C03723">
        <w:rPr/>
        <w:t>erfil dos usuários</w:t>
      </w:r>
    </w:p>
    <w:p w:rsidR="545D1ED1" w:rsidP="429B8CB3" w:rsidRDefault="545D1ED1" w14:paraId="5519CF07" w14:textId="4814238F">
      <w:pPr>
        <w:pStyle w:val="Normal"/>
        <w:suppressLineNumbers w:val="0"/>
        <w:bidi w:val="0"/>
        <w:spacing w:before="0" w:beforeAutospacing="off" w:after="0" w:afterAutospacing="off" w:line="360" w:lineRule="auto"/>
        <w:ind/>
        <w:rPr>
          <w:b w:val="0"/>
          <w:bCs w:val="0"/>
        </w:rPr>
      </w:pPr>
      <w:r w:rsidR="504A6F71">
        <w:rPr/>
        <w:t xml:space="preserve">O sistema deve listar as </w:t>
      </w:r>
      <w:r w:rsidR="4532739F">
        <w:rPr/>
        <w:t>informações do perfil do usuário, como por exemplo, partidas que ele participou ou criou, avaliações que re</w:t>
      </w:r>
      <w:r w:rsidR="371E8F7B">
        <w:rPr/>
        <w:t>cebeu, informações básicas como nome de usuário, data que ele ingressou no site</w:t>
      </w:r>
      <w:r w:rsidR="28C3FE1B">
        <w:rPr/>
        <w:t>.</w:t>
      </w:r>
    </w:p>
    <w:p w:rsidR="429B8CB3" w:rsidP="429B8CB3" w:rsidRDefault="429B8CB3" w14:paraId="49532778" w14:textId="51D32D50">
      <w:pPr>
        <w:pStyle w:val="Normal"/>
        <w:suppressLineNumbers w:val="0"/>
        <w:bidi w:val="0"/>
        <w:spacing w:before="0" w:beforeAutospacing="off" w:after="0" w:afterAutospacing="off" w:line="360" w:lineRule="auto"/>
        <w:ind w:left="708" w:right="0" w:firstLine="0"/>
        <w:jc w:val="both"/>
        <w:rPr>
          <w:b w:val="1"/>
          <w:bCs w:val="1"/>
        </w:rPr>
      </w:pPr>
    </w:p>
    <w:p w:rsidR="159EA784" w:rsidP="429B8CB3" w:rsidRDefault="159EA784" w14:paraId="3DC6D627" w14:textId="6E311A3B">
      <w:pPr>
        <w:pStyle w:val="Ttulo3"/>
        <w:rPr/>
      </w:pPr>
      <w:r w:rsidR="37C1A2D9">
        <w:rPr/>
        <w:t xml:space="preserve">- </w:t>
      </w:r>
      <w:r w:rsidR="065EDE00">
        <w:rPr/>
        <w:t>Avaliar partidas finalizadas</w:t>
      </w:r>
    </w:p>
    <w:p w:rsidR="426E022F" w:rsidP="0E812E3C" w:rsidRDefault="426E022F" w14:paraId="4A441724" w14:textId="31CCD854">
      <w:pPr>
        <w:pStyle w:val="Normal"/>
        <w:rPr>
          <w:b w:val="0"/>
          <w:bCs w:val="0"/>
        </w:rPr>
      </w:pPr>
      <w:r w:rsidR="426E022F">
        <w:rPr/>
        <w:t>Os usuários podem avaliar as partidas que ele participou depois que elas</w:t>
      </w:r>
      <w:r w:rsidR="7A4DCEFC">
        <w:rPr/>
        <w:t xml:space="preserve"> </w:t>
      </w:r>
      <w:r w:rsidR="426E022F">
        <w:rPr/>
        <w:t>encerraram.</w:t>
      </w:r>
    </w:p>
    <w:p w:rsidR="0E812E3C" w:rsidP="0E812E3C" w:rsidRDefault="0E812E3C" w14:paraId="4953CD70" w14:textId="73608A30">
      <w:pPr>
        <w:pStyle w:val="Normal"/>
        <w:ind w:left="0" w:firstLine="0"/>
        <w:rPr>
          <w:b w:val="0"/>
          <w:bCs w:val="0"/>
        </w:rPr>
      </w:pPr>
    </w:p>
    <w:p w:rsidR="0E812E3C" w:rsidP="0E812E3C" w:rsidRDefault="0E812E3C" w14:paraId="56F6D6CD" w14:textId="798B1F4C">
      <w:pPr>
        <w:pStyle w:val="Normal"/>
        <w:ind w:left="0" w:firstLine="0"/>
        <w:rPr>
          <w:b w:val="0"/>
          <w:bCs w:val="0"/>
        </w:rPr>
      </w:pPr>
    </w:p>
    <w:p w:rsidR="28C1FDA5" w:rsidP="0DB75B67" w:rsidRDefault="28C1FDA5" w14:paraId="4457826B" w14:textId="4C4A7D2A">
      <w:pPr>
        <w:pStyle w:val="Ttulo2"/>
        <w:spacing w:line="360" w:lineRule="auto"/>
        <w:ind/>
        <w:rPr/>
      </w:pPr>
      <w:bookmarkStart w:name="_Toc194992336" w:id="14"/>
      <w:r w:rsidR="41567F8A">
        <w:rPr/>
        <w:t>requisitos não funcionais</w:t>
      </w:r>
      <w:bookmarkEnd w:id="14"/>
    </w:p>
    <w:p w:rsidR="28C1FDA5" w:rsidP="28C1FDA5" w:rsidRDefault="28C1FDA5" w14:paraId="0FFFF0F2" w14:textId="5DB33265">
      <w:pPr>
        <w:pStyle w:val="Normal"/>
        <w:rPr>
          <w:lang w:val="en-US"/>
        </w:rPr>
      </w:pPr>
    </w:p>
    <w:p w:rsidR="2F284919" w:rsidP="28C1FDA5" w:rsidRDefault="2F284919" w14:paraId="5BCAB7B3" w14:textId="096901C4">
      <w:pPr>
        <w:pStyle w:val="Ttulo3"/>
        <w:rPr>
          <w:lang w:val="en-US"/>
        </w:rPr>
      </w:pPr>
      <w:r w:rsidRPr="28C1FDA5" w:rsidR="2F284919">
        <w:rPr>
          <w:lang w:val="en-US"/>
        </w:rPr>
        <w:t xml:space="preserve">- O </w:t>
      </w:r>
      <w:r w:rsidRPr="28C1FDA5" w:rsidR="2F284919">
        <w:rPr>
          <w:lang w:val="en-US"/>
        </w:rPr>
        <w:t>sistema</w:t>
      </w:r>
      <w:r w:rsidRPr="28C1FDA5" w:rsidR="2F284919">
        <w:rPr>
          <w:lang w:val="en-US"/>
        </w:rPr>
        <w:t xml:space="preserve"> </w:t>
      </w:r>
      <w:r w:rsidRPr="28C1FDA5" w:rsidR="2F284919">
        <w:rPr>
          <w:lang w:val="en-US"/>
        </w:rPr>
        <w:t>deve</w:t>
      </w:r>
      <w:r w:rsidRPr="28C1FDA5" w:rsidR="2F284919">
        <w:rPr>
          <w:lang w:val="en-US"/>
        </w:rPr>
        <w:t xml:space="preserve"> </w:t>
      </w:r>
      <w:r w:rsidRPr="28C1FDA5" w:rsidR="7F3670C9">
        <w:rPr>
          <w:lang w:val="en-US"/>
        </w:rPr>
        <w:t>proteger os dados</w:t>
      </w:r>
    </w:p>
    <w:p w:rsidR="41DFA376" w:rsidP="0E812E3C" w:rsidRDefault="41DFA376" w14:paraId="29FA7510" w14:textId="33B7A0BE">
      <w:pPr>
        <w:pStyle w:val="Normal"/>
        <w:ind w:left="0" w:firstLine="708"/>
      </w:pPr>
      <w:r w:rsidR="41DFA376">
        <w:rPr/>
        <w:t>O</w:t>
      </w:r>
      <w:r w:rsidR="7323BF04">
        <w:rPr/>
        <w:t xml:space="preserve">s dados do usuário devem ser protegidos e não serem compartilhados ou acessados </w:t>
      </w:r>
      <w:r w:rsidR="0F01410D">
        <w:rPr/>
        <w:t>além da equipe de desenvolvimento e o dono das informações (usuário).</w:t>
      </w:r>
    </w:p>
    <w:p w:rsidR="28C1FDA5" w:rsidP="28C1FDA5" w:rsidRDefault="28C1FDA5" w14:paraId="405069F4" w14:textId="297D9651">
      <w:pPr>
        <w:pStyle w:val="Normal"/>
        <w:ind w:left="0" w:firstLine="0"/>
      </w:pPr>
    </w:p>
    <w:p w:rsidR="41DFA376" w:rsidP="28C1FDA5" w:rsidRDefault="41DFA376" w14:paraId="46607828" w14:textId="493CE5EF">
      <w:pPr>
        <w:pStyle w:val="Ttulo3"/>
        <w:rPr/>
      </w:pPr>
      <w:r w:rsidR="41DFA376">
        <w:rPr/>
        <w:t xml:space="preserve">-  O sistema deve </w:t>
      </w:r>
      <w:r w:rsidR="7B7B0E22">
        <w:rPr/>
        <w:t xml:space="preserve">ter um bom desempenho </w:t>
      </w:r>
    </w:p>
    <w:p w:rsidR="4254E9C1" w:rsidP="28C1FDA5" w:rsidRDefault="4254E9C1" w14:paraId="012F31D2" w14:textId="3E18603C">
      <w:pPr>
        <w:pStyle w:val="Normal"/>
      </w:pPr>
      <w:r w:rsidR="4254E9C1">
        <w:rPr/>
        <w:t>O tempo de resposta do site deve ser de no máximo 3 segundos para cada transação e respostas</w:t>
      </w:r>
      <w:r w:rsidR="20F3E8BF">
        <w:rPr/>
        <w:t>, como, por exemplo, a ação de trocar de páginas e login efetuado com sucesso</w:t>
      </w:r>
      <w:r w:rsidR="4254E9C1">
        <w:rPr/>
        <w:t>.</w:t>
      </w:r>
    </w:p>
    <w:p w:rsidR="28C1FDA5" w:rsidP="28C1FDA5" w:rsidRDefault="28C1FDA5" w14:paraId="4C003807" w14:textId="3B156B3B">
      <w:pPr>
        <w:pStyle w:val="Normal"/>
        <w:ind w:firstLine="0"/>
      </w:pPr>
    </w:p>
    <w:p w:rsidR="41DFA376" w:rsidP="28C1FDA5" w:rsidRDefault="41DFA376" w14:paraId="13DF7DA9" w14:textId="231E7A44">
      <w:pPr>
        <w:pStyle w:val="Ttulo3"/>
        <w:rPr/>
      </w:pPr>
      <w:r w:rsidR="41DFA376">
        <w:rPr/>
        <w:t xml:space="preserve">- O </w:t>
      </w:r>
      <w:r w:rsidR="4EF3D5A7">
        <w:rPr/>
        <w:t>design</w:t>
      </w:r>
      <w:r w:rsidR="41DFA376">
        <w:rPr/>
        <w:t xml:space="preserve"> deve ser intuitivo, e bonito</w:t>
      </w:r>
    </w:p>
    <w:p w:rsidR="41DFA376" w:rsidP="28C1FDA5" w:rsidRDefault="41DFA376" w14:paraId="4858D93B" w14:textId="5D8C1C83">
      <w:pPr>
        <w:pStyle w:val="Normal"/>
      </w:pPr>
      <w:r w:rsidR="41DFA376">
        <w:rPr/>
        <w:t>A interface da aplicação deve ser agradável para quaisquer usuários que a u</w:t>
      </w:r>
      <w:r w:rsidR="67F8C4D1">
        <w:rPr/>
        <w:t>tilizem</w:t>
      </w:r>
      <w:r w:rsidR="0B95CEFB">
        <w:rPr/>
        <w:t>, e de fácil entendimento</w:t>
      </w:r>
      <w:r w:rsidR="67F8C4D1">
        <w:rPr/>
        <w:t>.</w:t>
      </w:r>
    </w:p>
    <w:p w:rsidR="28C1FDA5" w:rsidP="28C1FDA5" w:rsidRDefault="28C1FDA5" w14:paraId="757C5822" w14:textId="3034D8B2">
      <w:pPr>
        <w:pStyle w:val="Normal"/>
        <w:ind w:firstLine="0"/>
      </w:pPr>
    </w:p>
    <w:p w:rsidR="0A50B64D" w:rsidP="28C1FDA5" w:rsidRDefault="0A50B64D" w14:paraId="3D1A4B7E" w14:textId="32A8780D">
      <w:pPr>
        <w:pStyle w:val="Ttulo3"/>
        <w:rPr/>
      </w:pPr>
      <w:r w:rsidR="0A50B64D">
        <w:rPr/>
        <w:t>- Acessibilidade</w:t>
      </w:r>
    </w:p>
    <w:p w:rsidR="28C1FDA5" w:rsidP="28C1FDA5" w:rsidRDefault="28C1FDA5" w14:paraId="57D0D899" w14:textId="442CA4CB">
      <w:pPr>
        <w:pStyle w:val="Normal"/>
      </w:pPr>
      <w:r w:rsidR="34A92E92">
        <w:rPr/>
        <w:t>O sistema deve ser elaborado de forma que usuários</w:t>
      </w:r>
      <w:r w:rsidR="7BD36CA1">
        <w:rPr/>
        <w:t xml:space="preserve"> com diferentes necessidades</w:t>
      </w:r>
      <w:r w:rsidR="34A92E92">
        <w:rPr/>
        <w:t xml:space="preserve"> possam utilizar o software sem dificuldades</w:t>
      </w:r>
      <w:r w:rsidR="095E93F3">
        <w:rPr/>
        <w:t>.</w:t>
      </w:r>
    </w:p>
    <w:p w:rsidR="28C1FDA5" w:rsidP="28C1FDA5" w:rsidRDefault="28C1FDA5" w14:paraId="610EF2A3" w14:textId="59E56FAE">
      <w:pPr>
        <w:pStyle w:val="Normal"/>
      </w:pPr>
    </w:p>
    <w:p w:rsidR="28C1FDA5" w:rsidP="28C1FDA5" w:rsidRDefault="28C1FDA5" w14:paraId="21439053" w14:textId="53BEE7E3">
      <w:pPr>
        <w:pStyle w:val="Normal"/>
      </w:pPr>
    </w:p>
    <w:p w:rsidR="28C1FDA5" w:rsidP="28C1FDA5" w:rsidRDefault="28C1FDA5" w14:paraId="2C849748" w14:textId="2A99286D">
      <w:pPr>
        <w:pStyle w:val="Normal"/>
      </w:pPr>
    </w:p>
    <w:p w:rsidR="00764BED" w:rsidP="00C77D9C" w:rsidRDefault="00764BED" w14:paraId="6DBF4C56" w14:textId="2293A05E">
      <w:pPr>
        <w:pStyle w:val="Ttulo1"/>
        <w:rPr/>
      </w:pPr>
      <w:bookmarkStart w:name="_Toc194992339" w:id="17"/>
      <w:r w:rsidR="17074DA2">
        <w:rPr/>
        <w:t>Regras</w:t>
      </w:r>
      <w:r w:rsidR="17074DA2">
        <w:rPr/>
        <w:t xml:space="preserve"> de </w:t>
      </w:r>
      <w:r w:rsidR="17074DA2">
        <w:rPr/>
        <w:t>negócio</w:t>
      </w:r>
      <w:bookmarkEnd w:id="17"/>
    </w:p>
    <w:p w:rsidR="007122F0" w:rsidP="429B8CB3" w:rsidRDefault="007122F0" w14:paraId="42E6304B" w14:textId="0AE6BAD7">
      <w:pPr>
        <w:pStyle w:val="Normal"/>
        <w:ind/>
      </w:pPr>
    </w:p>
    <w:p w:rsidR="560762BF" w:rsidP="0E812E3C" w:rsidRDefault="560762BF" w14:paraId="050F7869" w14:textId="1A83BE6E">
      <w:pPr>
        <w:pStyle w:val="Normal"/>
        <w:ind w:firstLine="0"/>
        <w:rPr>
          <w:u w:val="single"/>
        </w:rPr>
      </w:pPr>
      <w:r w:rsidR="560762BF">
        <w:rPr/>
        <w:t>Figura 1 – Canvas</w:t>
      </w:r>
      <w:r w:rsidR="6749E940">
        <w:rPr/>
        <w:t>,</w:t>
      </w:r>
      <w:r w:rsidR="560762BF">
        <w:rPr/>
        <w:t xml:space="preserve"> </w:t>
      </w:r>
      <w:r w:rsidR="709B1627">
        <w:rPr/>
        <w:t>m</w:t>
      </w:r>
      <w:r w:rsidR="560762BF">
        <w:rPr/>
        <w:t>odelo de negócios</w:t>
      </w:r>
    </w:p>
    <w:p w:rsidR="08AF8B0C" w:rsidP="0E812E3C" w:rsidRDefault="08AF8B0C" w14:paraId="44298CA3" w14:textId="0F71D07A">
      <w:pPr>
        <w:ind w:firstLine="0"/>
        <w:jc w:val="center"/>
      </w:pPr>
      <w:r w:rsidR="08AF8B0C">
        <w:drawing>
          <wp:inline wp14:editId="495C0482" wp14:anchorId="2265988D">
            <wp:extent cx="5648326" cy="5762626"/>
            <wp:effectExtent l="0" t="0" r="0" b="0"/>
            <wp:docPr id="4303858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a8dadc6af5b494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48326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C1FDA5" w:rsidP="0E812E3C" w:rsidRDefault="28C1FDA5" w14:paraId="27A69915" w14:textId="67CADC6C">
      <w:pPr>
        <w:pStyle w:val="Ttulo2"/>
        <w:numPr>
          <w:ilvl w:val="0"/>
          <w:numId w:val="0"/>
        </w:numPr>
        <w:ind w:left="0"/>
      </w:pPr>
    </w:p>
    <w:p w:rsidR="008FD7A1" w:rsidP="429B8CB3" w:rsidRDefault="008FD7A1" w14:paraId="2E058B19" w14:textId="611FE106">
      <w:pPr>
        <w:pStyle w:val="Ttulo2"/>
        <w:rPr/>
      </w:pPr>
      <w:r w:rsidR="008FD7A1">
        <w:rPr/>
        <w:t xml:space="preserve">O QUE </w:t>
      </w:r>
      <w:r w:rsidR="008FD7A1">
        <w:rPr/>
        <w:t>SERá</w:t>
      </w:r>
      <w:r w:rsidR="008FD7A1">
        <w:rPr/>
        <w:t xml:space="preserve"> elaborado</w:t>
      </w:r>
      <w:r w:rsidR="38CDB6A3">
        <w:rPr/>
        <w:t>?</w:t>
      </w:r>
    </w:p>
    <w:p w:rsidR="429B8CB3" w:rsidP="429B8CB3" w:rsidRDefault="429B8CB3" w14:paraId="6F646E34" w14:textId="39F11E32">
      <w:pPr>
        <w:pStyle w:val="Normal"/>
      </w:pPr>
    </w:p>
    <w:p w:rsidR="50F9AD14" w:rsidP="270CF59D" w:rsidRDefault="50F9AD14" w14:paraId="78CB1674" w14:textId="5FE9B968">
      <w:pPr>
        <w:pStyle w:val="Ttulo3"/>
        <w:rPr>
          <w:rFonts w:ascii="Arial" w:hAnsi="Arial" w:eastAsia="Arial" w:cs="Arial"/>
          <w:sz w:val="24"/>
          <w:szCs w:val="24"/>
        </w:rPr>
      </w:pPr>
      <w:r w:rsidR="50F9AD14">
        <w:rPr/>
        <w:t>Proposta de valor:</w:t>
      </w:r>
    </w:p>
    <w:p w:rsidR="1FAA25C7" w:rsidP="2E7DE6D1" w:rsidRDefault="1FAA25C7" w14:paraId="09C005AD" w14:textId="3A3946D5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5FEE13ED">
        <w:rPr>
          <w:rFonts w:ascii="Arial" w:hAnsi="Arial" w:eastAsia="Arial" w:cs="Arial"/>
          <w:sz w:val="24"/>
          <w:szCs w:val="24"/>
        </w:rPr>
        <w:t>Facilitar a organização de partidas esportivas;</w:t>
      </w:r>
    </w:p>
    <w:p w:rsidR="1FAA25C7" w:rsidP="2E7DE6D1" w:rsidRDefault="1FAA25C7" w14:paraId="72592BEA" w14:textId="7DBC50D8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5FEE13ED">
        <w:rPr>
          <w:rFonts w:ascii="Arial" w:hAnsi="Arial" w:eastAsia="Arial" w:cs="Arial"/>
          <w:sz w:val="24"/>
          <w:szCs w:val="24"/>
        </w:rPr>
        <w:t>Promover a conexão entre pessoas com interesses em comum;</w:t>
      </w:r>
    </w:p>
    <w:p w:rsidR="429B8CB3" w:rsidP="2E7DE6D1" w:rsidRDefault="429B8CB3" w14:paraId="32122D61" w14:textId="3B441921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5FEE13ED">
        <w:rPr>
          <w:rFonts w:ascii="Arial" w:hAnsi="Arial" w:eastAsia="Arial" w:cs="Arial"/>
          <w:sz w:val="24"/>
          <w:szCs w:val="24"/>
        </w:rPr>
        <w:t>Encontrar outros jogadores para praticar esportes e compartilhar experiências.</w:t>
      </w:r>
    </w:p>
    <w:p w:rsidR="68498474" w:rsidP="429B8CB3" w:rsidRDefault="68498474" w14:paraId="3648D01D" w14:textId="0E648FD8">
      <w:pPr>
        <w:pStyle w:val="Ttulo2"/>
        <w:rPr/>
      </w:pPr>
      <w:r w:rsidR="0AB83F16">
        <w:rPr/>
        <w:t>COmo</w:t>
      </w:r>
      <w:r w:rsidR="0AB83F16">
        <w:rPr/>
        <w:t xml:space="preserve"> </w:t>
      </w:r>
      <w:r w:rsidR="0AB83F16">
        <w:rPr/>
        <w:t>SERá</w:t>
      </w:r>
      <w:r w:rsidR="3B248E5D">
        <w:rPr/>
        <w:t xml:space="preserve"> ELABORADO</w:t>
      </w:r>
      <w:r w:rsidR="0AB83F16">
        <w:rPr/>
        <w:t>?</w:t>
      </w:r>
    </w:p>
    <w:p w:rsidR="429B8CB3" w:rsidP="429B8CB3" w:rsidRDefault="429B8CB3" w14:paraId="216CC244" w14:textId="44B8D134">
      <w:pPr>
        <w:pStyle w:val="Normal"/>
        <w:rPr>
          <w:rFonts w:ascii="Arial" w:hAnsi="Arial" w:eastAsia="Arial" w:cs="Arial"/>
          <w:sz w:val="24"/>
          <w:szCs w:val="24"/>
        </w:rPr>
      </w:pPr>
    </w:p>
    <w:p w:rsidR="0E0E4FB6" w:rsidP="270CF59D" w:rsidRDefault="0E0E4FB6" w14:paraId="0E958FC9" w14:textId="016997A3">
      <w:pPr>
        <w:pStyle w:val="Ttulo3"/>
        <w:rPr>
          <w:rFonts w:ascii="Arial" w:hAnsi="Arial" w:eastAsia="Arial" w:cs="Arial"/>
          <w:b w:val="1"/>
          <w:bCs w:val="1"/>
          <w:sz w:val="24"/>
          <w:szCs w:val="24"/>
          <w:u w:val="single"/>
        </w:rPr>
      </w:pPr>
      <w:r w:rsidR="7EEB26C2">
        <w:rPr/>
        <w:t>Parcerias</w:t>
      </w:r>
      <w:r w:rsidR="0E0E4FB6">
        <w:rPr/>
        <w:t xml:space="preserve"> principais:</w:t>
      </w:r>
    </w:p>
    <w:p w:rsidR="17834A11" w:rsidP="2E7DE6D1" w:rsidRDefault="17834A11" w14:paraId="791B7FB9" w14:textId="26B71398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2CC3DA89">
        <w:rPr>
          <w:rFonts w:ascii="Arial" w:hAnsi="Arial" w:eastAsia="Arial" w:cs="Arial"/>
          <w:sz w:val="24"/>
          <w:szCs w:val="24"/>
        </w:rPr>
        <w:t>Prefeitura da cidade;</w:t>
      </w:r>
    </w:p>
    <w:p w:rsidR="17834A11" w:rsidP="2E7DE6D1" w:rsidRDefault="17834A11" w14:paraId="65F6C74F" w14:textId="277923FB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2CC3DA89">
        <w:rPr>
          <w:rFonts w:ascii="Arial" w:hAnsi="Arial" w:eastAsia="Arial" w:cs="Arial"/>
          <w:sz w:val="24"/>
          <w:szCs w:val="24"/>
        </w:rPr>
        <w:t>Quadras particulares;</w:t>
      </w:r>
    </w:p>
    <w:p w:rsidR="17834A11" w:rsidP="2E7DE6D1" w:rsidRDefault="17834A11" w14:paraId="65628117" w14:textId="4F7C06FF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2CC3DA89">
        <w:rPr>
          <w:rFonts w:ascii="Arial" w:hAnsi="Arial" w:eastAsia="Arial" w:cs="Arial"/>
          <w:sz w:val="24"/>
          <w:szCs w:val="24"/>
        </w:rPr>
        <w:t>Faculdade de Tecnologia de Jahu (Fatec - Jahu);</w:t>
      </w:r>
    </w:p>
    <w:p w:rsidR="17834A11" w:rsidP="2E7DE6D1" w:rsidRDefault="17834A11" w14:paraId="235DA444" w14:textId="5179E5C4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2CC3DA89">
        <w:rPr>
          <w:rFonts w:ascii="Arial" w:hAnsi="Arial" w:eastAsia="Arial" w:cs="Arial"/>
          <w:sz w:val="24"/>
          <w:szCs w:val="24"/>
        </w:rPr>
        <w:t>Eventos esportivos (</w:t>
      </w:r>
      <w:r w:rsidRPr="2E7DE6D1" w:rsidR="1EB677AF">
        <w:rPr>
          <w:rFonts w:ascii="Arial" w:hAnsi="Arial" w:eastAsia="Arial" w:cs="Arial"/>
          <w:sz w:val="24"/>
          <w:szCs w:val="24"/>
        </w:rPr>
        <w:t>p</w:t>
      </w:r>
      <w:r w:rsidRPr="2E7DE6D1" w:rsidR="2CC3DA89">
        <w:rPr>
          <w:rFonts w:ascii="Arial" w:hAnsi="Arial" w:eastAsia="Arial" w:cs="Arial"/>
          <w:sz w:val="24"/>
          <w:szCs w:val="24"/>
        </w:rPr>
        <w:t>or exemplo: corridas, jogos de futebol e campeonatos</w:t>
      </w:r>
      <w:r w:rsidRPr="2E7DE6D1" w:rsidR="2CC3DA89">
        <w:rPr>
          <w:rFonts w:ascii="Arial" w:hAnsi="Arial" w:eastAsia="Arial" w:cs="Arial"/>
          <w:sz w:val="24"/>
          <w:szCs w:val="24"/>
        </w:rPr>
        <w:t>)</w:t>
      </w:r>
      <w:r w:rsidRPr="2E7DE6D1" w:rsidR="30C9A41C">
        <w:rPr>
          <w:rFonts w:ascii="Arial" w:hAnsi="Arial" w:eastAsia="Arial" w:cs="Arial"/>
          <w:sz w:val="24"/>
          <w:szCs w:val="24"/>
        </w:rPr>
        <w:t xml:space="preserve"> para a divulgação.</w:t>
      </w:r>
    </w:p>
    <w:p w:rsidR="429B8CB3" w:rsidP="429B8CB3" w:rsidRDefault="429B8CB3" w14:paraId="12E5128C" w14:textId="4D1414F6">
      <w:pPr>
        <w:pStyle w:val="PargrafodaLista"/>
        <w:numPr>
          <w:ilvl w:val="0"/>
          <w:numId w:val="0"/>
        </w:numPr>
        <w:ind w:left="1080"/>
        <w:rPr>
          <w:rFonts w:ascii="Arial" w:hAnsi="Arial" w:eastAsia="Arial" w:cs="Arial"/>
          <w:sz w:val="24"/>
          <w:szCs w:val="24"/>
        </w:rPr>
      </w:pPr>
    </w:p>
    <w:p w:rsidR="51F0D0B8" w:rsidP="270CF59D" w:rsidRDefault="51F0D0B8" w14:paraId="193A59A4" w14:textId="1D44ABD5">
      <w:pPr>
        <w:pStyle w:val="Ttulo3"/>
        <w:rPr>
          <w:rFonts w:ascii="Arial" w:hAnsi="Arial" w:eastAsia="Arial" w:cs="Arial"/>
          <w:sz w:val="24"/>
          <w:szCs w:val="24"/>
        </w:rPr>
      </w:pPr>
      <w:r w:rsidR="51F0D0B8">
        <w:rPr/>
        <w:t>Atividades principais:</w:t>
      </w:r>
    </w:p>
    <w:p w:rsidR="51F0D0B8" w:rsidP="2E7DE6D1" w:rsidRDefault="51F0D0B8" w14:paraId="6196C801" w14:textId="6E930F86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47E7702D">
        <w:rPr>
          <w:rFonts w:ascii="Arial" w:hAnsi="Arial" w:eastAsia="Arial" w:cs="Arial"/>
          <w:sz w:val="24"/>
          <w:szCs w:val="24"/>
        </w:rPr>
        <w:t>Criar partidas esportivas;</w:t>
      </w:r>
    </w:p>
    <w:p w:rsidR="0ABB244B" w:rsidP="2E7DE6D1" w:rsidRDefault="0ABB244B" w14:paraId="31BE1190" w14:textId="1ABD6E71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421E3A10">
        <w:rPr>
          <w:rFonts w:ascii="Arial" w:hAnsi="Arial" w:eastAsia="Arial" w:cs="Arial"/>
          <w:sz w:val="24"/>
          <w:szCs w:val="24"/>
        </w:rPr>
        <w:t>Divulgar partidas esportivas;</w:t>
      </w:r>
    </w:p>
    <w:p w:rsidR="0ABB244B" w:rsidP="2E7DE6D1" w:rsidRDefault="0ABB244B" w14:paraId="0565F6D8" w14:textId="656B4C48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421E3A10">
        <w:rPr>
          <w:rFonts w:ascii="Arial" w:hAnsi="Arial" w:eastAsia="Arial" w:cs="Arial"/>
          <w:sz w:val="24"/>
          <w:szCs w:val="24"/>
        </w:rPr>
        <w:t>Participar de uma partida;</w:t>
      </w:r>
    </w:p>
    <w:p w:rsidR="0ABB244B" w:rsidP="2E7DE6D1" w:rsidRDefault="0ABB244B" w14:paraId="13198D1E" w14:textId="4DF30095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421E3A10">
        <w:rPr>
          <w:rFonts w:ascii="Arial" w:hAnsi="Arial" w:eastAsia="Arial" w:cs="Arial"/>
          <w:sz w:val="24"/>
          <w:szCs w:val="24"/>
        </w:rPr>
        <w:t>Criar conexões e amizades.</w:t>
      </w:r>
    </w:p>
    <w:p w:rsidR="429B8CB3" w:rsidP="429B8CB3" w:rsidRDefault="429B8CB3" w14:paraId="1D902A3C" w14:textId="091AD2F6">
      <w:pPr>
        <w:pStyle w:val="PargrafodaLista"/>
        <w:numPr>
          <w:ilvl w:val="0"/>
          <w:numId w:val="0"/>
        </w:numPr>
        <w:ind w:left="1080"/>
        <w:rPr>
          <w:rFonts w:ascii="Arial" w:hAnsi="Arial" w:eastAsia="Arial" w:cs="Arial"/>
          <w:sz w:val="24"/>
          <w:szCs w:val="24"/>
        </w:rPr>
      </w:pPr>
    </w:p>
    <w:p w:rsidR="3612DA00" w:rsidP="270CF59D" w:rsidRDefault="3612DA00" w14:paraId="695DEAE9" w14:textId="0B9C1EA5">
      <w:pPr>
        <w:pStyle w:val="Ttulo3"/>
        <w:rPr>
          <w:rFonts w:ascii="Arial" w:hAnsi="Arial" w:eastAsia="Arial" w:cs="Arial"/>
          <w:sz w:val="24"/>
          <w:szCs w:val="24"/>
        </w:rPr>
      </w:pPr>
      <w:r w:rsidR="3612DA00">
        <w:rPr/>
        <w:t xml:space="preserve">Recursos principais: </w:t>
      </w:r>
    </w:p>
    <w:p w:rsidR="3612DA00" w:rsidP="2E7DE6D1" w:rsidRDefault="3612DA00" w14:paraId="7419DDC2" w14:textId="7D28379F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12DDA9C2">
        <w:rPr>
          <w:rFonts w:ascii="Arial" w:hAnsi="Arial" w:eastAsia="Arial" w:cs="Arial"/>
          <w:sz w:val="24"/>
          <w:szCs w:val="24"/>
        </w:rPr>
        <w:t>Internet de qualidade para fazer a aplicação;</w:t>
      </w:r>
    </w:p>
    <w:p w:rsidR="3612DA00" w:rsidP="2E7DE6D1" w:rsidRDefault="3612DA00" w14:paraId="2862003C" w14:textId="6CF4CCBC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12DDA9C2">
        <w:rPr>
          <w:rFonts w:ascii="Arial" w:hAnsi="Arial" w:eastAsia="Arial" w:cs="Arial"/>
          <w:sz w:val="24"/>
          <w:szCs w:val="24"/>
        </w:rPr>
        <w:t>Computadores disponíveis para a programação e criação de arquivos, como a documentação;</w:t>
      </w:r>
    </w:p>
    <w:p w:rsidR="3612DA00" w:rsidP="2E7DE6D1" w:rsidRDefault="3612DA00" w14:paraId="62E20BE9" w14:textId="32F09AA2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12DDA9C2">
        <w:rPr>
          <w:rFonts w:ascii="Arial" w:hAnsi="Arial" w:eastAsia="Arial" w:cs="Arial"/>
          <w:sz w:val="24"/>
          <w:szCs w:val="24"/>
        </w:rPr>
        <w:t>Plataforma de hospedagem;</w:t>
      </w:r>
    </w:p>
    <w:p w:rsidR="3612DA00" w:rsidP="2E7DE6D1" w:rsidRDefault="3612DA00" w14:paraId="31845C7E" w14:textId="23D36800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12DDA9C2">
        <w:rPr>
          <w:rFonts w:ascii="Arial" w:hAnsi="Arial" w:eastAsia="Arial" w:cs="Arial"/>
          <w:sz w:val="24"/>
          <w:szCs w:val="24"/>
        </w:rPr>
        <w:t>Servidor dedicado (banco de dados e aplicação).</w:t>
      </w:r>
    </w:p>
    <w:p w:rsidR="429B8CB3" w:rsidP="429B8CB3" w:rsidRDefault="429B8CB3" w14:paraId="77C0316F" w14:textId="750D324E">
      <w:pPr>
        <w:pStyle w:val="PargrafodaLista"/>
        <w:numPr>
          <w:ilvl w:val="0"/>
          <w:numId w:val="0"/>
        </w:numPr>
        <w:ind w:left="1080"/>
        <w:rPr>
          <w:rFonts w:ascii="Arial" w:hAnsi="Arial" w:eastAsia="Arial" w:cs="Arial"/>
          <w:sz w:val="24"/>
          <w:szCs w:val="24"/>
        </w:rPr>
      </w:pPr>
    </w:p>
    <w:p w:rsidR="342B2495" w:rsidP="429B8CB3" w:rsidRDefault="342B2495" w14:paraId="77640D29" w14:textId="1D33AF9E">
      <w:pPr>
        <w:pStyle w:val="Ttulo2"/>
        <w:rPr/>
      </w:pPr>
      <w:r w:rsidR="0AA43B72">
        <w:rPr/>
        <w:t>PARA quem será ELABORADO?</w:t>
      </w:r>
    </w:p>
    <w:p w:rsidR="429B8CB3" w:rsidP="429B8CB3" w:rsidRDefault="429B8CB3" w14:paraId="0406B6A5" w14:textId="2209F383">
      <w:pPr>
        <w:pStyle w:val="Normal"/>
        <w:rPr>
          <w:rFonts w:ascii="Arial" w:hAnsi="Arial" w:eastAsia="Arial" w:cs="Arial"/>
          <w:sz w:val="24"/>
          <w:szCs w:val="24"/>
        </w:rPr>
      </w:pPr>
    </w:p>
    <w:p w:rsidR="342B2495" w:rsidP="270CF59D" w:rsidRDefault="342B2495" w14:paraId="65766ED2" w14:textId="36E5ACD6">
      <w:pPr>
        <w:pStyle w:val="Ttulo3"/>
        <w:rPr>
          <w:rFonts w:ascii="Arial" w:hAnsi="Arial" w:eastAsia="Arial" w:cs="Arial"/>
          <w:b w:val="1"/>
          <w:bCs w:val="1"/>
          <w:sz w:val="24"/>
          <w:szCs w:val="24"/>
        </w:rPr>
      </w:pPr>
      <w:r w:rsidR="342B2495">
        <w:rPr/>
        <w:t xml:space="preserve">Segmento de mercado: </w:t>
      </w:r>
    </w:p>
    <w:p w:rsidR="342B2495" w:rsidP="2E7DE6D1" w:rsidRDefault="342B2495" w14:paraId="13E8E1AC" w14:textId="7C1DDAE5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19EBE5AD">
        <w:rPr>
          <w:rFonts w:ascii="Arial" w:hAnsi="Arial" w:eastAsia="Arial" w:cs="Arial"/>
          <w:sz w:val="24"/>
          <w:szCs w:val="24"/>
        </w:rPr>
        <w:t>Esportes;</w:t>
      </w:r>
    </w:p>
    <w:p w:rsidR="342B2495" w:rsidP="2E7DE6D1" w:rsidRDefault="342B2495" w14:paraId="751D01B8" w14:textId="3C27D6A2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19EBE5AD">
        <w:rPr>
          <w:rFonts w:ascii="Arial" w:hAnsi="Arial" w:eastAsia="Arial" w:cs="Arial"/>
          <w:sz w:val="24"/>
          <w:szCs w:val="24"/>
        </w:rPr>
        <w:t>Saúde.</w:t>
      </w:r>
    </w:p>
    <w:p w:rsidR="429B8CB3" w:rsidP="429B8CB3" w:rsidRDefault="429B8CB3" w14:paraId="0EA02FDD" w14:textId="4E43915E">
      <w:pPr>
        <w:pStyle w:val="PargrafodaLista"/>
        <w:numPr>
          <w:ilvl w:val="0"/>
          <w:numId w:val="0"/>
        </w:numPr>
        <w:ind w:left="1080"/>
        <w:rPr>
          <w:rFonts w:ascii="Arial" w:hAnsi="Arial" w:eastAsia="Arial" w:cs="Arial"/>
          <w:sz w:val="24"/>
          <w:szCs w:val="24"/>
        </w:rPr>
      </w:pPr>
    </w:p>
    <w:p w:rsidR="342B2495" w:rsidP="270CF59D" w:rsidRDefault="342B2495" w14:paraId="05A1E304" w14:textId="48B8CE65">
      <w:pPr>
        <w:pStyle w:val="Ttulo3"/>
        <w:rPr>
          <w:rFonts w:ascii="Arial" w:hAnsi="Arial" w:eastAsia="Arial" w:cs="Arial"/>
          <w:b w:val="1"/>
          <w:bCs w:val="1"/>
          <w:sz w:val="24"/>
          <w:szCs w:val="24"/>
        </w:rPr>
      </w:pPr>
      <w:r w:rsidR="342B2495">
        <w:rPr/>
        <w:t>Relacionamento com o cliente:</w:t>
      </w:r>
    </w:p>
    <w:p w:rsidR="342B2495" w:rsidP="2E7DE6D1" w:rsidRDefault="342B2495" w14:paraId="75486828" w14:textId="12400A05">
      <w:pPr>
        <w:pStyle w:val="PargrafodaLista"/>
        <w:ind/>
        <w:rPr>
          <w:rFonts w:ascii="Arial" w:hAnsi="Arial" w:eastAsia="Arial" w:cs="Arial"/>
          <w:sz w:val="22"/>
          <w:szCs w:val="22"/>
        </w:rPr>
      </w:pPr>
      <w:r w:rsidRPr="2E7DE6D1" w:rsidR="19EBE5AD">
        <w:rPr>
          <w:rFonts w:ascii="Arial" w:hAnsi="Arial" w:eastAsia="Arial" w:cs="Arial"/>
          <w:sz w:val="24"/>
          <w:szCs w:val="24"/>
        </w:rPr>
        <w:t>Plataforma gratuita com possibilidade de assinatura;</w:t>
      </w:r>
    </w:p>
    <w:p w:rsidR="342B2495" w:rsidP="2E7DE6D1" w:rsidRDefault="342B2495" w14:paraId="2D385F9E" w14:textId="31C28F05">
      <w:pPr>
        <w:pStyle w:val="PargrafodaLista"/>
        <w:ind/>
        <w:rPr>
          <w:rFonts w:ascii="Arial" w:hAnsi="Arial" w:eastAsia="Arial" w:cs="Arial"/>
          <w:sz w:val="22"/>
          <w:szCs w:val="22"/>
        </w:rPr>
      </w:pPr>
      <w:r w:rsidRPr="2E7DE6D1" w:rsidR="19EBE5AD">
        <w:rPr>
          <w:rFonts w:ascii="Arial" w:hAnsi="Arial" w:eastAsia="Arial" w:cs="Arial"/>
          <w:sz w:val="24"/>
          <w:szCs w:val="24"/>
        </w:rPr>
        <w:t xml:space="preserve">Pessoas de qualquer idade, gênero, localidade </w:t>
      </w:r>
      <w:r w:rsidRPr="2E7DE6D1" w:rsidR="19EBE5AD">
        <w:rPr>
          <w:rFonts w:ascii="Arial" w:hAnsi="Arial" w:eastAsia="Arial" w:cs="Arial"/>
          <w:sz w:val="24"/>
          <w:szCs w:val="24"/>
        </w:rPr>
        <w:t>etc.</w:t>
      </w:r>
      <w:r w:rsidRPr="2E7DE6D1" w:rsidR="19EBE5AD">
        <w:rPr>
          <w:rFonts w:ascii="Arial" w:hAnsi="Arial" w:eastAsia="Arial" w:cs="Arial"/>
          <w:sz w:val="24"/>
          <w:szCs w:val="24"/>
        </w:rPr>
        <w:t>;</w:t>
      </w:r>
    </w:p>
    <w:p w:rsidR="1D0DCA97" w:rsidP="2E7DE6D1" w:rsidRDefault="1D0DCA97" w14:paraId="39F37169" w14:textId="2EBE6CC9">
      <w:pPr>
        <w:pStyle w:val="PargrafodaLista"/>
        <w:ind/>
        <w:rPr>
          <w:rFonts w:ascii="Arial" w:hAnsi="Arial" w:eastAsia="Arial" w:cs="Arial"/>
          <w:sz w:val="22"/>
          <w:szCs w:val="22"/>
        </w:rPr>
      </w:pPr>
      <w:r w:rsidRPr="2E7DE6D1" w:rsidR="19EBE5AD">
        <w:rPr>
          <w:rFonts w:ascii="Arial" w:hAnsi="Arial" w:eastAsia="Arial" w:cs="Arial"/>
          <w:sz w:val="24"/>
          <w:szCs w:val="24"/>
        </w:rPr>
        <w:t>Ambiente seguro, confiável e acolhedor.</w:t>
      </w:r>
    </w:p>
    <w:p w:rsidR="342B2495" w:rsidP="270CF59D" w:rsidRDefault="342B2495" w14:paraId="6FF10DC5" w14:textId="251399E1">
      <w:pPr>
        <w:pStyle w:val="Ttulo3"/>
        <w:rPr>
          <w:rFonts w:ascii="Arial" w:hAnsi="Arial" w:eastAsia="Arial" w:cs="Arial"/>
          <w:b w:val="1"/>
          <w:bCs w:val="1"/>
          <w:sz w:val="24"/>
          <w:szCs w:val="24"/>
        </w:rPr>
      </w:pPr>
      <w:r w:rsidR="342B2495">
        <w:rPr/>
        <w:t>Canais:</w:t>
      </w:r>
    </w:p>
    <w:p w:rsidR="342B2495" w:rsidP="2E7DE6D1" w:rsidRDefault="342B2495" w14:paraId="7A2879DE" w14:textId="18F9EC69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19EBE5AD">
        <w:rPr>
          <w:rFonts w:ascii="Arial" w:hAnsi="Arial" w:eastAsia="Arial" w:cs="Arial"/>
          <w:sz w:val="24"/>
          <w:szCs w:val="24"/>
        </w:rPr>
        <w:t>Aplicativo mobile;</w:t>
      </w:r>
    </w:p>
    <w:p w:rsidR="342B2495" w:rsidP="2E7DE6D1" w:rsidRDefault="342B2495" w14:paraId="460802C8" w14:textId="176F239E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19EBE5AD">
        <w:rPr>
          <w:rFonts w:ascii="Arial" w:hAnsi="Arial" w:eastAsia="Arial" w:cs="Arial"/>
          <w:sz w:val="24"/>
          <w:szCs w:val="24"/>
        </w:rPr>
        <w:t>Aplicação web;</w:t>
      </w:r>
    </w:p>
    <w:p w:rsidR="342B2495" w:rsidP="2E7DE6D1" w:rsidRDefault="342B2495" w14:paraId="3C613C8F" w14:textId="590AF290">
      <w:pPr>
        <w:pStyle w:val="PargrafodaLista"/>
        <w:ind/>
        <w:rPr>
          <w:rFonts w:ascii="Arial" w:hAnsi="Arial" w:eastAsia="Arial" w:cs="Arial"/>
          <w:sz w:val="22"/>
          <w:szCs w:val="22"/>
        </w:rPr>
      </w:pPr>
      <w:r w:rsidRPr="2E7DE6D1" w:rsidR="19EBE5AD">
        <w:rPr>
          <w:rFonts w:ascii="Arial" w:hAnsi="Arial" w:eastAsia="Arial" w:cs="Arial"/>
          <w:sz w:val="24"/>
          <w:szCs w:val="24"/>
        </w:rPr>
        <w:t>Redes sociais para divulgação;</w:t>
      </w:r>
    </w:p>
    <w:p w:rsidR="342B2495" w:rsidP="2E7DE6D1" w:rsidRDefault="342B2495" w14:paraId="0AAE3DB8" w14:textId="6805C687">
      <w:pPr>
        <w:pStyle w:val="PargrafodaLista"/>
        <w:ind/>
        <w:rPr>
          <w:rFonts w:ascii="Arial" w:hAnsi="Arial" w:eastAsia="Arial" w:cs="Arial"/>
          <w:sz w:val="22"/>
          <w:szCs w:val="22"/>
        </w:rPr>
      </w:pPr>
      <w:r w:rsidRPr="2E7DE6D1" w:rsidR="19EBE5AD">
        <w:rPr>
          <w:rFonts w:ascii="Arial" w:hAnsi="Arial" w:eastAsia="Arial" w:cs="Arial"/>
          <w:sz w:val="24"/>
          <w:szCs w:val="24"/>
        </w:rPr>
        <w:t>Recomendação de usuários.</w:t>
      </w:r>
    </w:p>
    <w:p w:rsidR="429B8CB3" w:rsidP="28C1FDA5" w:rsidRDefault="429B8CB3" w14:paraId="0D9C211C" w14:textId="22FB25B8">
      <w:pPr>
        <w:pStyle w:val="Normal"/>
        <w:ind w:left="1080"/>
        <w:rPr>
          <w:rFonts w:ascii="Arial" w:hAnsi="Arial" w:eastAsia="Arial" w:cs="Arial"/>
          <w:sz w:val="24"/>
          <w:szCs w:val="24"/>
        </w:rPr>
      </w:pPr>
    </w:p>
    <w:p w:rsidR="4FB05FAF" w:rsidP="429B8CB3" w:rsidRDefault="4FB05FAF" w14:paraId="719A4839" w14:textId="575DB8FF">
      <w:pPr>
        <w:pStyle w:val="Ttulo2"/>
        <w:rPr/>
      </w:pPr>
      <w:r w:rsidR="14294586">
        <w:rPr/>
        <w:t>Quanto custará?</w:t>
      </w:r>
    </w:p>
    <w:p w:rsidR="4FB05FAF" w:rsidP="429B8CB3" w:rsidRDefault="4FB05FAF" w14:paraId="4B44CDF4" w14:textId="5433DE1C">
      <w:pPr>
        <w:pStyle w:val="Normal"/>
        <w:ind w:left="0" w:firstLine="0"/>
      </w:pPr>
    </w:p>
    <w:p w:rsidR="4FB05FAF" w:rsidP="270CF59D" w:rsidRDefault="4FB05FAF" w14:paraId="7E63C51F" w14:textId="1F3CF4D8">
      <w:pPr>
        <w:pStyle w:val="Ttulo3"/>
        <w:rPr>
          <w:rFonts w:ascii="Arial" w:hAnsi="Arial" w:eastAsia="Arial" w:cs="Arial"/>
          <w:b w:val="1"/>
          <w:bCs w:val="1"/>
          <w:sz w:val="24"/>
          <w:szCs w:val="24"/>
        </w:rPr>
      </w:pPr>
      <w:r w:rsidR="4FB05FAF">
        <w:rPr/>
        <w:t>Estrutura de custos:</w:t>
      </w:r>
    </w:p>
    <w:p w:rsidR="4FB05FAF" w:rsidP="2E7DE6D1" w:rsidRDefault="4FB05FAF" w14:paraId="5BE88E06" w14:textId="29506302">
      <w:pPr>
        <w:pStyle w:val="PargrafodaLista"/>
        <w:ind/>
        <w:rPr>
          <w:rFonts w:ascii="Arial" w:hAnsi="Arial" w:eastAsia="Arial" w:cs="Arial"/>
          <w:sz w:val="22"/>
          <w:szCs w:val="22"/>
        </w:rPr>
      </w:pPr>
      <w:r w:rsidRPr="2E7DE6D1" w:rsidR="0DB42260">
        <w:rPr>
          <w:rFonts w:ascii="Arial" w:hAnsi="Arial" w:eastAsia="Arial" w:cs="Arial"/>
          <w:sz w:val="24"/>
          <w:szCs w:val="24"/>
        </w:rPr>
        <w:t>Domínio da aplicação;</w:t>
      </w:r>
    </w:p>
    <w:p w:rsidR="4FB05FAF" w:rsidP="2E7DE6D1" w:rsidRDefault="4FB05FAF" w14:paraId="64A3C372" w14:textId="58C505A8">
      <w:pPr>
        <w:pStyle w:val="PargrafodaLista"/>
        <w:ind/>
        <w:rPr>
          <w:rFonts w:ascii="Arial" w:hAnsi="Arial" w:eastAsia="Arial" w:cs="Arial"/>
          <w:sz w:val="22"/>
          <w:szCs w:val="22"/>
        </w:rPr>
      </w:pPr>
      <w:r w:rsidRPr="2E7DE6D1" w:rsidR="0DB42260">
        <w:rPr>
          <w:rFonts w:ascii="Arial" w:hAnsi="Arial" w:eastAsia="Arial" w:cs="Arial"/>
          <w:sz w:val="24"/>
          <w:szCs w:val="24"/>
        </w:rPr>
        <w:t>Desenvolvimento e manutenção;</w:t>
      </w:r>
    </w:p>
    <w:p w:rsidR="4FB05FAF" w:rsidP="2E7DE6D1" w:rsidRDefault="4FB05FAF" w14:paraId="3F8A6580" w14:textId="0F815381">
      <w:pPr>
        <w:pStyle w:val="PargrafodaLista"/>
        <w:ind/>
        <w:rPr>
          <w:rFonts w:ascii="Arial" w:hAnsi="Arial" w:eastAsia="Arial" w:cs="Arial"/>
          <w:sz w:val="22"/>
          <w:szCs w:val="22"/>
        </w:rPr>
      </w:pPr>
      <w:r w:rsidRPr="2E7DE6D1" w:rsidR="0DB42260">
        <w:rPr>
          <w:rFonts w:ascii="Arial" w:hAnsi="Arial" w:eastAsia="Arial" w:cs="Arial"/>
          <w:sz w:val="24"/>
          <w:szCs w:val="24"/>
        </w:rPr>
        <w:t>Custo de patente;</w:t>
      </w:r>
    </w:p>
    <w:p w:rsidR="4FB05FAF" w:rsidP="2E7DE6D1" w:rsidRDefault="4FB05FAF" w14:paraId="53660CA2" w14:textId="71C6CFDF">
      <w:pPr>
        <w:pStyle w:val="PargrafodaLista"/>
        <w:ind/>
        <w:rPr>
          <w:rFonts w:ascii="Arial" w:hAnsi="Arial" w:eastAsia="Arial" w:cs="Arial"/>
          <w:sz w:val="22"/>
          <w:szCs w:val="22"/>
        </w:rPr>
      </w:pPr>
      <w:r w:rsidRPr="2E7DE6D1" w:rsidR="0DB42260">
        <w:rPr>
          <w:rFonts w:ascii="Arial" w:hAnsi="Arial" w:eastAsia="Arial" w:cs="Arial"/>
          <w:sz w:val="24"/>
          <w:szCs w:val="24"/>
        </w:rPr>
        <w:t>Suporte ao cliente.</w:t>
      </w:r>
    </w:p>
    <w:p w:rsidR="429B8CB3" w:rsidP="429B8CB3" w:rsidRDefault="429B8CB3" w14:paraId="7978CA64" w14:textId="31894D69">
      <w:pPr>
        <w:pStyle w:val="PargrafodaLista"/>
        <w:numPr>
          <w:ilvl w:val="0"/>
          <w:numId w:val="0"/>
        </w:numPr>
        <w:ind w:left="1080"/>
        <w:rPr>
          <w:rFonts w:ascii="Arial" w:hAnsi="Arial" w:eastAsia="Arial" w:cs="Arial"/>
          <w:sz w:val="24"/>
          <w:szCs w:val="24"/>
        </w:rPr>
      </w:pPr>
    </w:p>
    <w:p w:rsidR="4FB05FAF" w:rsidP="270CF59D" w:rsidRDefault="4FB05FAF" w14:paraId="3DA9697E" w14:textId="73AABA1D">
      <w:pPr>
        <w:pStyle w:val="Ttulo3"/>
        <w:rPr>
          <w:rFonts w:ascii="Arial" w:hAnsi="Arial" w:eastAsia="Arial" w:cs="Arial"/>
          <w:b w:val="1"/>
          <w:bCs w:val="1"/>
          <w:sz w:val="24"/>
          <w:szCs w:val="24"/>
        </w:rPr>
      </w:pPr>
      <w:r w:rsidR="4FB05FAF">
        <w:rPr/>
        <w:t>Fontes de renda:</w:t>
      </w:r>
    </w:p>
    <w:p w:rsidR="4FB05FAF" w:rsidP="2E7DE6D1" w:rsidRDefault="4FB05FAF" w14:paraId="107CE7F0" w14:textId="42167328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0DB42260">
        <w:rPr>
          <w:rFonts w:ascii="Arial" w:hAnsi="Arial" w:eastAsia="Arial" w:cs="Arial"/>
          <w:sz w:val="24"/>
          <w:szCs w:val="24"/>
        </w:rPr>
        <w:t>Anúncios no site da aplicação;</w:t>
      </w:r>
    </w:p>
    <w:p w:rsidR="4FB05FAF" w:rsidP="2E7DE6D1" w:rsidRDefault="4FB05FAF" w14:paraId="3F842967" w14:textId="6F9066C3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0DB42260">
        <w:rPr>
          <w:rFonts w:ascii="Arial" w:hAnsi="Arial" w:eastAsia="Arial" w:cs="Arial"/>
          <w:sz w:val="24"/>
          <w:szCs w:val="24"/>
        </w:rPr>
        <w:t>Planos de assinatura para uma melhor experiência e ter prioridade nos serviços;</w:t>
      </w:r>
    </w:p>
    <w:p w:rsidR="4FB05FAF" w:rsidP="2E7DE6D1" w:rsidRDefault="4FB05FAF" w14:paraId="5A08942A" w14:textId="7F28BB8F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0DB42260">
        <w:rPr>
          <w:rFonts w:ascii="Arial" w:hAnsi="Arial" w:eastAsia="Arial" w:cs="Arial"/>
          <w:sz w:val="24"/>
          <w:szCs w:val="24"/>
        </w:rPr>
        <w:t>Doações opcionais caso o usuário queira ajudar o projeto.</w:t>
      </w:r>
    </w:p>
    <w:p w:rsidR="429B8CB3" w:rsidP="429B8CB3" w:rsidRDefault="429B8CB3" w14:paraId="3A4E5C1A" w14:textId="07D3551C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429B8CB3" w:rsidP="429B8CB3" w:rsidRDefault="429B8CB3" w14:paraId="0C7335C3" w14:textId="21634867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5CDEC880" w14:textId="09E3BA42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3C1A10FF" w14:textId="1FFE1054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3DC25180" w14:textId="189FB5E7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221582ED" w14:textId="7BEF9EB5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6A1ADB33" w14:textId="2467AF24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28730B09" w14:textId="5411F9EE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6033329D" w14:textId="544D485D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1A6C67BF" w14:textId="69CF55F3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3E3B3BF5" w14:textId="5D6400BE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0D1E8ED1" w14:textId="3DF68D56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0E812E3C" w:rsidP="0E812E3C" w:rsidRDefault="0E812E3C" w14:paraId="2AC9E4A2" w14:textId="7169C950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048241D4" w:rsidP="270CF59D" w:rsidRDefault="048241D4" w14:paraId="5CA86C8A" w14:textId="03EF745B">
      <w:pPr>
        <w:pStyle w:val="Ttulo1"/>
        <w:rPr/>
      </w:pPr>
      <w:r w:rsidR="048241D4">
        <w:rPr/>
        <w:t>Estudo de viabilidade</w:t>
      </w:r>
    </w:p>
    <w:p w:rsidR="270CF59D" w:rsidP="270CF59D" w:rsidRDefault="270CF59D" w14:paraId="5AB114FA" w14:textId="4D6BEAE5">
      <w:pPr>
        <w:pStyle w:val="Normal"/>
      </w:pPr>
    </w:p>
    <w:p w:rsidR="4F63A27F" w:rsidP="270CF59D" w:rsidRDefault="4F63A27F" w14:paraId="2E62D6B6" w14:textId="7C1F61F0">
      <w:pPr>
        <w:pStyle w:val="Ttulo3"/>
        <w:rPr/>
      </w:pPr>
      <w:r w:rsidR="4F63A27F">
        <w:rPr/>
        <w:t>Viabilidade técnica:</w:t>
      </w:r>
    </w:p>
    <w:p w:rsidR="75356AC1" w:rsidP="097D9C95" w:rsidRDefault="75356AC1" w14:paraId="2F2C257E" w14:textId="3D9EEB4B">
      <w:pPr>
        <w:ind w:firstLine="708"/>
      </w:pPr>
      <w:r w:rsidRPr="2E7DE6D1" w:rsidR="5F9ABEB2">
        <w:rPr>
          <w:rFonts w:ascii="Arial" w:hAnsi="Arial" w:eastAsia="Arial" w:cs="Arial"/>
          <w:noProof w:val="0"/>
          <w:sz w:val="24"/>
          <w:szCs w:val="24"/>
          <w:lang w:val="pt-BR"/>
        </w:rPr>
        <w:t>A viabilidade</w:t>
      </w:r>
      <w:r w:rsidRPr="2E7DE6D1" w:rsidR="5F9ABEB2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2E7DE6D1" w:rsidR="5F9ABEB2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técnica do projeto é assegurada pela infraestrutura e pelos recursos tecnológicos disponibilizados pela Fatec de Jahu, os quais se mostram suficientes para a sua elaboração. As ferramentas escolhidas são compatíveis com os conteúdos abordados nas disciplinas do curso, como é o caso do </w:t>
      </w:r>
      <w:r w:rsidRPr="2E7DE6D1" w:rsidR="5F9ABEB2">
        <w:rPr>
          <w:rFonts w:ascii="Arial" w:hAnsi="Arial" w:eastAsia="Arial" w:cs="Arial"/>
          <w:noProof w:val="0"/>
          <w:sz w:val="24"/>
          <w:szCs w:val="24"/>
          <w:lang w:val="pt-BR"/>
        </w:rPr>
        <w:t>Tailwind</w:t>
      </w:r>
      <w:r w:rsidRPr="2E7DE6D1" w:rsidR="5F9ABEB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CSS, que contribui significativamente para a produtividade no desenvolvimento da interface. A equipe está em processo de adaptação às novas tecnologias, aprendendo por meio de estudos e da aplicação prática dos conhecimentos adquiridos nas aulas</w:t>
      </w:r>
      <w:r w:rsidRPr="2E7DE6D1" w:rsidR="02530BA3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</w:p>
    <w:p w:rsidR="270CF59D" w:rsidP="270CF59D" w:rsidRDefault="270CF59D" w14:paraId="4C46FE4E" w14:textId="6C9DE668">
      <w:pPr>
        <w:pStyle w:val="Normal"/>
      </w:pPr>
    </w:p>
    <w:p w:rsidR="4F63A27F" w:rsidP="270CF59D" w:rsidRDefault="4F63A27F" w14:paraId="2C9FB59A" w14:textId="74F92997">
      <w:pPr>
        <w:pStyle w:val="Ttulo3"/>
        <w:rPr/>
      </w:pPr>
      <w:r w:rsidR="4F63A27F">
        <w:rPr/>
        <w:t>Viabilidade financeira:</w:t>
      </w:r>
    </w:p>
    <w:p w:rsidR="4893FDDE" w:rsidRDefault="4893FDDE" w14:paraId="30FF0EFB" w14:textId="56263411">
      <w:r w:rsidRPr="097D9C95" w:rsidR="4893FDDE">
        <w:rPr>
          <w:rFonts w:ascii="Arial" w:hAnsi="Arial" w:eastAsia="Arial" w:cs="Arial"/>
          <w:noProof w:val="0"/>
          <w:sz w:val="24"/>
          <w:szCs w:val="24"/>
          <w:lang w:val="pt-BR"/>
        </w:rPr>
        <w:t>Em relação à viabilidade</w:t>
      </w:r>
      <w:r w:rsidRPr="097D9C95" w:rsidR="4893FDD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097D9C95" w:rsidR="4893FDD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financeira, o projeto demonstra ser totalmente acessível, uma vez que, até o momento, não envolve a utilização de ferramentas ou plataformas que exijam investimentos financeiros. Os recursos empregados são gratuitos ou de código aberto, o que elimina custos adicionais. Além disso, o investimento de tempo e esforço dedicado ao projeto é compensado pelo aprendizado ao longo do processo.</w:t>
      </w:r>
    </w:p>
    <w:p w:rsidR="270CF59D" w:rsidP="270CF59D" w:rsidRDefault="270CF59D" w14:paraId="29128C21" w14:textId="5AFCF063">
      <w:pPr>
        <w:pStyle w:val="Normal"/>
      </w:pPr>
    </w:p>
    <w:p w:rsidR="4F63A27F" w:rsidP="097D9C95" w:rsidRDefault="4F63A27F" w14:paraId="058E59D6" w14:textId="4F24020F">
      <w:pPr>
        <w:pStyle w:val="Ttulo3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="4F63A27F">
        <w:rPr/>
        <w:t>Viabilidade de mercado:</w:t>
      </w:r>
    </w:p>
    <w:p w:rsidR="665164DC" w:rsidRDefault="665164DC" w14:paraId="2641585F" w14:textId="13E5B180">
      <w:r w:rsidRPr="097D9C95" w:rsidR="665164DC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No que se refere à </w:t>
      </w:r>
      <w:r w:rsidRPr="097D9C95" w:rsidR="665164D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viabilidade</w:t>
      </w:r>
      <w:r w:rsidRPr="097D9C95" w:rsidR="665164DC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097D9C95" w:rsidR="665164D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de</w:t>
      </w:r>
      <w:r w:rsidRPr="097D9C95" w:rsidR="665164DC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097D9C95" w:rsidR="665164D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mercado</w:t>
      </w:r>
      <w:r w:rsidRPr="097D9C95" w:rsidR="665164DC">
        <w:rPr>
          <w:rFonts w:ascii="Arial" w:hAnsi="Arial" w:eastAsia="Arial" w:cs="Arial"/>
          <w:noProof w:val="0"/>
          <w:sz w:val="24"/>
          <w:szCs w:val="24"/>
          <w:lang w:val="pt-BR"/>
        </w:rPr>
        <w:t>, acredita-se que o projeto tem potencial para obter uma boa aceitação por parte dos usuários, considerando a carência de soluções similares no mercado. A proposta apresenta um diferencial inovador ao facilitar a organização de partidas esportivas e promover a conexão entre pessoas com interesses em comum, o que pode despertar o interesse de um público amplo e diversificado.</w:t>
      </w:r>
    </w:p>
    <w:p w:rsidR="270CF59D" w:rsidP="270CF59D" w:rsidRDefault="270CF59D" w14:paraId="581243C0" w14:textId="0AFCAF56">
      <w:pPr>
        <w:pStyle w:val="Normal"/>
      </w:pPr>
    </w:p>
    <w:p w:rsidR="4F63A27F" w:rsidP="270CF59D" w:rsidRDefault="4F63A27F" w14:paraId="6403E9AB" w14:textId="080035FE">
      <w:pPr>
        <w:pStyle w:val="Ttulo3"/>
        <w:rPr/>
      </w:pPr>
      <w:r w:rsidR="4F63A27F">
        <w:rPr/>
        <w:t>Viabilidade operacional:</w:t>
      </w:r>
    </w:p>
    <w:p w:rsidR="270CF59D" w:rsidP="097D9C95" w:rsidRDefault="270CF59D" w14:paraId="78BA1961" w14:textId="5E23EE1C">
      <w:pPr>
        <w:ind w:firstLine="708"/>
      </w:pPr>
      <w:r w:rsidRPr="097D9C95" w:rsidR="4724E7B8">
        <w:rPr>
          <w:rFonts w:ascii="Arial" w:hAnsi="Arial" w:eastAsia="Arial" w:cs="Arial"/>
          <w:noProof w:val="0"/>
          <w:sz w:val="24"/>
          <w:szCs w:val="24"/>
          <w:lang w:val="pt-BR"/>
        </w:rPr>
        <w:t>Quanto à viabilidade</w:t>
      </w:r>
      <w:r w:rsidRPr="097D9C95" w:rsidR="4724E7B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097D9C95" w:rsidR="4724E7B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operacional, projeta-se que o sistema será funcional na prática, atendendo às necessidades reais de seus usuários. A expectativa é de que, ao ser finalizado com as tecnologias e os conhecimentos adequados, o sistema esteja apto a cumprir os objetivos propostos, oferecendo uma solução eficiente e acessível para os problemas identificados na fase inicial do projeto.</w:t>
      </w:r>
    </w:p>
    <w:p w:rsidR="048241D4" w:rsidP="270CF59D" w:rsidRDefault="048241D4" w14:paraId="6A6DA97D">
      <w:pPr>
        <w:pStyle w:val="Ttulo1"/>
        <w:rPr/>
      </w:pPr>
      <w:r w:rsidR="4D2C7050">
        <w:rPr/>
        <w:t>Design</w:t>
      </w:r>
    </w:p>
    <w:p w:rsidR="270CF59D" w:rsidP="270CF59D" w:rsidRDefault="270CF59D" w14:paraId="6EA3C07F" w14:textId="26B4C17D">
      <w:pPr>
        <w:pStyle w:val="Normal"/>
      </w:pPr>
    </w:p>
    <w:p w:rsidR="048241D4" w:rsidP="2E7DE6D1" w:rsidRDefault="048241D4" w14:paraId="541C7BA3" w14:textId="757CBDE0">
      <w:pPr>
        <w:pStyle w:val="Ttulo3"/>
        <w:ind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0E812E3C" w:rsidR="5175ECA7">
        <w:rPr>
          <w:lang w:val="en-US"/>
        </w:rPr>
        <w:t>Paleta de cores:</w:t>
      </w:r>
    </w:p>
    <w:p w:rsidR="270CF59D" w:rsidP="0E812E3C" w:rsidRDefault="270CF59D" w14:paraId="2CD643CD" w14:textId="640DE39F">
      <w:pPr>
        <w:pStyle w:val="Normal"/>
      </w:pPr>
    </w:p>
    <w:p w:rsidR="270CF59D" w:rsidP="0E812E3C" w:rsidRDefault="270CF59D" w14:paraId="6DBB848B" w14:textId="39B88EFF">
      <w:pPr>
        <w:pStyle w:val="Normal"/>
        <w:ind w:firstLine="0"/>
        <w:rPr>
          <w:noProof w:val="0"/>
          <w:lang w:val="pt-BR"/>
        </w:rPr>
      </w:pPr>
      <w:r w:rsidRPr="0E812E3C" w:rsidR="5B095602">
        <w:rPr>
          <w:noProof w:val="0"/>
          <w:lang w:val="pt-BR"/>
        </w:rPr>
        <w:t>Figura 2 – Paleta de cores</w:t>
      </w:r>
    </w:p>
    <w:p w:rsidR="270CF59D" w:rsidP="0E812E3C" w:rsidRDefault="270CF59D" w14:paraId="64A6F21A" w14:textId="36EA6DD0">
      <w:pPr>
        <w:numPr>
          <w:ilvl w:val="0"/>
          <w:numId w:val="0"/>
        </w:numPr>
        <w:spacing w:line="360" w:lineRule="auto"/>
        <w:ind w:left="0" w:firstLine="0"/>
        <w:jc w:val="center"/>
        <w:rPr>
          <w:noProof w:val="0"/>
          <w:lang w:val="pt-BR"/>
        </w:rPr>
      </w:pPr>
      <w:r w:rsidR="6D3FC97E">
        <w:drawing>
          <wp:inline wp14:editId="7A9840FD" wp14:anchorId="18199BDF">
            <wp:extent cx="3790950" cy="4859164"/>
            <wp:effectExtent l="0" t="0" r="0" b="0"/>
            <wp:docPr id="19863481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3b4438027745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85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812E3C" w:rsidP="0E812E3C" w:rsidRDefault="0E812E3C" w14:paraId="07414DC3" w14:textId="012EEEBC">
      <w:pPr>
        <w:pStyle w:val="Normal"/>
        <w:ind w:left="708" w:firstLine="0"/>
        <w:rPr>
          <w:noProof w:val="0"/>
          <w:lang w:val="pt-BR"/>
        </w:rPr>
      </w:pPr>
    </w:p>
    <w:p w:rsidR="048241D4" w:rsidP="0E812E3C" w:rsidRDefault="048241D4" w14:paraId="1A334157" w14:textId="30041C89">
      <w:pPr>
        <w:pStyle w:val="Ttulo3"/>
        <w:rPr>
          <w:lang w:val="en-US"/>
        </w:rPr>
      </w:pPr>
      <w:r w:rsidRPr="0E812E3C" w:rsidR="048241D4">
        <w:rPr>
          <w:lang w:val="en-US"/>
        </w:rPr>
        <w:t>Tipografia</w:t>
      </w:r>
      <w:r w:rsidRPr="0E812E3C" w:rsidR="7BF5176E">
        <w:rPr>
          <w:lang w:val="en-US"/>
        </w:rPr>
        <w:t>:</w:t>
      </w:r>
    </w:p>
    <w:p w:rsidR="048241D4" w:rsidP="2E7DE6D1" w:rsidRDefault="048241D4" w14:paraId="5779021F" w14:textId="04FB8322">
      <w:pPr>
        <w:pStyle w:val="PargrafodaLista"/>
        <w:rPr>
          <w:rFonts w:ascii="Arial" w:hAnsi="Arial" w:eastAsia="Arial" w:cs="Arial"/>
          <w:sz w:val="24"/>
          <w:szCs w:val="24"/>
          <w:lang w:val="en-US"/>
        </w:rPr>
      </w:pPr>
      <w:hyperlink r:id="Radc7d6c1aceb4efe">
        <w:r w:rsidRPr="2E7DE6D1" w:rsidR="4D2C7050">
          <w:rPr>
            <w:rStyle w:val="Hyperlink"/>
            <w:rFonts w:ascii="Arial" w:hAnsi="Arial" w:eastAsia="Arial" w:cs="Arial"/>
            <w:sz w:val="24"/>
            <w:szCs w:val="24"/>
            <w:lang w:val="en-US"/>
          </w:rPr>
          <w:t>Inter - Google Fonts</w:t>
        </w:r>
      </w:hyperlink>
    </w:p>
    <w:p w:rsidR="270CF59D" w:rsidP="270CF59D" w:rsidRDefault="270CF59D" w14:paraId="709D56C8" w14:textId="743F0D79">
      <w:pPr>
        <w:pStyle w:val="Normal"/>
        <w:ind w:left="0" w:firstLine="0"/>
        <w:rPr>
          <w:rFonts w:ascii="Arial" w:hAnsi="Arial" w:eastAsia="Arial" w:cs="Arial"/>
          <w:sz w:val="24"/>
          <w:szCs w:val="24"/>
          <w:lang w:val="en-US"/>
        </w:rPr>
      </w:pPr>
    </w:p>
    <w:p w:rsidR="048241D4" w:rsidP="270CF59D" w:rsidRDefault="048241D4" w14:paraId="21AB9D99" w14:textId="2E3ADA80">
      <w:pPr>
        <w:pStyle w:val="Ttulo3"/>
        <w:rPr>
          <w:rFonts w:ascii="Arial" w:hAnsi="Arial" w:cs="Arial"/>
          <w:sz w:val="24"/>
          <w:szCs w:val="24"/>
          <w:lang w:val="en-US"/>
        </w:rPr>
      </w:pPr>
      <w:r w:rsidRPr="270CF59D" w:rsidR="048241D4">
        <w:rPr>
          <w:lang w:val="en-US"/>
        </w:rPr>
        <w:t>Logo:</w:t>
      </w:r>
    </w:p>
    <w:p w:rsidR="4B9F259C" w:rsidP="0E812E3C" w:rsidRDefault="4B9F259C" w14:paraId="7D15A5ED" w14:textId="38172914">
      <w:pPr>
        <w:pStyle w:val="Normal"/>
        <w:ind w:firstLine="0"/>
        <w:rPr>
          <w:lang w:val="en-US"/>
        </w:rPr>
      </w:pPr>
      <w:r w:rsidRPr="0E812E3C" w:rsidR="4B9F259C">
        <w:rPr>
          <w:lang w:val="en-US"/>
        </w:rPr>
        <w:t>Não</w:t>
      </w:r>
      <w:r w:rsidRPr="0E812E3C" w:rsidR="4B9F259C">
        <w:rPr>
          <w:lang w:val="en-US"/>
        </w:rPr>
        <w:t xml:space="preserve"> </w:t>
      </w:r>
      <w:r w:rsidRPr="0E812E3C" w:rsidR="4B9F259C">
        <w:rPr>
          <w:lang w:val="en-US"/>
        </w:rPr>
        <w:t>definida</w:t>
      </w:r>
      <w:r w:rsidRPr="0E812E3C" w:rsidR="4B9F259C">
        <w:rPr>
          <w:lang w:val="en-US"/>
        </w:rPr>
        <w:t xml:space="preserve"> </w:t>
      </w:r>
      <w:r w:rsidRPr="0E812E3C" w:rsidR="4B9F259C">
        <w:rPr>
          <w:lang w:val="en-US"/>
        </w:rPr>
        <w:t>ainda</w:t>
      </w:r>
      <w:r w:rsidRPr="0E812E3C" w:rsidR="082C6747">
        <w:rPr>
          <w:lang w:val="en-US"/>
        </w:rPr>
        <w:t>.</w:t>
      </w:r>
    </w:p>
    <w:p w:rsidR="0E812E3C" w:rsidP="0E812E3C" w:rsidRDefault="0E812E3C" w14:paraId="12CE1C3E" w14:textId="14CFF5E5">
      <w:pPr>
        <w:pStyle w:val="Normal"/>
        <w:ind w:firstLine="0"/>
        <w:rPr>
          <w:lang w:val="en-US"/>
        </w:rPr>
      </w:pPr>
    </w:p>
    <w:p w:rsidR="048241D4" w:rsidP="007AA702" w:rsidRDefault="048241D4" w14:paraId="23D12E19" w14:textId="2A845184">
      <w:pPr>
        <w:pStyle w:val="Ttulo3"/>
        <w:rPr/>
      </w:pPr>
      <w:r w:rsidRPr="0E812E3C" w:rsidR="048241D4">
        <w:rPr>
          <w:lang w:val="en-US"/>
        </w:rPr>
        <w:t>Modelo</w:t>
      </w:r>
      <w:r w:rsidRPr="0E812E3C" w:rsidR="048241D4">
        <w:rPr>
          <w:lang w:val="en-US"/>
        </w:rPr>
        <w:t xml:space="preserve"> de </w:t>
      </w:r>
      <w:r w:rsidRPr="0E812E3C" w:rsidR="048241D4">
        <w:rPr>
          <w:lang w:val="en-US"/>
        </w:rPr>
        <w:t>navegaçã</w:t>
      </w:r>
      <w:r w:rsidRPr="0E812E3C" w:rsidR="373CF737">
        <w:rPr>
          <w:lang w:val="en-US"/>
        </w:rPr>
        <w:t>o</w:t>
      </w:r>
      <w:r w:rsidRPr="0E812E3C" w:rsidR="570B16CF">
        <w:rPr>
          <w:lang w:val="en-US"/>
        </w:rPr>
        <w:t>:</w:t>
      </w:r>
    </w:p>
    <w:p w:rsidR="048241D4" w:rsidP="0E812E3C" w:rsidRDefault="048241D4" w14:paraId="79E93503" w14:textId="2B9E2EC9">
      <w:pPr>
        <w:pStyle w:val="Ttulo2"/>
        <w:numPr>
          <w:ilvl w:val="0"/>
          <w:numId w:val="0"/>
        </w:numPr>
        <w:ind w:left="0"/>
        <w:rPr>
          <w:sz w:val="24"/>
          <w:szCs w:val="24"/>
          <w:lang w:val="en-US"/>
        </w:rPr>
      </w:pPr>
    </w:p>
    <w:p w:rsidR="048241D4" w:rsidP="0E812E3C" w:rsidRDefault="048241D4" w14:paraId="55AB4A1F" w14:textId="00E881C9">
      <w:pPr>
        <w:pStyle w:val="Normal"/>
        <w:ind w:firstLine="0"/>
        <w:rPr>
          <w:lang w:val="en-US"/>
        </w:rPr>
      </w:pPr>
      <w:r w:rsidRPr="0E812E3C" w:rsidR="3683CA94">
        <w:rPr>
          <w:lang w:val="en-US"/>
        </w:rPr>
        <w:t xml:space="preserve">Figura 3 – </w:t>
      </w:r>
      <w:r w:rsidRPr="0E812E3C" w:rsidR="3683CA94">
        <w:rPr>
          <w:lang w:val="en-US"/>
        </w:rPr>
        <w:t>Modelo</w:t>
      </w:r>
      <w:r w:rsidRPr="0E812E3C" w:rsidR="3683CA94">
        <w:rPr>
          <w:lang w:val="en-US"/>
        </w:rPr>
        <w:t xml:space="preserve"> de </w:t>
      </w:r>
      <w:r w:rsidRPr="0E812E3C" w:rsidR="3683CA94">
        <w:rPr>
          <w:lang w:val="en-US"/>
        </w:rPr>
        <w:t>navegação</w:t>
      </w:r>
    </w:p>
    <w:p w:rsidR="048241D4" w:rsidP="0E812E3C" w:rsidRDefault="048241D4" w14:paraId="09D5A988" w14:textId="45919599">
      <w:pPr>
        <w:pStyle w:val="Ttulo3"/>
        <w:numPr>
          <w:ilvl w:val="0"/>
          <w:numId w:val="0"/>
        </w:numPr>
        <w:ind w:left="0"/>
        <w:jc w:val="center"/>
      </w:pPr>
      <w:r w:rsidR="3D2974D3">
        <w:drawing>
          <wp:inline wp14:editId="0C6B1869" wp14:anchorId="15DC1813">
            <wp:extent cx="5629276" cy="3060326"/>
            <wp:effectExtent l="0" t="0" r="0" b="0"/>
            <wp:docPr id="9716447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b140bc3ff3497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6" cy="306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A702" w:rsidP="007AA702" w:rsidRDefault="007AA702" w14:paraId="29174D10" w14:textId="7FCA233D">
      <w:pPr>
        <w:pStyle w:val="Ttulo3"/>
        <w:numPr>
          <w:ilvl w:val="0"/>
          <w:numId w:val="0"/>
        </w:numPr>
        <w:ind w:left="0"/>
        <w:rPr>
          <w:lang w:val="en-US"/>
        </w:rPr>
      </w:pPr>
    </w:p>
    <w:p w:rsidR="7EDC7B82" w:rsidP="007AA702" w:rsidRDefault="7EDC7B82" w14:paraId="722DAABE" w14:textId="20EBA62B">
      <w:pPr>
        <w:pStyle w:val="Ttulo3"/>
        <w:numPr>
          <w:ilvl w:val="0"/>
          <w:numId w:val="0"/>
        </w:numPr>
        <w:ind w:left="0"/>
      </w:pPr>
    </w:p>
    <w:p w:rsidR="270CF59D" w:rsidP="270CF59D" w:rsidRDefault="270CF59D" w14:paraId="68906150" w14:textId="15A9F519">
      <w:pPr>
        <w:pStyle w:val="Normal"/>
        <w:rPr>
          <w:rFonts w:cs="Arial"/>
          <w:lang w:val="en-US"/>
        </w:rPr>
      </w:pPr>
    </w:p>
    <w:p w:rsidR="270CF59D" w:rsidP="270CF59D" w:rsidRDefault="270CF59D" w14:paraId="711CE967" w14:textId="49DE0580">
      <w:pPr>
        <w:pStyle w:val="Normal"/>
        <w:rPr>
          <w:rFonts w:cs="Arial"/>
          <w:lang w:val="en-US"/>
        </w:rPr>
      </w:pPr>
    </w:p>
    <w:p w:rsidR="270CF59D" w:rsidP="270CF59D" w:rsidRDefault="270CF59D" w14:paraId="03B6FCC9" w14:textId="6518CBAC">
      <w:pPr>
        <w:pStyle w:val="Normal"/>
        <w:rPr>
          <w:rFonts w:cs="Arial"/>
          <w:lang w:val="en-US"/>
        </w:rPr>
      </w:pPr>
    </w:p>
    <w:p w:rsidR="270CF59D" w:rsidP="270CF59D" w:rsidRDefault="270CF59D" w14:paraId="2B8A15A7" w14:textId="1C491B68">
      <w:pPr>
        <w:pStyle w:val="Normal"/>
        <w:rPr>
          <w:rFonts w:cs="Arial"/>
          <w:lang w:val="en-US"/>
        </w:rPr>
      </w:pPr>
    </w:p>
    <w:p w:rsidR="270CF59D" w:rsidP="270CF59D" w:rsidRDefault="270CF59D" w14:paraId="481B1C39" w14:textId="06DDD7CA">
      <w:pPr>
        <w:pStyle w:val="Normal"/>
        <w:rPr>
          <w:rFonts w:cs="Arial"/>
          <w:lang w:val="en-US"/>
        </w:rPr>
      </w:pPr>
    </w:p>
    <w:p w:rsidR="270CF59D" w:rsidP="270CF59D" w:rsidRDefault="270CF59D" w14:paraId="4CC07EF2" w14:textId="38DDC2B9">
      <w:pPr>
        <w:pStyle w:val="Normal"/>
        <w:rPr>
          <w:rFonts w:cs="Arial"/>
          <w:lang w:val="en-US"/>
        </w:rPr>
      </w:pPr>
    </w:p>
    <w:p w:rsidR="270CF59D" w:rsidP="270CF59D" w:rsidRDefault="270CF59D" w14:paraId="11B4FEFD" w14:textId="535A2BCC">
      <w:pPr>
        <w:pStyle w:val="Normal"/>
        <w:rPr>
          <w:rFonts w:cs="Arial"/>
          <w:lang w:val="en-US"/>
        </w:rPr>
      </w:pPr>
    </w:p>
    <w:p w:rsidR="270CF59D" w:rsidP="270CF59D" w:rsidRDefault="270CF59D" w14:paraId="2810ABB5" w14:textId="1F88603A">
      <w:pPr>
        <w:pStyle w:val="Normal"/>
        <w:rPr>
          <w:rFonts w:cs="Arial"/>
          <w:lang w:val="en-US"/>
        </w:rPr>
      </w:pPr>
    </w:p>
    <w:p w:rsidR="270CF59D" w:rsidP="270CF59D" w:rsidRDefault="270CF59D" w14:paraId="4FBFA3B5" w14:textId="4532C54B">
      <w:pPr>
        <w:pStyle w:val="Normal"/>
        <w:rPr>
          <w:rFonts w:cs="Arial"/>
          <w:lang w:val="en-US"/>
        </w:rPr>
      </w:pPr>
    </w:p>
    <w:p w:rsidR="270CF59D" w:rsidP="270CF59D" w:rsidRDefault="270CF59D" w14:paraId="7472C4D8" w14:textId="1913395A">
      <w:pPr>
        <w:pStyle w:val="Normal"/>
        <w:rPr>
          <w:rFonts w:cs="Arial"/>
          <w:lang w:val="en-US"/>
        </w:rPr>
      </w:pPr>
    </w:p>
    <w:p w:rsidR="270CF59D" w:rsidP="270CF59D" w:rsidRDefault="270CF59D" w14:paraId="251850D4" w14:textId="5E806DA8">
      <w:pPr>
        <w:pStyle w:val="Normal"/>
        <w:rPr>
          <w:rFonts w:cs="Arial"/>
          <w:lang w:val="en-US"/>
        </w:rPr>
      </w:pPr>
    </w:p>
    <w:p w:rsidR="270CF59D" w:rsidP="270CF59D" w:rsidRDefault="270CF59D" w14:paraId="2CCF4B1C" w14:textId="15CBBCF5">
      <w:pPr>
        <w:pStyle w:val="Normal"/>
        <w:rPr>
          <w:rFonts w:cs="Arial"/>
          <w:lang w:val="en-US"/>
        </w:rPr>
      </w:pPr>
    </w:p>
    <w:p w:rsidR="270CF59D" w:rsidP="270CF59D" w:rsidRDefault="270CF59D" w14:paraId="1A355CC2" w14:textId="1F80E839">
      <w:pPr>
        <w:pStyle w:val="Normal"/>
      </w:pPr>
    </w:p>
    <w:p w:rsidR="007AA702" w:rsidP="007AA702" w:rsidRDefault="007AA702" w14:paraId="3CD88638" w14:textId="4FE04CF0">
      <w:pPr>
        <w:pStyle w:val="Normal"/>
      </w:pPr>
    </w:p>
    <w:p w:rsidR="007AA702" w:rsidP="007AA702" w:rsidRDefault="007AA702" w14:paraId="1A1E1354" w14:textId="3E41B543">
      <w:pPr>
        <w:pStyle w:val="Normal"/>
      </w:pPr>
    </w:p>
    <w:p w:rsidR="270CF59D" w:rsidP="2E7DE6D1" w:rsidRDefault="270CF59D" w14:paraId="1BEA048E" w14:textId="5BC5C953">
      <w:pPr>
        <w:pStyle w:val="Normal"/>
      </w:pPr>
    </w:p>
    <w:p w:rsidR="2E7DE6D1" w:rsidP="2E7DE6D1" w:rsidRDefault="2E7DE6D1" w14:paraId="1D48EF35" w14:textId="23FDDADB">
      <w:pPr>
        <w:pStyle w:val="Normal"/>
      </w:pPr>
    </w:p>
    <w:p w:rsidR="270CF59D" w:rsidP="270CF59D" w:rsidRDefault="270CF59D" w14:paraId="162EC0A7" w14:textId="3CE04F3A">
      <w:pPr>
        <w:rPr>
          <w:rFonts w:cs="Arial"/>
          <w:lang w:val="en-US"/>
        </w:rPr>
      </w:pPr>
    </w:p>
    <w:p w:rsidR="00764BED" w:rsidP="2E7DE6D1" w:rsidRDefault="00764BED" w14:paraId="4AA11E0A" w14:textId="12FEEE48">
      <w:pPr>
        <w:pStyle w:val="Ttulo1"/>
        <w:rPr>
          <w:lang w:val="pt-BR"/>
        </w:rPr>
      </w:pPr>
      <w:bookmarkStart w:name="_Toc194992342" w:id="20"/>
      <w:r w:rsidRPr="2E7DE6D1" w:rsidR="0548054F">
        <w:rPr>
          <w:lang w:val="pt-BR"/>
        </w:rPr>
        <w:t>PROTÓTIPO</w:t>
      </w:r>
      <w:bookmarkEnd w:id="20"/>
    </w:p>
    <w:p w:rsidR="00764BED" w:rsidP="2E7DE6D1" w:rsidRDefault="00764BED" w14:paraId="30135B83" w14:textId="2EDDBA19">
      <w:pPr>
        <w:pStyle w:val="Normal"/>
        <w:rPr>
          <w:lang w:val="pt-BR"/>
        </w:rPr>
      </w:pPr>
    </w:p>
    <w:p w:rsidR="00764BED" w:rsidP="2E7DE6D1" w:rsidRDefault="00764BED" w14:paraId="197FF14F" w14:textId="0BF713B2">
      <w:pPr>
        <w:pStyle w:val="PargrafodaLista"/>
        <w:rPr>
          <w:rFonts w:ascii="Arial" w:hAnsi="Arial" w:eastAsia="Arial" w:cs="Arial"/>
          <w:sz w:val="24"/>
          <w:szCs w:val="24"/>
        </w:rPr>
      </w:pPr>
      <w:r w:rsidRPr="2E7DE6D1" w:rsidR="55CF22E5">
        <w:rPr>
          <w:rFonts w:ascii="Arial" w:hAnsi="Arial" w:eastAsia="Arial" w:cs="Arial"/>
          <w:sz w:val="24"/>
          <w:szCs w:val="24"/>
          <w:lang w:val="pt-BR"/>
        </w:rPr>
        <w:t>Link do</w:t>
      </w:r>
      <w:r w:rsidRPr="2E7DE6D1" w:rsidR="67059F56">
        <w:rPr>
          <w:rFonts w:ascii="Arial" w:hAnsi="Arial" w:eastAsia="Arial" w:cs="Arial"/>
          <w:sz w:val="24"/>
          <w:szCs w:val="24"/>
          <w:lang w:val="pt-BR"/>
        </w:rPr>
        <w:t>s</w:t>
      </w:r>
      <w:r w:rsidRPr="2E7DE6D1" w:rsidR="55CF22E5">
        <w:rPr>
          <w:rFonts w:ascii="Arial" w:hAnsi="Arial" w:eastAsia="Arial" w:cs="Arial"/>
          <w:sz w:val="24"/>
          <w:szCs w:val="24"/>
          <w:lang w:val="pt-BR"/>
        </w:rPr>
        <w:t xml:space="preserve"> protótipos </w:t>
      </w:r>
      <w:r w:rsidRPr="2E7DE6D1" w:rsidR="2DD6DDBC">
        <w:rPr>
          <w:rFonts w:ascii="Arial" w:hAnsi="Arial" w:eastAsia="Arial" w:cs="Arial"/>
          <w:sz w:val="24"/>
          <w:szCs w:val="24"/>
          <w:lang w:val="pt-BR"/>
        </w:rPr>
        <w:t>com a ferramenta</w:t>
      </w:r>
      <w:r w:rsidRPr="2E7DE6D1" w:rsidR="55CF22E5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2E7DE6D1" w:rsidR="55CF22E5">
        <w:rPr>
          <w:rFonts w:ascii="Arial" w:hAnsi="Arial" w:eastAsia="Arial" w:cs="Arial"/>
          <w:sz w:val="24"/>
          <w:szCs w:val="24"/>
          <w:lang w:val="pt-BR"/>
        </w:rPr>
        <w:t>Figma</w:t>
      </w:r>
      <w:r w:rsidRPr="2E7DE6D1" w:rsidR="55CF22E5">
        <w:rPr>
          <w:rFonts w:ascii="Arial" w:hAnsi="Arial" w:eastAsia="Arial" w:cs="Arial"/>
          <w:sz w:val="24"/>
          <w:szCs w:val="24"/>
          <w:lang w:val="pt-BR"/>
        </w:rPr>
        <w:t xml:space="preserve">: </w:t>
      </w:r>
      <w:hyperlink r:id="Rd35eedbd51ad478a">
        <w:r w:rsidRPr="2E7DE6D1" w:rsidR="55CF22E5">
          <w:rPr>
            <w:rStyle w:val="Hyperlink"/>
            <w:rFonts w:ascii="Arial" w:hAnsi="Arial" w:eastAsia="Arial" w:cs="Arial"/>
            <w:sz w:val="24"/>
            <w:szCs w:val="24"/>
            <w:lang w:val="pt-BR"/>
          </w:rPr>
          <w:t>Figma - Bora Rachão</w:t>
        </w:r>
      </w:hyperlink>
    </w:p>
    <w:p w:rsidR="00764BED" w:rsidP="2E7DE6D1" w:rsidRDefault="00764BED" w14:paraId="4D0F8F16" w14:textId="61DEC864">
      <w:pPr>
        <w:pStyle w:val="Normal"/>
        <w:ind w:firstLine="0"/>
        <w:rPr>
          <w:rFonts w:ascii="Arial" w:hAnsi="Arial" w:eastAsia="Arial" w:cs="Arial"/>
          <w:sz w:val="24"/>
          <w:szCs w:val="24"/>
        </w:rPr>
      </w:pPr>
    </w:p>
    <w:p w:rsidR="00764BED" w:rsidP="2E7DE6D1" w:rsidRDefault="00764BED" w14:paraId="1FF3A7B7" w14:textId="1CC65785">
      <w:pPr>
        <w:pStyle w:val="Normal"/>
        <w:ind w:firstLine="0"/>
        <w:rPr>
          <w:rFonts w:ascii="Arial" w:hAnsi="Arial" w:eastAsia="Arial" w:cs="Arial"/>
          <w:sz w:val="24"/>
          <w:szCs w:val="24"/>
        </w:rPr>
      </w:pPr>
      <w:r w:rsidRPr="0E812E3C" w:rsidR="51B394CA">
        <w:rPr>
          <w:rFonts w:ascii="Arial" w:hAnsi="Arial" w:eastAsia="Arial" w:cs="Arial"/>
          <w:sz w:val="24"/>
          <w:szCs w:val="24"/>
        </w:rPr>
        <w:t xml:space="preserve">Figura </w:t>
      </w:r>
      <w:r w:rsidRPr="0E812E3C" w:rsidR="619AC6F5">
        <w:rPr>
          <w:rFonts w:ascii="Arial" w:hAnsi="Arial" w:eastAsia="Arial" w:cs="Arial"/>
          <w:sz w:val="24"/>
          <w:szCs w:val="24"/>
        </w:rPr>
        <w:t>4</w:t>
      </w:r>
      <w:r w:rsidRPr="0E812E3C" w:rsidR="51B394CA">
        <w:rPr>
          <w:rFonts w:ascii="Arial" w:hAnsi="Arial" w:eastAsia="Arial" w:cs="Arial"/>
          <w:sz w:val="24"/>
          <w:szCs w:val="24"/>
        </w:rPr>
        <w:t xml:space="preserve"> - </w:t>
      </w:r>
      <w:r w:rsidRPr="0E812E3C" w:rsidR="588490C6">
        <w:rPr>
          <w:rFonts w:ascii="Arial" w:hAnsi="Arial" w:eastAsia="Arial" w:cs="Arial"/>
          <w:sz w:val="24"/>
          <w:szCs w:val="24"/>
        </w:rPr>
        <w:t xml:space="preserve">Protótipo </w:t>
      </w:r>
      <w:r w:rsidRPr="0E812E3C" w:rsidR="25B41952">
        <w:rPr>
          <w:rFonts w:ascii="Arial" w:hAnsi="Arial" w:eastAsia="Arial" w:cs="Arial"/>
          <w:sz w:val="24"/>
          <w:szCs w:val="24"/>
        </w:rPr>
        <w:t xml:space="preserve">da página principal </w:t>
      </w:r>
      <w:r w:rsidRPr="0E812E3C" w:rsidR="588490C6">
        <w:rPr>
          <w:rFonts w:ascii="Arial" w:hAnsi="Arial" w:eastAsia="Arial" w:cs="Arial"/>
          <w:sz w:val="24"/>
          <w:szCs w:val="24"/>
        </w:rPr>
        <w:t>Home:</w:t>
      </w:r>
    </w:p>
    <w:p w:rsidR="00764BED" w:rsidP="0E812E3C" w:rsidRDefault="00764BED" w14:paraId="34EEF25E" w14:textId="25254126">
      <w:pPr>
        <w:ind w:firstLine="0"/>
        <w:jc w:val="center"/>
      </w:pPr>
      <w:r w:rsidR="4291697E">
        <w:drawing>
          <wp:inline wp14:editId="2A03DE29" wp14:anchorId="6D344AAB">
            <wp:extent cx="4655615" cy="7167043"/>
            <wp:effectExtent l="0" t="0" r="0" b="0"/>
            <wp:docPr id="1836929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23e79fb490a46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615" cy="716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BED" w:rsidP="0E812E3C" w:rsidRDefault="00764BED" w14:paraId="08FDF338" w14:textId="0E0D0DB7">
      <w:pPr>
        <w:ind w:firstLine="0"/>
      </w:pPr>
      <w:r w:rsidR="1DE0D3BD">
        <w:rPr/>
        <w:t xml:space="preserve">Figura </w:t>
      </w:r>
      <w:r w:rsidR="19F98121">
        <w:rPr/>
        <w:t>5</w:t>
      </w:r>
      <w:r w:rsidR="1DE0D3BD">
        <w:rPr/>
        <w:t xml:space="preserve"> - </w:t>
      </w:r>
      <w:r w:rsidR="0A848A9A">
        <w:rPr/>
        <w:t>Protótipo da tela de perfil do usuário:</w:t>
      </w:r>
    </w:p>
    <w:p w:rsidR="00764BED" w:rsidP="0E812E3C" w:rsidRDefault="00764BED" w14:paraId="6ADBA773" w14:textId="0A578FF8">
      <w:pPr>
        <w:ind w:firstLine="0"/>
        <w:jc w:val="center"/>
      </w:pPr>
      <w:r w:rsidR="2FC37C0F">
        <w:drawing>
          <wp:inline wp14:editId="06D02A21" wp14:anchorId="3D3926B4">
            <wp:extent cx="5038456" cy="5965298"/>
            <wp:effectExtent l="0" t="0" r="0" b="0"/>
            <wp:docPr id="1458598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cc2c4f406c433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456" cy="596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BED" w:rsidP="2E7DE6D1" w:rsidRDefault="00764BED" w14:paraId="19871B94" w14:textId="1039ABB0">
      <w:pPr>
        <w:numPr>
          <w:ilvl w:val="0"/>
          <w:numId w:val="0"/>
        </w:numPr>
        <w:ind w:firstLine="0"/>
      </w:pPr>
    </w:p>
    <w:p w:rsidR="00764BED" w:rsidP="2E7DE6D1" w:rsidRDefault="00764BED" w14:paraId="4BAEDB0B" w14:textId="7E286385">
      <w:pPr>
        <w:numPr>
          <w:ilvl w:val="0"/>
          <w:numId w:val="0"/>
        </w:numPr>
        <w:ind w:firstLine="0"/>
      </w:pPr>
    </w:p>
    <w:p w:rsidR="00764BED" w:rsidP="2E7DE6D1" w:rsidRDefault="00764BED" w14:paraId="3227F88E" w14:textId="5909042B">
      <w:pPr>
        <w:numPr>
          <w:ilvl w:val="0"/>
          <w:numId w:val="0"/>
        </w:numPr>
        <w:ind w:firstLine="0"/>
      </w:pPr>
    </w:p>
    <w:p w:rsidR="00764BED" w:rsidP="2E7DE6D1" w:rsidRDefault="00764BED" w14:paraId="60C6F9BB" w14:textId="4B2E0A6F">
      <w:pPr>
        <w:numPr>
          <w:ilvl w:val="0"/>
          <w:numId w:val="0"/>
        </w:numPr>
        <w:ind w:firstLine="0"/>
      </w:pPr>
    </w:p>
    <w:p w:rsidR="00764BED" w:rsidP="2E7DE6D1" w:rsidRDefault="00764BED" w14:paraId="5D33B847" w14:textId="455D5364">
      <w:pPr>
        <w:numPr>
          <w:ilvl w:val="0"/>
          <w:numId w:val="0"/>
        </w:numPr>
        <w:ind w:firstLine="0"/>
      </w:pPr>
    </w:p>
    <w:p w:rsidR="00764BED" w:rsidP="0E812E3C" w:rsidRDefault="00764BED" w14:paraId="5A05BDD1" w14:textId="75D535F2">
      <w:pPr>
        <w:ind w:firstLine="0"/>
      </w:pPr>
    </w:p>
    <w:p w:rsidR="0E812E3C" w:rsidP="0E812E3C" w:rsidRDefault="0E812E3C" w14:paraId="7B23DE27" w14:textId="26EA6A8B">
      <w:pPr>
        <w:ind w:firstLine="0"/>
      </w:pPr>
    </w:p>
    <w:p w:rsidR="0E812E3C" w:rsidP="0E812E3C" w:rsidRDefault="0E812E3C" w14:paraId="6DE85E76" w14:textId="369F1BCB">
      <w:pPr>
        <w:pStyle w:val="Normal"/>
        <w:ind w:firstLine="0"/>
      </w:pPr>
    </w:p>
    <w:p w:rsidR="0E812E3C" w:rsidP="0E812E3C" w:rsidRDefault="0E812E3C" w14:paraId="26436999" w14:textId="6DB754E8">
      <w:pPr>
        <w:pStyle w:val="Normal"/>
        <w:ind w:firstLine="0"/>
      </w:pPr>
    </w:p>
    <w:p w:rsidR="00764BED" w:rsidP="00764BED" w:rsidRDefault="00764BED" w14:paraId="1C5FB5BC" w14:textId="498C7BED">
      <w:pPr>
        <w:pStyle w:val="Ttulo1"/>
        <w:rPr/>
      </w:pPr>
      <w:bookmarkStart w:name="_Toc194992343" w:id="21"/>
      <w:r w:rsidR="0548054F">
        <w:rPr/>
        <w:t>APLICAÇÃO</w:t>
      </w:r>
      <w:bookmarkEnd w:id="21"/>
    </w:p>
    <w:p w:rsidR="00764BED" w:rsidP="00B32980" w:rsidRDefault="00764BED" w14:paraId="1597B01E" w14:textId="406E8FDA">
      <w:r w:rsidR="2EBD7902">
        <w:rPr/>
        <w:t>Apresente o processo de desenvolvimento, as etapas, algumas telas da Aplicação</w:t>
      </w:r>
      <w:r w:rsidR="0DA53A27">
        <w:rPr/>
        <w:t>, atualizadas agora com Banco de Dados.</w:t>
      </w:r>
    </w:p>
    <w:p w:rsidR="00764BED" w:rsidP="00B32980" w:rsidRDefault="00764BED" w14:paraId="428703BD" w14:textId="77777777"/>
    <w:p w:rsidR="00764BED" w:rsidP="00B32980" w:rsidRDefault="00764BED" w14:paraId="3E537A76" w14:textId="77777777"/>
    <w:p w:rsidR="1D0DCA97" w:rsidRDefault="1D0DCA97" w14:paraId="5519B5E3" w14:textId="77167409"/>
    <w:p w:rsidR="1D0DCA97" w:rsidRDefault="1D0DCA97" w14:paraId="5A641E7F" w14:textId="6DE548C0"/>
    <w:p w:rsidR="1D0DCA97" w:rsidRDefault="1D0DCA97" w14:paraId="4372E723" w14:textId="582DCE25"/>
    <w:p w:rsidR="1D0DCA97" w:rsidRDefault="1D0DCA97" w14:paraId="08ED8FCB" w14:textId="45C7E65E"/>
    <w:p w:rsidR="1D0DCA97" w:rsidRDefault="1D0DCA97" w14:paraId="2DF91569" w14:textId="18E5414C"/>
    <w:p w:rsidR="1D0DCA97" w:rsidRDefault="1D0DCA97" w14:paraId="0A60F871" w14:textId="1672BD9F"/>
    <w:p w:rsidR="1D0DCA97" w:rsidRDefault="1D0DCA97" w14:paraId="15353DB3" w14:textId="1C806AC8"/>
    <w:p w:rsidR="1D0DCA97" w:rsidRDefault="1D0DCA97" w14:paraId="796BD318" w14:textId="104777FC"/>
    <w:p w:rsidR="1D0DCA97" w:rsidRDefault="1D0DCA97" w14:paraId="723496B5" w14:textId="6C095592"/>
    <w:p w:rsidR="1D0DCA97" w:rsidRDefault="1D0DCA97" w14:paraId="1ED74CC1" w14:textId="633EA351"/>
    <w:p w:rsidR="1D0DCA97" w:rsidRDefault="1D0DCA97" w14:paraId="010CABD3" w14:textId="1E9AE859"/>
    <w:p w:rsidR="1D0DCA97" w:rsidRDefault="1D0DCA97" w14:paraId="7B4FBFFA" w14:textId="00EF7214"/>
    <w:p w:rsidR="1D0DCA97" w:rsidRDefault="1D0DCA97" w14:paraId="0A267974" w14:textId="1E307F0E"/>
    <w:p w:rsidR="1D0DCA97" w:rsidRDefault="1D0DCA97" w14:paraId="06ED6EFD" w14:textId="101457E8"/>
    <w:p w:rsidR="1D0DCA97" w:rsidRDefault="1D0DCA97" w14:paraId="62E349BA" w14:textId="690B243E"/>
    <w:p w:rsidR="1D0DCA97" w:rsidRDefault="1D0DCA97" w14:paraId="7DEA9CB8" w14:textId="547D6C33"/>
    <w:p w:rsidR="1D0DCA97" w:rsidRDefault="1D0DCA97" w14:paraId="421D4A42" w14:textId="15514928"/>
    <w:p w:rsidR="1D0DCA97" w:rsidRDefault="1D0DCA97" w14:paraId="2D1A5E99" w14:textId="198F7A3E"/>
    <w:p w:rsidR="1D0DCA97" w:rsidRDefault="1D0DCA97" w14:paraId="49FAC11C" w14:textId="23C4990D"/>
    <w:p w:rsidR="1D0DCA97" w:rsidRDefault="1D0DCA97" w14:paraId="18DF6E42" w14:textId="541C5120"/>
    <w:p w:rsidR="1D0DCA97" w:rsidRDefault="1D0DCA97" w14:paraId="3D249B21" w14:textId="2FE41899"/>
    <w:p w:rsidR="1D0DCA97" w:rsidRDefault="1D0DCA97" w14:paraId="3D0E6E1E" w14:textId="0581B809"/>
    <w:p w:rsidR="1D0DCA97" w:rsidRDefault="1D0DCA97" w14:paraId="27F516CD" w14:textId="67F8727D"/>
    <w:p w:rsidR="1D0DCA97" w:rsidRDefault="1D0DCA97" w14:paraId="1A9582F8" w14:textId="5DCF84ED"/>
    <w:p w:rsidR="1D0DCA97" w:rsidP="2E7DE6D1" w:rsidRDefault="1D0DCA97" w14:paraId="118C3A1F" w14:textId="423C520E">
      <w:pPr>
        <w:pStyle w:val="Normal"/>
      </w:pPr>
    </w:p>
    <w:p w:rsidR="2E7DE6D1" w:rsidP="2E7DE6D1" w:rsidRDefault="2E7DE6D1" w14:paraId="5DEDF6AE" w14:textId="03AB4FC4">
      <w:pPr>
        <w:pStyle w:val="Normal"/>
      </w:pPr>
    </w:p>
    <w:p w:rsidR="1D0DCA97" w:rsidP="1D0DCA97" w:rsidRDefault="1D0DCA97" w14:paraId="4EDAE733" w14:textId="61AD94DB">
      <w:pPr>
        <w:rPr>
          <w:lang w:val="en-US"/>
        </w:rPr>
      </w:pPr>
    </w:p>
    <w:p w:rsidR="1D0DCA97" w:rsidP="2E7DE6D1" w:rsidRDefault="1D0DCA97" w14:paraId="6696DB8E" w14:textId="147B4C21">
      <w:pPr>
        <w:pStyle w:val="Normal"/>
        <w:rPr>
          <w:lang w:val="en-US"/>
        </w:rPr>
      </w:pPr>
    </w:p>
    <w:p w:rsidR="002A2372" w:rsidP="00103B61" w:rsidRDefault="00C378BE" w14:paraId="4E8E6E12" w14:textId="1044C0B7">
      <w:pPr>
        <w:pStyle w:val="Ttulo1"/>
        <w:rPr/>
      </w:pPr>
      <w:bookmarkStart w:name="_Toc194992345" w:id="23"/>
      <w:r w:rsidR="03B2550B">
        <w:rPr/>
        <w:t>CO</w:t>
      </w:r>
      <w:bookmarkEnd w:id="7"/>
      <w:bookmarkEnd w:id="8"/>
      <w:r w:rsidR="2C372996">
        <w:rPr/>
        <w:t>NSIDERAÇÕES</w:t>
      </w:r>
      <w:r w:rsidR="2C372996">
        <w:rPr/>
        <w:t xml:space="preserve"> FINAIS</w:t>
      </w:r>
      <w:bookmarkEnd w:id="23"/>
    </w:p>
    <w:p w:rsidR="002A2372" w:rsidP="000F00C3" w:rsidRDefault="002A2372" w14:paraId="2C0ECF5D" w14:textId="111E2D43">
      <w:pPr/>
      <w:r w:rsidR="2EBD7902">
        <w:rPr/>
        <w:t>Faça uma breve contextualização do processo de desenvolvimento da Aplicação, comente sobre limitações, dificuldades enfrentadas, contribuições da Aplicação etc</w:t>
      </w:r>
      <w:r w:rsidR="1CE92A56">
        <w:rPr/>
        <w:t>.</w:t>
      </w:r>
    </w:p>
    <w:p w:rsidR="429B8CB3" w:rsidP="429B8CB3" w:rsidRDefault="429B8CB3" w14:paraId="4E70FDDE" w14:textId="6D516FB6">
      <w:pPr>
        <w:pStyle w:val="Ttulo1"/>
        <w:numPr>
          <w:ilvl w:val="0"/>
          <w:numId w:val="0"/>
        </w:numPr>
        <w:ind w:left="0" w:hanging="0"/>
      </w:pPr>
    </w:p>
    <w:p w:rsidR="429B8CB3" w:rsidP="429B8CB3" w:rsidRDefault="429B8CB3" w14:paraId="17EEF6F9" w14:textId="6B8A79DC">
      <w:pPr>
        <w:pStyle w:val="Ttulo1"/>
        <w:numPr>
          <w:ilvl w:val="0"/>
          <w:numId w:val="0"/>
        </w:numPr>
        <w:ind w:left="0" w:hanging="0"/>
      </w:pPr>
    </w:p>
    <w:p w:rsidR="1D0DCA97" w:rsidP="1D0DCA97" w:rsidRDefault="1D0DCA97" w14:paraId="5738E383" w14:textId="02092447">
      <w:pPr>
        <w:pStyle w:val="Normal"/>
      </w:pPr>
    </w:p>
    <w:p w:rsidR="1D0DCA97" w:rsidP="1D0DCA97" w:rsidRDefault="1D0DCA97" w14:paraId="00F3BF79" w14:textId="6F589FCD">
      <w:pPr>
        <w:pStyle w:val="Normal"/>
      </w:pPr>
    </w:p>
    <w:p w:rsidR="1D0DCA97" w:rsidP="1D0DCA97" w:rsidRDefault="1D0DCA97" w14:paraId="4CAF0EFF" w14:textId="28223BB3">
      <w:pPr>
        <w:pStyle w:val="Normal"/>
      </w:pPr>
    </w:p>
    <w:p w:rsidR="1D0DCA97" w:rsidP="1D0DCA97" w:rsidRDefault="1D0DCA97" w14:paraId="7A5A69EF" w14:textId="4028BF00">
      <w:pPr>
        <w:pStyle w:val="Normal"/>
      </w:pPr>
    </w:p>
    <w:p w:rsidR="1D0DCA97" w:rsidP="1D0DCA97" w:rsidRDefault="1D0DCA97" w14:paraId="17E9D32D" w14:textId="1F2253CC">
      <w:pPr>
        <w:pStyle w:val="Normal"/>
      </w:pPr>
    </w:p>
    <w:p w:rsidR="1D0DCA97" w:rsidP="1D0DCA97" w:rsidRDefault="1D0DCA97" w14:paraId="1D899DD6" w14:textId="4977CFE9">
      <w:pPr>
        <w:pStyle w:val="Normal"/>
      </w:pPr>
    </w:p>
    <w:p w:rsidR="1D0DCA97" w:rsidP="1D0DCA97" w:rsidRDefault="1D0DCA97" w14:paraId="69675F24" w14:textId="4C609F4F">
      <w:pPr>
        <w:pStyle w:val="Normal"/>
      </w:pPr>
    </w:p>
    <w:p w:rsidR="1D0DCA97" w:rsidP="1D0DCA97" w:rsidRDefault="1D0DCA97" w14:paraId="3A4F6210" w14:textId="57F6B2C7">
      <w:pPr>
        <w:pStyle w:val="Normal"/>
      </w:pPr>
    </w:p>
    <w:p w:rsidR="1D0DCA97" w:rsidP="1D0DCA97" w:rsidRDefault="1D0DCA97" w14:paraId="3BA70FAD" w14:textId="0C3A0E6C">
      <w:pPr>
        <w:pStyle w:val="Normal"/>
      </w:pPr>
    </w:p>
    <w:p w:rsidR="1D0DCA97" w:rsidP="1D0DCA97" w:rsidRDefault="1D0DCA97" w14:paraId="6F672C83" w14:textId="2198F179">
      <w:pPr>
        <w:pStyle w:val="Normal"/>
      </w:pPr>
    </w:p>
    <w:p w:rsidR="1D0DCA97" w:rsidP="1D0DCA97" w:rsidRDefault="1D0DCA97" w14:paraId="04A5276C" w14:textId="60EEC3C1">
      <w:pPr>
        <w:pStyle w:val="Normal"/>
      </w:pPr>
    </w:p>
    <w:p w:rsidR="1D0DCA97" w:rsidP="1D0DCA97" w:rsidRDefault="1D0DCA97" w14:paraId="66127A50" w14:textId="7C334618">
      <w:pPr>
        <w:pStyle w:val="Normal"/>
      </w:pPr>
    </w:p>
    <w:p w:rsidR="1D0DCA97" w:rsidP="1D0DCA97" w:rsidRDefault="1D0DCA97" w14:paraId="0E45FF79" w14:textId="4F62B633">
      <w:pPr>
        <w:pStyle w:val="Normal"/>
      </w:pPr>
    </w:p>
    <w:p w:rsidR="1D0DCA97" w:rsidP="1D0DCA97" w:rsidRDefault="1D0DCA97" w14:paraId="50A3213E" w14:textId="3F96616F">
      <w:pPr>
        <w:pStyle w:val="Normal"/>
      </w:pPr>
    </w:p>
    <w:p w:rsidR="1D0DCA97" w:rsidP="1D0DCA97" w:rsidRDefault="1D0DCA97" w14:paraId="7428EC46" w14:textId="12C33EA5">
      <w:pPr>
        <w:pStyle w:val="Normal"/>
      </w:pPr>
    </w:p>
    <w:p w:rsidR="1D0DCA97" w:rsidP="1D0DCA97" w:rsidRDefault="1D0DCA97" w14:paraId="53818BC3" w14:textId="1CA37F84">
      <w:pPr>
        <w:pStyle w:val="Normal"/>
      </w:pPr>
    </w:p>
    <w:p w:rsidR="1D0DCA97" w:rsidP="1D0DCA97" w:rsidRDefault="1D0DCA97" w14:paraId="68569FEC" w14:textId="11004F6F">
      <w:pPr>
        <w:pStyle w:val="Normal"/>
      </w:pPr>
    </w:p>
    <w:p w:rsidR="1D0DCA97" w:rsidP="1D0DCA97" w:rsidRDefault="1D0DCA97" w14:paraId="6DB6618A" w14:textId="7BD1012E">
      <w:pPr>
        <w:pStyle w:val="Normal"/>
      </w:pPr>
    </w:p>
    <w:p w:rsidR="1D0DCA97" w:rsidP="1D0DCA97" w:rsidRDefault="1D0DCA97" w14:paraId="7E311D99" w14:textId="77100A08">
      <w:pPr>
        <w:pStyle w:val="Normal"/>
      </w:pPr>
    </w:p>
    <w:p w:rsidR="1D0DCA97" w:rsidP="1D0DCA97" w:rsidRDefault="1D0DCA97" w14:paraId="5750FC0C" w14:textId="7E554765">
      <w:pPr>
        <w:pStyle w:val="Normal"/>
      </w:pPr>
    </w:p>
    <w:p w:rsidR="1D0DCA97" w:rsidP="1D0DCA97" w:rsidRDefault="1D0DCA97" w14:paraId="0EE20867" w14:textId="16B06B60">
      <w:pPr>
        <w:pStyle w:val="Normal"/>
      </w:pPr>
    </w:p>
    <w:p w:rsidR="1D0DCA97" w:rsidP="1D0DCA97" w:rsidRDefault="1D0DCA97" w14:paraId="12753D2D" w14:textId="29A4025A">
      <w:pPr>
        <w:pStyle w:val="Normal"/>
      </w:pPr>
    </w:p>
    <w:p w:rsidR="1D0DCA97" w:rsidP="1D0DCA97" w:rsidRDefault="1D0DCA97" w14:paraId="5E8F7263" w14:textId="1D565C2D">
      <w:pPr>
        <w:pStyle w:val="Normal"/>
      </w:pPr>
    </w:p>
    <w:p w:rsidR="1D0DCA97" w:rsidP="1D0DCA97" w:rsidRDefault="1D0DCA97" w14:paraId="16125699" w14:textId="54D2C7AC">
      <w:pPr>
        <w:pStyle w:val="Normal"/>
      </w:pPr>
    </w:p>
    <w:p w:rsidR="1D0DCA97" w:rsidP="1D0DCA97" w:rsidRDefault="1D0DCA97" w14:paraId="5E999C7F" w14:textId="27F3281D">
      <w:pPr>
        <w:pStyle w:val="Normal"/>
      </w:pPr>
    </w:p>
    <w:p w:rsidR="1D0DCA97" w:rsidP="1D0DCA97" w:rsidRDefault="1D0DCA97" w14:paraId="5E0D8F34" w14:textId="43812282">
      <w:pPr>
        <w:pStyle w:val="Normal"/>
      </w:pPr>
    </w:p>
    <w:p w:rsidR="1D0DCA97" w:rsidP="1D0DCA97" w:rsidRDefault="1D0DCA97" w14:paraId="73983D0D" w14:textId="6B3AAACE">
      <w:pPr>
        <w:pStyle w:val="Normal"/>
      </w:pPr>
    </w:p>
    <w:p w:rsidR="002A2372" w:rsidP="429B8CB3" w:rsidRDefault="003E4211" w14:paraId="1D33C5DB" w14:textId="77777777">
      <w:pPr>
        <w:pStyle w:val="Ttulo1"/>
        <w:numPr>
          <w:ilvl w:val="0"/>
          <w:numId w:val="0"/>
        </w:numPr>
        <w:ind w:left="0" w:hanging="0"/>
      </w:pPr>
      <w:bookmarkStart w:name="_Toc331506324" w:id="24"/>
      <w:bookmarkStart w:name="_Toc331507632" w:id="25"/>
      <w:bookmarkStart w:name="_Toc194992346" w:id="26"/>
      <w:r w:rsidR="62815A67">
        <w:rPr/>
        <w:t>REFERÊNCIAS BIBLIO</w:t>
      </w:r>
      <w:r w:rsidR="56C7421B">
        <w:rPr/>
        <w:t>GRÁFICAS</w:t>
      </w:r>
      <w:bookmarkEnd w:id="24"/>
      <w:bookmarkEnd w:id="25"/>
      <w:bookmarkEnd w:id="26"/>
    </w:p>
    <w:p w:rsidR="003E4211" w:rsidP="0E812E3C" w:rsidRDefault="003E4211" w14:paraId="663A3760" w14:textId="77777777">
      <w:pPr>
        <w:jc w:val="both"/>
        <w:rPr>
          <w:lang w:val="en-US"/>
        </w:rPr>
      </w:pPr>
    </w:p>
    <w:p w:rsidR="62175D24" w:rsidP="0E812E3C" w:rsidRDefault="62175D24" w14:paraId="0DF29823" w14:textId="306DA844">
      <w:pPr>
        <w:pStyle w:val="Normal"/>
        <w:spacing w:before="240" w:beforeAutospacing="off" w:after="240" w:afterAutospacing="off"/>
        <w:ind w:left="0" w:firstLine="0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812E3C" w:rsidR="62175D2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ATLASSIAN. </w:t>
      </w:r>
      <w:r w:rsidRPr="0E812E3C" w:rsidR="62175D2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Trello</w:t>
      </w:r>
      <w:r w:rsidRPr="0E812E3C" w:rsidR="62175D2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2025. Disponível em: </w:t>
      </w:r>
      <w:hyperlink r:id="Rcb099d12bc2e4241">
        <w:r w:rsidRPr="0E812E3C" w:rsidR="62175D24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https://trello.com/</w:t>
        </w:r>
      </w:hyperlink>
      <w:r w:rsidRPr="0E812E3C" w:rsidR="62175D24">
        <w:rPr>
          <w:rFonts w:ascii="Arial" w:hAnsi="Arial" w:eastAsia="Arial" w:cs="Arial"/>
          <w:noProof w:val="0"/>
          <w:sz w:val="24"/>
          <w:szCs w:val="24"/>
          <w:lang w:val="pt-BR"/>
        </w:rPr>
        <w:t>. Acesso em: 10 jun. 2025.</w:t>
      </w:r>
    </w:p>
    <w:p w:rsidR="62175D24" w:rsidP="0E812E3C" w:rsidRDefault="62175D24" w14:paraId="2C3D4FAB" w14:textId="7316E057">
      <w:pPr>
        <w:pStyle w:val="Normal"/>
        <w:spacing w:before="240" w:beforeAutospacing="off" w:after="240" w:afterAutospacing="off"/>
        <w:ind w:left="0" w:firstLine="0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812E3C" w:rsidR="62175D2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FIGMA, Inc. </w:t>
      </w:r>
      <w:r w:rsidRPr="0E812E3C" w:rsidR="62175D2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Figma</w:t>
      </w:r>
      <w:r w:rsidRPr="0E812E3C" w:rsidR="62175D2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2025. Disponível em: </w:t>
      </w:r>
      <w:hyperlink r:id="Rb7353cd422734425">
        <w:r w:rsidRPr="0E812E3C" w:rsidR="62175D24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https://www.figma.com/</w:t>
        </w:r>
      </w:hyperlink>
      <w:r w:rsidRPr="0E812E3C" w:rsidR="62175D24">
        <w:rPr>
          <w:rFonts w:ascii="Arial" w:hAnsi="Arial" w:eastAsia="Arial" w:cs="Arial"/>
          <w:noProof w:val="0"/>
          <w:sz w:val="24"/>
          <w:szCs w:val="24"/>
          <w:lang w:val="pt-BR"/>
        </w:rPr>
        <w:t>. Acesso em: 10 jun. 2025.</w:t>
      </w:r>
    </w:p>
    <w:p w:rsidR="5E270124" w:rsidP="0E812E3C" w:rsidRDefault="5E270124" w14:paraId="4344887D" w14:textId="33E5C9FD">
      <w:pPr>
        <w:pStyle w:val="Normal"/>
        <w:spacing w:before="240" w:beforeAutospacing="off" w:after="240" w:afterAutospacing="off"/>
        <w:ind w:left="0" w:firstLine="0"/>
        <w:jc w:val="left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0E812E3C" w:rsidR="5E27012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MIND THE GRAPH. </w:t>
      </w:r>
      <w:r w:rsidRPr="0E812E3C" w:rsidR="5E27012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O que é um estudo de viabilidade em pesquisa?</w:t>
      </w:r>
      <w:r w:rsidRPr="0E812E3C" w:rsidR="5E27012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2023. Disponível em: </w:t>
      </w:r>
      <w:hyperlink r:id="Rcc190e28a1044691">
        <w:r w:rsidRPr="0E812E3C" w:rsidR="5E270124">
          <w:rPr>
            <w:rStyle w:val="Hyperlink"/>
            <w:rFonts w:ascii="Arial" w:hAnsi="Arial" w:eastAsia="Arial" w:cs="Arial"/>
            <w:noProof w:val="0"/>
            <w:sz w:val="24"/>
            <w:szCs w:val="24"/>
            <w:lang w:val="en-US"/>
          </w:rPr>
          <w:t>https://mindthegraph.com/blog/pt/o-que-e-um-estudo-de-viabilidade-em-pesquisa/</w:t>
        </w:r>
      </w:hyperlink>
      <w:r w:rsidRPr="0E812E3C" w:rsidR="5E270124">
        <w:rPr>
          <w:rFonts w:ascii="Arial" w:hAnsi="Arial" w:eastAsia="Arial" w:cs="Arial"/>
          <w:noProof w:val="0"/>
          <w:sz w:val="24"/>
          <w:szCs w:val="24"/>
          <w:lang w:val="en-US"/>
        </w:rPr>
        <w:t>. Acesso em: 20 mai. 2025.</w:t>
      </w:r>
    </w:p>
    <w:p w:rsidR="33C967DD" w:rsidP="0E812E3C" w:rsidRDefault="33C967DD" w14:paraId="752FAC2B" w14:textId="2E86A1EA">
      <w:pPr>
        <w:pStyle w:val="Normal"/>
        <w:spacing w:before="240" w:beforeAutospacing="off" w:after="240" w:afterAutospacing="off"/>
        <w:ind w:left="0" w:firstLine="0"/>
        <w:jc w:val="left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0E812E3C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SEBRAE. </w:t>
      </w:r>
      <w:r w:rsidRPr="0E812E3C" w:rsidR="33C967D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 xml:space="preserve">Canvas </w:t>
      </w:r>
      <w:r w:rsidRPr="0E812E3C" w:rsidR="33C967D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Sebrae</w:t>
      </w:r>
      <w:r w:rsidRPr="0E812E3C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. 2025. </w:t>
      </w:r>
      <w:r w:rsidRPr="0E812E3C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>Disponível</w:t>
      </w:r>
      <w:r w:rsidRPr="0E812E3C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0E812E3C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>em</w:t>
      </w:r>
      <w:r w:rsidRPr="0E812E3C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: </w:t>
      </w:r>
      <w:hyperlink r:id="R99c807e1188a412d">
        <w:r w:rsidRPr="0E812E3C" w:rsidR="33C967DD">
          <w:rPr>
            <w:rStyle w:val="Hyperlink"/>
            <w:rFonts w:ascii="Arial" w:hAnsi="Arial" w:eastAsia="Arial" w:cs="Arial"/>
            <w:noProof w:val="0"/>
            <w:sz w:val="24"/>
            <w:szCs w:val="24"/>
            <w:lang w:val="en-US"/>
          </w:rPr>
          <w:t>https://canvas-apps.pr.sebrae.com.br/canvas</w:t>
        </w:r>
      </w:hyperlink>
      <w:r w:rsidRPr="0E812E3C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. </w:t>
      </w:r>
      <w:r w:rsidRPr="0E812E3C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>Acesso</w:t>
      </w:r>
      <w:r w:rsidRPr="0E812E3C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0E812E3C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>em</w:t>
      </w:r>
      <w:r w:rsidRPr="0E812E3C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>: 22 abr. 2025.</w:t>
      </w:r>
    </w:p>
    <w:p w:rsidR="33C967DD" w:rsidP="0E812E3C" w:rsidRDefault="33C967DD" w14:paraId="15AFFA41" w14:textId="7ABB94E4">
      <w:pPr>
        <w:pStyle w:val="Normal"/>
        <w:spacing w:before="240" w:beforeAutospacing="off" w:after="240" w:afterAutospacing="off"/>
        <w:ind w:left="0" w:firstLine="0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812E3C" w:rsidR="33C967DD">
        <w:rPr>
          <w:rFonts w:ascii="Arial" w:hAnsi="Arial" w:eastAsia="Arial" w:cs="Arial"/>
          <w:noProof w:val="0"/>
          <w:sz w:val="24"/>
          <w:szCs w:val="24"/>
          <w:lang w:val="pt-BR"/>
        </w:rPr>
        <w:t>TAILWIND</w:t>
      </w:r>
      <w:r w:rsidRPr="0E812E3C" w:rsidR="25A2655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LABS</w:t>
      </w:r>
      <w:r w:rsidRPr="0E812E3C" w:rsidR="33C967D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</w:t>
      </w:r>
      <w:r w:rsidRPr="0E812E3C" w:rsidR="33C967D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Tailwi</w:t>
      </w:r>
      <w:r w:rsidRPr="0E812E3C" w:rsidR="33C967D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nd</w:t>
      </w:r>
      <w:r w:rsidRPr="0E812E3C" w:rsidR="33C967D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CSS</w:t>
      </w:r>
      <w:r w:rsidRPr="0E812E3C" w:rsidR="33C967D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2025. Disponível em: </w:t>
      </w:r>
      <w:hyperlink r:id="R0433d53c0bef4a4b">
        <w:r w:rsidRPr="0E812E3C" w:rsidR="33C967DD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https://tailwindcss.com/</w:t>
        </w:r>
      </w:hyperlink>
      <w:r w:rsidRPr="0E812E3C" w:rsidR="33C967DD">
        <w:rPr>
          <w:rFonts w:ascii="Arial" w:hAnsi="Arial" w:eastAsia="Arial" w:cs="Arial"/>
          <w:noProof w:val="0"/>
          <w:sz w:val="24"/>
          <w:szCs w:val="24"/>
          <w:lang w:val="pt-BR"/>
        </w:rPr>
        <w:t>. Acesso em: 10 jun. 2025.</w:t>
      </w:r>
    </w:p>
    <w:sectPr w:rsidR="003E4211" w:rsidSect="007F0F0C">
      <w:headerReference w:type="default" r:id="rId17"/>
      <w:pgSz w:w="11907" w:h="16840" w:orient="portrait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42E2" w:rsidRDefault="007B42E2" w14:paraId="47328853" w14:textId="77777777">
      <w:r>
        <w:separator/>
      </w:r>
    </w:p>
  </w:endnote>
  <w:endnote w:type="continuationSeparator" w:id="0">
    <w:p w:rsidR="007B42E2" w:rsidRDefault="007B42E2" w14:paraId="6344385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46CD" w:rsidRDefault="007F46CD" w14:paraId="5601F3C8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46CD" w:rsidRDefault="007F46CD" w14:paraId="1AC3038F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46CD" w:rsidRDefault="007F46CD" w14:paraId="1D499071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42E2" w:rsidRDefault="007B42E2" w14:paraId="225AFCB7" w14:textId="77777777">
      <w:r>
        <w:separator/>
      </w:r>
    </w:p>
  </w:footnote>
  <w:footnote w:type="continuationSeparator" w:id="0">
    <w:p w:rsidR="007B42E2" w:rsidRDefault="007B42E2" w14:paraId="183C37C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46CD" w:rsidRDefault="007F46CD" w14:paraId="64C8BE7F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E195C" w:rsidRDefault="005E195C" w14:paraId="4CD6080A" w14:textId="77777777">
    <w:pPr>
      <w:pStyle w:val="Cabealho"/>
      <w:jc w:val="right"/>
    </w:pPr>
  </w:p>
  <w:p w:rsidR="005E195C" w:rsidRDefault="005E195C" w14:paraId="49FF3D6D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46CD" w:rsidRDefault="007F46CD" w14:paraId="446F34B9" w14:textId="7777777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E195C" w:rsidRDefault="005E195C" w14:paraId="1B811A02" w14:textId="7777777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B564AC">
      <w:rPr>
        <w:noProof/>
      </w:rPr>
      <w:t>14</w:t>
    </w:r>
    <w:r>
      <w:fldChar w:fldCharType="end"/>
    </w:r>
  </w:p>
  <w:p w:rsidR="005E195C" w:rsidRDefault="005E195C" w14:paraId="42CF7799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tuE61T2OxBsDTE" int2:id="fOR13PEn">
      <int2:state int2:type="spell" int2:value="Rejected"/>
    </int2:textHash>
    <int2:textHash int2:hashCode="RkJXbYQyuHD36V" int2:id="Fu7VBQw0">
      <int2:state int2:type="spell" int2:value="Rejected"/>
    </int2:textHash>
    <int2:textHash int2:hashCode="A9Z8JjwnpFPvZb" int2:id="2GF0YK8S">
      <int2:state int2:type="spell" int2:value="Rejected"/>
    </int2:textHash>
    <int2:textHash int2:hashCode="I/k6YeOVsd0Q8M" int2:id="CfbjEW07">
      <int2:state int2:type="spell" int2:value="Rejected"/>
    </int2:textHash>
    <int2:textHash int2:hashCode="+LZb7nrekApJBZ" int2:id="GXKHYxqK">
      <int2:state int2:type="spell" int2:value="Rejected"/>
    </int2:textHash>
    <int2:textHash int2:hashCode="1dl3A7I3YAwUX9" int2:id="51xe41DB">
      <int2:state int2:type="spell" int2:value="Rejected"/>
    </int2:textHash>
    <int2:textHash int2:hashCode="xvtSXo/MlfIsZj" int2:id="H5v0hUwr">
      <int2:state int2:type="spell" int2:value="Rejected"/>
    </int2:textHash>
    <int2:textHash int2:hashCode="C8wF5xeLVxUwSB" int2:id="AJ1bGhlX">
      <int2:state int2:type="spell" int2:value="Rejected"/>
    </int2:textHash>
    <int2:textHash int2:hashCode="mmiFrGXNcjmYlH" int2:id="HpmP8I5E">
      <int2:state int2:type="AugLoop_Text_Critique" int2:value="Rejected"/>
    </int2:textHash>
    <int2:textHash int2:hashCode="n4IXlMbXHQPuA8" int2:id="E85GlJPP">
      <int2:state int2:type="AugLoop_Text_Critique" int2:value="Rejected"/>
    </int2:textHash>
    <int2:textHash int2:hashCode="mP+WRyXxM/YwkU" int2:id="0bzjP8f4">
      <int2:state int2:type="AugLoop_Text_Critique" int2:value="Rejected"/>
    </int2:textHash>
    <int2:textHash int2:hashCode="2rnBhy4CmhObO7" int2:id="Mg2Dbctw">
      <int2:state int2:type="AugLoop_Text_Critique" int2:value="Rejected"/>
    </int2:textHash>
    <int2:textHash int2:hashCode="DFvp1wmfyzKy80" int2:id="6fsyLnX9">
      <int2:state int2:type="AugLoop_Text_Critique" int2:value="Rejected"/>
    </int2:textHash>
    <int2:textHash int2:hashCode="Rk5lAXpBP2hCn6" int2:id="ydSSfjac">
      <int2:state int2:type="AugLoop_Text_Critique" int2:value="Rejected"/>
    </int2:textHash>
    <int2:textHash int2:hashCode="0oNLC8xvlL1n8y" int2:id="GsI9uawa">
      <int2:state int2:type="AugLoop_Text_Critique" int2:value="Rejected"/>
    </int2:textHash>
    <int2:textHash int2:hashCode="YVdAR5XEmg5cVM" int2:id="zQAqGkoE">
      <int2:state int2:type="AugLoop_Text_Critique" int2:value="Rejected"/>
    </int2:textHash>
    <int2:textHash int2:hashCode="73ChcEjyg4sQHM" int2:id="nltgPpLa">
      <int2:state int2:type="AugLoop_Text_Critique" int2:value="Rejected"/>
    </int2:textHash>
    <int2:textHash int2:hashCode="1bfr/M+/sRZDMQ" int2:id="hIOtehMT">
      <int2:state int2:type="AugLoop_Text_Critique" int2:value="Rejected"/>
    </int2:textHash>
    <int2:textHash int2:hashCode="1oAD6OqpV9IIVE" int2:id="o9l1Y306">
      <int2:state int2:type="AugLoop_Text_Critique" int2:value="Rejected"/>
    </int2:textHash>
    <int2:textHash int2:hashCode="F2jTnFu0qYMpsC" int2:id="TEt7Mmy6">
      <int2:state int2:type="AugLoop_Text_Critique" int2:value="Rejected"/>
    </int2:textHash>
    <int2:textHash int2:hashCode="mFA3v+4XNwp3ck" int2:id="PYS4Acz8">
      <int2:state int2:type="AugLoop_Text_Critique" int2:value="Rejected"/>
    </int2:textHash>
    <int2:textHash int2:hashCode="MqBb58MSDKzEPK" int2:id="EMxb6frX">
      <int2:state int2:type="AugLoop_Text_Critique" int2:value="Rejected"/>
    </int2:textHash>
    <int2:textHash int2:hashCode="mZo0GdmVnTw5sR" int2:id="WIyn4dFP">
      <int2:state int2:type="AugLoop_Text_Critique" int2:value="Rejected"/>
    </int2:textHash>
    <int2:textHash int2:hashCode="dZJgU6t1/WNIhg" int2:id="veeEQzvR">
      <int2:state int2:type="AugLoop_Text_Critique" int2:value="Rejected"/>
    </int2:textHash>
    <int2:textHash int2:hashCode="K9YDvfw5wAFdDZ" int2:id="Dgt30suB">
      <int2:state int2:type="AugLoop_Text_Critique" int2:value="Rejected"/>
    </int2:textHash>
    <int2:textHash int2:hashCode="/PXiyRGXjXVbEO" int2:id="QJURfOnt">
      <int2:state int2:type="AugLoop_Text_Critique" int2:value="Rejected"/>
    </int2:textHash>
    <int2:textHash int2:hashCode="aW+E/sHaW9BrE9" int2:id="14iVttNj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83">
    <w:nsid w:val="48a86b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2794ca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4060c3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334f3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1f0236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b15ad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3c6193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6ca23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53f899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19c442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3170cb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474d0f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685b51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719279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3f5723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5fb18b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10af4c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55ba37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4f18b4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4ebc6a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5f80d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fc1d5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202c05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3a6be0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16ce18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25ae86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2f33e2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40ea00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306dab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1f75d5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6ffa33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2b4004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4115dd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444d9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79ba04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5f49d9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73412f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945c0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75f558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50a33d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1417bc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1c0e72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2e4c4c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14d968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3e43d2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762dc5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1e65a9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53da86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9a77f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1df1f5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7ad6ff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5751ce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6b540a6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30">
    <w:nsid w:val="1d4c7b4a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9">
    <w:nsid w:val="42f4ad7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3f7cfc34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7">
    <w:nsid w:val="2e77a80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6">
    <w:nsid w:val="7292bbf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5">
    <w:nsid w:val="2559aa4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39b652a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3">
    <w:nsid w:val="3510d54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2">
    <w:nsid w:val="52b986b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1">
    <w:nsid w:val="4ab9131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0">
    <w:nsid w:val="ad1a35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5610ce3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9" w:hanging="180"/>
      </w:pPr>
    </w:lvl>
  </w:abstractNum>
  <w:abstractNum xmlns:w="http://schemas.openxmlformats.org/wordprocessingml/2006/main" w:abstractNumId="18">
    <w:nsid w:val="6398523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3f15e19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78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50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2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4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6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8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10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2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49" w:hanging="180"/>
      </w:pPr>
    </w:lvl>
  </w:abstractNum>
  <w:abstractNum xmlns:w="http://schemas.openxmlformats.org/wordprocessingml/2006/main" w:abstractNumId="16">
    <w:nsid w:val="3b5b2a2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15">
    <w:nsid w:val="ef7d8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323887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3fd2b6b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12">
    <w:nsid w:val="2d10e9c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11">
    <w:nsid w:val="7eb8c00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10">
    <w:nsid w:val="4fcc6f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9">
    <w:nsid w:val="163b471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8">
    <w:nsid w:val="887ac5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7">
    <w:nsid w:val="52c140c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6">
    <w:nsid w:val="18236ec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5">
    <w:nsid w:val="714953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4">
    <w:nsid w:val="5f19359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3">
    <w:nsid w:val="635bda2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2">
    <w:nsid w:val="7c44bace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pStyle w:val="Ttulo3"/>
      <w:lvlText w:val="%1.%2.%3"/>
      <w:lvlJc w:val="left"/>
      <w:pPr>
        <w:ind w:left="720" w:hanging="7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39164126"/>
    <w:multiLevelType w:val="multilevel"/>
    <w:tmpl w:val="83A4D40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7A3BF2"/>
    <w:multiLevelType w:val="hybridMultilevel"/>
    <w:tmpl w:val="FC0AB494"/>
    <w:lvl w:ilvl="0" w:tplc="0416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 w16cid:durableId="2138330692">
    <w:abstractNumId w:val="0"/>
  </w:num>
  <w:num w:numId="2" w16cid:durableId="324742775">
    <w:abstractNumId w:val="1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F5D"/>
    <w:rsid w:val="00003577"/>
    <w:rsid w:val="000145F0"/>
    <w:rsid w:val="00034119"/>
    <w:rsid w:val="000510FC"/>
    <w:rsid w:val="00095743"/>
    <w:rsid w:val="000967E1"/>
    <w:rsid w:val="000A60B6"/>
    <w:rsid w:val="000C1039"/>
    <w:rsid w:val="000E0CA1"/>
    <w:rsid w:val="000E29C5"/>
    <w:rsid w:val="000F00C3"/>
    <w:rsid w:val="000F1B00"/>
    <w:rsid w:val="000F3C1C"/>
    <w:rsid w:val="001025B5"/>
    <w:rsid w:val="0010264C"/>
    <w:rsid w:val="00103B61"/>
    <w:rsid w:val="00115910"/>
    <w:rsid w:val="00127293"/>
    <w:rsid w:val="00171FAD"/>
    <w:rsid w:val="0017526F"/>
    <w:rsid w:val="001B6BF5"/>
    <w:rsid w:val="001F56B1"/>
    <w:rsid w:val="002489B3"/>
    <w:rsid w:val="002A0C86"/>
    <w:rsid w:val="002A2372"/>
    <w:rsid w:val="00307D7B"/>
    <w:rsid w:val="003C717A"/>
    <w:rsid w:val="003D221B"/>
    <w:rsid w:val="003D6726"/>
    <w:rsid w:val="003E294A"/>
    <w:rsid w:val="003E4211"/>
    <w:rsid w:val="003E7847"/>
    <w:rsid w:val="004123FB"/>
    <w:rsid w:val="0043453B"/>
    <w:rsid w:val="00440F04"/>
    <w:rsid w:val="004452E6"/>
    <w:rsid w:val="00484D81"/>
    <w:rsid w:val="004A3194"/>
    <w:rsid w:val="004C329F"/>
    <w:rsid w:val="004D428B"/>
    <w:rsid w:val="00506686"/>
    <w:rsid w:val="005377B0"/>
    <w:rsid w:val="00570E58"/>
    <w:rsid w:val="00586160"/>
    <w:rsid w:val="00589495"/>
    <w:rsid w:val="005930F9"/>
    <w:rsid w:val="005C0FF3"/>
    <w:rsid w:val="005E195C"/>
    <w:rsid w:val="005E6CCD"/>
    <w:rsid w:val="00611192"/>
    <w:rsid w:val="00680355"/>
    <w:rsid w:val="00680679"/>
    <w:rsid w:val="006B6260"/>
    <w:rsid w:val="006B7FF9"/>
    <w:rsid w:val="006E4F79"/>
    <w:rsid w:val="007122F0"/>
    <w:rsid w:val="00712C7D"/>
    <w:rsid w:val="00714249"/>
    <w:rsid w:val="00717A06"/>
    <w:rsid w:val="00731179"/>
    <w:rsid w:val="007467B9"/>
    <w:rsid w:val="00764BED"/>
    <w:rsid w:val="00775C6E"/>
    <w:rsid w:val="00783ECF"/>
    <w:rsid w:val="007A20F2"/>
    <w:rsid w:val="007A3602"/>
    <w:rsid w:val="007AA702"/>
    <w:rsid w:val="007B42E2"/>
    <w:rsid w:val="007B4B0E"/>
    <w:rsid w:val="007F0F0C"/>
    <w:rsid w:val="007F3F5D"/>
    <w:rsid w:val="007F46CD"/>
    <w:rsid w:val="00802F61"/>
    <w:rsid w:val="00841FDF"/>
    <w:rsid w:val="008A7335"/>
    <w:rsid w:val="008B07E1"/>
    <w:rsid w:val="008B50EE"/>
    <w:rsid w:val="008E365A"/>
    <w:rsid w:val="008FD7A1"/>
    <w:rsid w:val="00905C1A"/>
    <w:rsid w:val="00911000"/>
    <w:rsid w:val="00915CAC"/>
    <w:rsid w:val="009475C0"/>
    <w:rsid w:val="009574F9"/>
    <w:rsid w:val="00962F40"/>
    <w:rsid w:val="009D56EB"/>
    <w:rsid w:val="009F0439"/>
    <w:rsid w:val="009F0B3C"/>
    <w:rsid w:val="009F549B"/>
    <w:rsid w:val="00A30F65"/>
    <w:rsid w:val="00A42807"/>
    <w:rsid w:val="00AA6C89"/>
    <w:rsid w:val="00AB4249"/>
    <w:rsid w:val="00AB4D3A"/>
    <w:rsid w:val="00AC08F8"/>
    <w:rsid w:val="00AF3B6A"/>
    <w:rsid w:val="00B02366"/>
    <w:rsid w:val="00B161DF"/>
    <w:rsid w:val="00B32980"/>
    <w:rsid w:val="00B4277E"/>
    <w:rsid w:val="00B45332"/>
    <w:rsid w:val="00B528E6"/>
    <w:rsid w:val="00B564AC"/>
    <w:rsid w:val="00B6CED5"/>
    <w:rsid w:val="00B6E510"/>
    <w:rsid w:val="00B74C8F"/>
    <w:rsid w:val="00B75A11"/>
    <w:rsid w:val="00B94B7F"/>
    <w:rsid w:val="00BB234C"/>
    <w:rsid w:val="00C006C9"/>
    <w:rsid w:val="00C130AC"/>
    <w:rsid w:val="00C30130"/>
    <w:rsid w:val="00C378BE"/>
    <w:rsid w:val="00C44F7C"/>
    <w:rsid w:val="00C60B4F"/>
    <w:rsid w:val="00C77D9C"/>
    <w:rsid w:val="00CA5CA5"/>
    <w:rsid w:val="00CB0224"/>
    <w:rsid w:val="00CC4F01"/>
    <w:rsid w:val="00CD3F8D"/>
    <w:rsid w:val="00CE124C"/>
    <w:rsid w:val="00D06C78"/>
    <w:rsid w:val="00D17E4F"/>
    <w:rsid w:val="00D20953"/>
    <w:rsid w:val="00D4690B"/>
    <w:rsid w:val="00D9499B"/>
    <w:rsid w:val="00D95015"/>
    <w:rsid w:val="00DA2F3B"/>
    <w:rsid w:val="00DE1544"/>
    <w:rsid w:val="00DF1719"/>
    <w:rsid w:val="00E07AD8"/>
    <w:rsid w:val="00E22055"/>
    <w:rsid w:val="00E62A52"/>
    <w:rsid w:val="00E75B6B"/>
    <w:rsid w:val="00EA25F0"/>
    <w:rsid w:val="00EB271D"/>
    <w:rsid w:val="00EC3137"/>
    <w:rsid w:val="00ED9526"/>
    <w:rsid w:val="00EE49BB"/>
    <w:rsid w:val="00EE5B2D"/>
    <w:rsid w:val="00F100EB"/>
    <w:rsid w:val="00F167F0"/>
    <w:rsid w:val="00F1698D"/>
    <w:rsid w:val="00F32D8F"/>
    <w:rsid w:val="00F37D48"/>
    <w:rsid w:val="00F37F0D"/>
    <w:rsid w:val="00F72581"/>
    <w:rsid w:val="00F737AF"/>
    <w:rsid w:val="00FA6985"/>
    <w:rsid w:val="00FC8786"/>
    <w:rsid w:val="00FE3F8A"/>
    <w:rsid w:val="00FF2DB9"/>
    <w:rsid w:val="00FF79F7"/>
    <w:rsid w:val="011CAC7D"/>
    <w:rsid w:val="01248394"/>
    <w:rsid w:val="0150FD63"/>
    <w:rsid w:val="016C26B6"/>
    <w:rsid w:val="0177C03D"/>
    <w:rsid w:val="019E530F"/>
    <w:rsid w:val="01B18EDD"/>
    <w:rsid w:val="01B842FA"/>
    <w:rsid w:val="01B8D6EB"/>
    <w:rsid w:val="01CADFB0"/>
    <w:rsid w:val="0237063F"/>
    <w:rsid w:val="02386036"/>
    <w:rsid w:val="02530BA3"/>
    <w:rsid w:val="027204C8"/>
    <w:rsid w:val="028073DC"/>
    <w:rsid w:val="0294EAF4"/>
    <w:rsid w:val="0297B117"/>
    <w:rsid w:val="02B943B4"/>
    <w:rsid w:val="02CBBA05"/>
    <w:rsid w:val="0301DF45"/>
    <w:rsid w:val="031965FA"/>
    <w:rsid w:val="035FAAD9"/>
    <w:rsid w:val="03651ED9"/>
    <w:rsid w:val="03B2550B"/>
    <w:rsid w:val="043F9309"/>
    <w:rsid w:val="048241D4"/>
    <w:rsid w:val="04856C55"/>
    <w:rsid w:val="04BB7F6D"/>
    <w:rsid w:val="04DEFEFD"/>
    <w:rsid w:val="04E3611D"/>
    <w:rsid w:val="04ECBCBE"/>
    <w:rsid w:val="04ECF6A5"/>
    <w:rsid w:val="04EEF645"/>
    <w:rsid w:val="050C8D0E"/>
    <w:rsid w:val="0548054F"/>
    <w:rsid w:val="05541247"/>
    <w:rsid w:val="058FDFFD"/>
    <w:rsid w:val="05E5F630"/>
    <w:rsid w:val="0635E2B3"/>
    <w:rsid w:val="065EDE00"/>
    <w:rsid w:val="06661921"/>
    <w:rsid w:val="0667CB2E"/>
    <w:rsid w:val="06791D39"/>
    <w:rsid w:val="0679D957"/>
    <w:rsid w:val="06A8B6FA"/>
    <w:rsid w:val="06F0EC09"/>
    <w:rsid w:val="07076B07"/>
    <w:rsid w:val="071739D2"/>
    <w:rsid w:val="071AD68F"/>
    <w:rsid w:val="072509E9"/>
    <w:rsid w:val="075E613B"/>
    <w:rsid w:val="076DA9C4"/>
    <w:rsid w:val="0784A5F7"/>
    <w:rsid w:val="079A78E4"/>
    <w:rsid w:val="07B49F6C"/>
    <w:rsid w:val="07B53C49"/>
    <w:rsid w:val="082C6747"/>
    <w:rsid w:val="082F2E4B"/>
    <w:rsid w:val="083E5378"/>
    <w:rsid w:val="08596D5D"/>
    <w:rsid w:val="088B4389"/>
    <w:rsid w:val="08AF8B0C"/>
    <w:rsid w:val="08B3C3DF"/>
    <w:rsid w:val="08E720DF"/>
    <w:rsid w:val="095E93F3"/>
    <w:rsid w:val="096A0F5D"/>
    <w:rsid w:val="097D9C95"/>
    <w:rsid w:val="098745B6"/>
    <w:rsid w:val="09C98DD8"/>
    <w:rsid w:val="0A50B64D"/>
    <w:rsid w:val="0A848A9A"/>
    <w:rsid w:val="0A9B85D1"/>
    <w:rsid w:val="0AA43B72"/>
    <w:rsid w:val="0AB83F16"/>
    <w:rsid w:val="0ABB244B"/>
    <w:rsid w:val="0AE8228A"/>
    <w:rsid w:val="0AEA3624"/>
    <w:rsid w:val="0B0D676B"/>
    <w:rsid w:val="0B41104D"/>
    <w:rsid w:val="0B95CEFB"/>
    <w:rsid w:val="0B9D5A43"/>
    <w:rsid w:val="0BDE8C0B"/>
    <w:rsid w:val="0BFC8C17"/>
    <w:rsid w:val="0C1E35E0"/>
    <w:rsid w:val="0C26660D"/>
    <w:rsid w:val="0C33F1D5"/>
    <w:rsid w:val="0C36EC41"/>
    <w:rsid w:val="0C4AEA41"/>
    <w:rsid w:val="0C6CDDCE"/>
    <w:rsid w:val="0CCDAE74"/>
    <w:rsid w:val="0CD5879E"/>
    <w:rsid w:val="0CE5432A"/>
    <w:rsid w:val="0CF17CF3"/>
    <w:rsid w:val="0D1B7043"/>
    <w:rsid w:val="0D6DADCC"/>
    <w:rsid w:val="0DA01D6C"/>
    <w:rsid w:val="0DA53A27"/>
    <w:rsid w:val="0DB42260"/>
    <w:rsid w:val="0DB75B67"/>
    <w:rsid w:val="0DCD813D"/>
    <w:rsid w:val="0E0E4FB6"/>
    <w:rsid w:val="0E2EFE6B"/>
    <w:rsid w:val="0E812E3C"/>
    <w:rsid w:val="0EE69214"/>
    <w:rsid w:val="0EF9BBEA"/>
    <w:rsid w:val="0F01410D"/>
    <w:rsid w:val="0F0CAC2A"/>
    <w:rsid w:val="0F3BD9D0"/>
    <w:rsid w:val="0FBA7819"/>
    <w:rsid w:val="0FCF7E59"/>
    <w:rsid w:val="0FF80DE5"/>
    <w:rsid w:val="0FFE4549"/>
    <w:rsid w:val="10172DC4"/>
    <w:rsid w:val="101B2443"/>
    <w:rsid w:val="10617B52"/>
    <w:rsid w:val="10A0A88C"/>
    <w:rsid w:val="1115C785"/>
    <w:rsid w:val="114C130E"/>
    <w:rsid w:val="115F2A6A"/>
    <w:rsid w:val="117D1FFC"/>
    <w:rsid w:val="11CE738E"/>
    <w:rsid w:val="11CED782"/>
    <w:rsid w:val="11E4C318"/>
    <w:rsid w:val="11FFAA03"/>
    <w:rsid w:val="12125932"/>
    <w:rsid w:val="125223CF"/>
    <w:rsid w:val="126CCAEF"/>
    <w:rsid w:val="128B664F"/>
    <w:rsid w:val="12BA37A4"/>
    <w:rsid w:val="12DDA9C2"/>
    <w:rsid w:val="1305B537"/>
    <w:rsid w:val="13345A1B"/>
    <w:rsid w:val="134CD8E2"/>
    <w:rsid w:val="13742E59"/>
    <w:rsid w:val="137DC2FA"/>
    <w:rsid w:val="1380E976"/>
    <w:rsid w:val="13C4984B"/>
    <w:rsid w:val="13CEEA5E"/>
    <w:rsid w:val="13DE5E40"/>
    <w:rsid w:val="13E13C66"/>
    <w:rsid w:val="14149D8B"/>
    <w:rsid w:val="14294586"/>
    <w:rsid w:val="142D1BC4"/>
    <w:rsid w:val="1442CB7A"/>
    <w:rsid w:val="14B3D360"/>
    <w:rsid w:val="14D5ECC7"/>
    <w:rsid w:val="1511517C"/>
    <w:rsid w:val="151A093B"/>
    <w:rsid w:val="154880FD"/>
    <w:rsid w:val="15882A31"/>
    <w:rsid w:val="15907BE4"/>
    <w:rsid w:val="1590F813"/>
    <w:rsid w:val="159619F7"/>
    <w:rsid w:val="1596B6E5"/>
    <w:rsid w:val="159EA784"/>
    <w:rsid w:val="15C71DCF"/>
    <w:rsid w:val="15DCD929"/>
    <w:rsid w:val="15F9500F"/>
    <w:rsid w:val="16211310"/>
    <w:rsid w:val="164E8FC3"/>
    <w:rsid w:val="164EFB10"/>
    <w:rsid w:val="1662CDDB"/>
    <w:rsid w:val="16A5A218"/>
    <w:rsid w:val="17074DA2"/>
    <w:rsid w:val="173F97FF"/>
    <w:rsid w:val="176069BA"/>
    <w:rsid w:val="177103A1"/>
    <w:rsid w:val="17834A11"/>
    <w:rsid w:val="178BCC06"/>
    <w:rsid w:val="17B55A38"/>
    <w:rsid w:val="17C004FD"/>
    <w:rsid w:val="17C09FBD"/>
    <w:rsid w:val="17E9F155"/>
    <w:rsid w:val="181E77A2"/>
    <w:rsid w:val="184B2B94"/>
    <w:rsid w:val="18A4484F"/>
    <w:rsid w:val="18AC6E85"/>
    <w:rsid w:val="18B226A6"/>
    <w:rsid w:val="194D319C"/>
    <w:rsid w:val="19657916"/>
    <w:rsid w:val="1979899D"/>
    <w:rsid w:val="198BE659"/>
    <w:rsid w:val="19CD7739"/>
    <w:rsid w:val="19E2B421"/>
    <w:rsid w:val="19EBE5AD"/>
    <w:rsid w:val="19F0ECC7"/>
    <w:rsid w:val="19F98121"/>
    <w:rsid w:val="1A257A1F"/>
    <w:rsid w:val="1A5DF0A6"/>
    <w:rsid w:val="1A7F014D"/>
    <w:rsid w:val="1AA9FD6E"/>
    <w:rsid w:val="1AC9ECE5"/>
    <w:rsid w:val="1AE994EA"/>
    <w:rsid w:val="1AFDE903"/>
    <w:rsid w:val="1B150571"/>
    <w:rsid w:val="1B15B714"/>
    <w:rsid w:val="1B4D9A18"/>
    <w:rsid w:val="1B7B6C80"/>
    <w:rsid w:val="1B82CE1F"/>
    <w:rsid w:val="1BDDD02F"/>
    <w:rsid w:val="1C0614EF"/>
    <w:rsid w:val="1C135C34"/>
    <w:rsid w:val="1C14C74E"/>
    <w:rsid w:val="1C32043B"/>
    <w:rsid w:val="1C3D472D"/>
    <w:rsid w:val="1C9ABAAA"/>
    <w:rsid w:val="1CA59F59"/>
    <w:rsid w:val="1CA7141C"/>
    <w:rsid w:val="1CB14B39"/>
    <w:rsid w:val="1CB2FDEA"/>
    <w:rsid w:val="1CC17D97"/>
    <w:rsid w:val="1CDDC09D"/>
    <w:rsid w:val="1CE92A56"/>
    <w:rsid w:val="1CEC60CE"/>
    <w:rsid w:val="1CF013A1"/>
    <w:rsid w:val="1D0D6CF6"/>
    <w:rsid w:val="1D0DCA97"/>
    <w:rsid w:val="1D1D3268"/>
    <w:rsid w:val="1D22D8ED"/>
    <w:rsid w:val="1D3ACAF2"/>
    <w:rsid w:val="1D57752B"/>
    <w:rsid w:val="1D674F3D"/>
    <w:rsid w:val="1D6FF9F8"/>
    <w:rsid w:val="1DE0D3BD"/>
    <w:rsid w:val="1DE32F79"/>
    <w:rsid w:val="1DE3A17D"/>
    <w:rsid w:val="1E1B1620"/>
    <w:rsid w:val="1E1D72C4"/>
    <w:rsid w:val="1E57CF64"/>
    <w:rsid w:val="1E8788C6"/>
    <w:rsid w:val="1E967337"/>
    <w:rsid w:val="1EB0D9F0"/>
    <w:rsid w:val="1EB677AF"/>
    <w:rsid w:val="1EB69B6C"/>
    <w:rsid w:val="1EFCF701"/>
    <w:rsid w:val="1F863321"/>
    <w:rsid w:val="1FAA25C7"/>
    <w:rsid w:val="1FD0590A"/>
    <w:rsid w:val="1FD52E3F"/>
    <w:rsid w:val="1FDE4187"/>
    <w:rsid w:val="1FFEA033"/>
    <w:rsid w:val="206D0E9F"/>
    <w:rsid w:val="20F3E8BF"/>
    <w:rsid w:val="212AE9DF"/>
    <w:rsid w:val="212F69AD"/>
    <w:rsid w:val="2135F239"/>
    <w:rsid w:val="21DF47E1"/>
    <w:rsid w:val="21EB5C3C"/>
    <w:rsid w:val="2264CC05"/>
    <w:rsid w:val="22916801"/>
    <w:rsid w:val="22977737"/>
    <w:rsid w:val="229FFB3B"/>
    <w:rsid w:val="22BC0E15"/>
    <w:rsid w:val="22DB4929"/>
    <w:rsid w:val="22DBC286"/>
    <w:rsid w:val="231206FA"/>
    <w:rsid w:val="2331F3AD"/>
    <w:rsid w:val="2361A85A"/>
    <w:rsid w:val="23A504B8"/>
    <w:rsid w:val="23C8837D"/>
    <w:rsid w:val="23DD469E"/>
    <w:rsid w:val="23F1AC80"/>
    <w:rsid w:val="23F3863D"/>
    <w:rsid w:val="2402C13D"/>
    <w:rsid w:val="2434DCCA"/>
    <w:rsid w:val="244BE30A"/>
    <w:rsid w:val="2476E3A1"/>
    <w:rsid w:val="248752CF"/>
    <w:rsid w:val="2515BF47"/>
    <w:rsid w:val="252431B7"/>
    <w:rsid w:val="2552D620"/>
    <w:rsid w:val="2557FF28"/>
    <w:rsid w:val="25721AAE"/>
    <w:rsid w:val="25988FFB"/>
    <w:rsid w:val="25A2655D"/>
    <w:rsid w:val="25AF3BC5"/>
    <w:rsid w:val="25B41952"/>
    <w:rsid w:val="25BA2355"/>
    <w:rsid w:val="25BA6D21"/>
    <w:rsid w:val="25C4C4EA"/>
    <w:rsid w:val="25CA6850"/>
    <w:rsid w:val="25D363F9"/>
    <w:rsid w:val="25DD42DD"/>
    <w:rsid w:val="25E24A9B"/>
    <w:rsid w:val="25E5585E"/>
    <w:rsid w:val="25EABF33"/>
    <w:rsid w:val="25EF4775"/>
    <w:rsid w:val="2607CD8C"/>
    <w:rsid w:val="2621E164"/>
    <w:rsid w:val="265EC241"/>
    <w:rsid w:val="266930B0"/>
    <w:rsid w:val="269570DD"/>
    <w:rsid w:val="26A6A013"/>
    <w:rsid w:val="26B59DB6"/>
    <w:rsid w:val="270CF59D"/>
    <w:rsid w:val="270FD948"/>
    <w:rsid w:val="27236E62"/>
    <w:rsid w:val="275B41F8"/>
    <w:rsid w:val="276CD516"/>
    <w:rsid w:val="2774319E"/>
    <w:rsid w:val="27D42797"/>
    <w:rsid w:val="27D596E7"/>
    <w:rsid w:val="27ECB27A"/>
    <w:rsid w:val="284CCAA5"/>
    <w:rsid w:val="28562255"/>
    <w:rsid w:val="2892CF44"/>
    <w:rsid w:val="28A3B3C4"/>
    <w:rsid w:val="28C1FDA5"/>
    <w:rsid w:val="28C3FE1B"/>
    <w:rsid w:val="28E47729"/>
    <w:rsid w:val="28EE40A1"/>
    <w:rsid w:val="28F257CA"/>
    <w:rsid w:val="292C991C"/>
    <w:rsid w:val="29313EB9"/>
    <w:rsid w:val="2936391C"/>
    <w:rsid w:val="294C16E6"/>
    <w:rsid w:val="296DF925"/>
    <w:rsid w:val="29A77921"/>
    <w:rsid w:val="29A97D95"/>
    <w:rsid w:val="29C3BCBB"/>
    <w:rsid w:val="29D5A81E"/>
    <w:rsid w:val="2A28161C"/>
    <w:rsid w:val="2A2E1829"/>
    <w:rsid w:val="2A322D90"/>
    <w:rsid w:val="2A4DD838"/>
    <w:rsid w:val="2A6D37CF"/>
    <w:rsid w:val="2A8D13B0"/>
    <w:rsid w:val="2B3C8FAF"/>
    <w:rsid w:val="2B40B5A4"/>
    <w:rsid w:val="2B4F956C"/>
    <w:rsid w:val="2B6F3942"/>
    <w:rsid w:val="2B8F015D"/>
    <w:rsid w:val="2C0A3AE5"/>
    <w:rsid w:val="2C0C79DC"/>
    <w:rsid w:val="2C308452"/>
    <w:rsid w:val="2C372996"/>
    <w:rsid w:val="2C790C0E"/>
    <w:rsid w:val="2CB388D0"/>
    <w:rsid w:val="2CBA0B60"/>
    <w:rsid w:val="2CC3DA89"/>
    <w:rsid w:val="2CCBAA76"/>
    <w:rsid w:val="2CE715F4"/>
    <w:rsid w:val="2D16228E"/>
    <w:rsid w:val="2D2B4FA4"/>
    <w:rsid w:val="2D524792"/>
    <w:rsid w:val="2D64CEA9"/>
    <w:rsid w:val="2D73B2CB"/>
    <w:rsid w:val="2D8DDC47"/>
    <w:rsid w:val="2DC2FB44"/>
    <w:rsid w:val="2DD6DDBC"/>
    <w:rsid w:val="2DDFC2EA"/>
    <w:rsid w:val="2E1211D9"/>
    <w:rsid w:val="2E343E0F"/>
    <w:rsid w:val="2E4D826A"/>
    <w:rsid w:val="2E7DE6D1"/>
    <w:rsid w:val="2EB65092"/>
    <w:rsid w:val="2EBD7902"/>
    <w:rsid w:val="2ECEA457"/>
    <w:rsid w:val="2EF4B263"/>
    <w:rsid w:val="2EF81077"/>
    <w:rsid w:val="2F284919"/>
    <w:rsid w:val="2F2F131E"/>
    <w:rsid w:val="2F5F4394"/>
    <w:rsid w:val="2F68553B"/>
    <w:rsid w:val="2F84E02F"/>
    <w:rsid w:val="2F98149F"/>
    <w:rsid w:val="2FA98004"/>
    <w:rsid w:val="2FBA5C71"/>
    <w:rsid w:val="2FC37C0F"/>
    <w:rsid w:val="2FCC9BAC"/>
    <w:rsid w:val="2FD6931B"/>
    <w:rsid w:val="3031354B"/>
    <w:rsid w:val="30584BE1"/>
    <w:rsid w:val="30C9A41C"/>
    <w:rsid w:val="30D9EEC2"/>
    <w:rsid w:val="30DD32C1"/>
    <w:rsid w:val="30EA06BE"/>
    <w:rsid w:val="30EEC226"/>
    <w:rsid w:val="3138CD19"/>
    <w:rsid w:val="313BB645"/>
    <w:rsid w:val="3144C181"/>
    <w:rsid w:val="316F7828"/>
    <w:rsid w:val="317E4CFF"/>
    <w:rsid w:val="31924D91"/>
    <w:rsid w:val="31B9903B"/>
    <w:rsid w:val="32064A6A"/>
    <w:rsid w:val="3211E173"/>
    <w:rsid w:val="32137F18"/>
    <w:rsid w:val="322849A2"/>
    <w:rsid w:val="323FBBEF"/>
    <w:rsid w:val="32CAC170"/>
    <w:rsid w:val="32F238FE"/>
    <w:rsid w:val="3347CE4F"/>
    <w:rsid w:val="3366FE95"/>
    <w:rsid w:val="336D40A5"/>
    <w:rsid w:val="3382D92E"/>
    <w:rsid w:val="33880CE0"/>
    <w:rsid w:val="338E2E52"/>
    <w:rsid w:val="339A226E"/>
    <w:rsid w:val="33A27233"/>
    <w:rsid w:val="33C967DD"/>
    <w:rsid w:val="33CE1486"/>
    <w:rsid w:val="33DFCD74"/>
    <w:rsid w:val="342A8379"/>
    <w:rsid w:val="342B2495"/>
    <w:rsid w:val="345E6AC7"/>
    <w:rsid w:val="34A92E92"/>
    <w:rsid w:val="34B42F09"/>
    <w:rsid w:val="34D95AEC"/>
    <w:rsid w:val="34FE1123"/>
    <w:rsid w:val="35260C2B"/>
    <w:rsid w:val="35275AB8"/>
    <w:rsid w:val="35683DD4"/>
    <w:rsid w:val="357C0323"/>
    <w:rsid w:val="3589809F"/>
    <w:rsid w:val="35D95B6B"/>
    <w:rsid w:val="3608769B"/>
    <w:rsid w:val="3612DA00"/>
    <w:rsid w:val="3624F58B"/>
    <w:rsid w:val="3683CA94"/>
    <w:rsid w:val="368B4CB5"/>
    <w:rsid w:val="3693EE68"/>
    <w:rsid w:val="36AC1BC1"/>
    <w:rsid w:val="3708B95F"/>
    <w:rsid w:val="370E682F"/>
    <w:rsid w:val="371E8F7B"/>
    <w:rsid w:val="37206DB7"/>
    <w:rsid w:val="373CF737"/>
    <w:rsid w:val="375A98B5"/>
    <w:rsid w:val="376395E7"/>
    <w:rsid w:val="37915542"/>
    <w:rsid w:val="37B19663"/>
    <w:rsid w:val="37C1244C"/>
    <w:rsid w:val="37C1A2D9"/>
    <w:rsid w:val="37C71851"/>
    <w:rsid w:val="37DC7552"/>
    <w:rsid w:val="37DCC0B4"/>
    <w:rsid w:val="3839AD7E"/>
    <w:rsid w:val="384C4014"/>
    <w:rsid w:val="385BBA02"/>
    <w:rsid w:val="38629128"/>
    <w:rsid w:val="388FA371"/>
    <w:rsid w:val="38B0EA34"/>
    <w:rsid w:val="38CDB6A3"/>
    <w:rsid w:val="38D56177"/>
    <w:rsid w:val="38EE28B6"/>
    <w:rsid w:val="38F12B84"/>
    <w:rsid w:val="396126F2"/>
    <w:rsid w:val="39662061"/>
    <w:rsid w:val="3980265E"/>
    <w:rsid w:val="39F3F014"/>
    <w:rsid w:val="3A630510"/>
    <w:rsid w:val="3A6DA2B2"/>
    <w:rsid w:val="3A73E89A"/>
    <w:rsid w:val="3A88DD45"/>
    <w:rsid w:val="3A99099B"/>
    <w:rsid w:val="3AAC887D"/>
    <w:rsid w:val="3AB970D4"/>
    <w:rsid w:val="3AF0E3FA"/>
    <w:rsid w:val="3AF17288"/>
    <w:rsid w:val="3AF7201B"/>
    <w:rsid w:val="3B248E5D"/>
    <w:rsid w:val="3B37A15D"/>
    <w:rsid w:val="3B4F6434"/>
    <w:rsid w:val="3B620588"/>
    <w:rsid w:val="3B6C60EC"/>
    <w:rsid w:val="3B966D08"/>
    <w:rsid w:val="3BA26999"/>
    <w:rsid w:val="3C15A44D"/>
    <w:rsid w:val="3C1D1505"/>
    <w:rsid w:val="3C3377B4"/>
    <w:rsid w:val="3C3A11B7"/>
    <w:rsid w:val="3C6B9194"/>
    <w:rsid w:val="3C7FD1E0"/>
    <w:rsid w:val="3CB13EE2"/>
    <w:rsid w:val="3CE20166"/>
    <w:rsid w:val="3CECDA46"/>
    <w:rsid w:val="3D0A58C4"/>
    <w:rsid w:val="3D1291B3"/>
    <w:rsid w:val="3D1AFF9E"/>
    <w:rsid w:val="3D2974D3"/>
    <w:rsid w:val="3D475650"/>
    <w:rsid w:val="3D4C3C72"/>
    <w:rsid w:val="3D8B97A6"/>
    <w:rsid w:val="3DB5AEF1"/>
    <w:rsid w:val="3E0DBAB5"/>
    <w:rsid w:val="3E25AED9"/>
    <w:rsid w:val="3E2C8985"/>
    <w:rsid w:val="3E3735AA"/>
    <w:rsid w:val="3E6B303E"/>
    <w:rsid w:val="3EC28513"/>
    <w:rsid w:val="3ECBD4BC"/>
    <w:rsid w:val="3F340BC7"/>
    <w:rsid w:val="3F4DAF93"/>
    <w:rsid w:val="4004164C"/>
    <w:rsid w:val="40327086"/>
    <w:rsid w:val="4054027C"/>
    <w:rsid w:val="405781F9"/>
    <w:rsid w:val="40C4B27B"/>
    <w:rsid w:val="40CC709E"/>
    <w:rsid w:val="40CEB879"/>
    <w:rsid w:val="410439FD"/>
    <w:rsid w:val="4118BBC6"/>
    <w:rsid w:val="411CB4D3"/>
    <w:rsid w:val="41261ACE"/>
    <w:rsid w:val="41567F8A"/>
    <w:rsid w:val="4186069E"/>
    <w:rsid w:val="41998FF2"/>
    <w:rsid w:val="41DFA376"/>
    <w:rsid w:val="421E3A10"/>
    <w:rsid w:val="4226D763"/>
    <w:rsid w:val="4254E9C1"/>
    <w:rsid w:val="426E022F"/>
    <w:rsid w:val="4291697E"/>
    <w:rsid w:val="429B8CB3"/>
    <w:rsid w:val="42CCFFF8"/>
    <w:rsid w:val="42CD9047"/>
    <w:rsid w:val="42DEA87A"/>
    <w:rsid w:val="42FF76EC"/>
    <w:rsid w:val="43049E13"/>
    <w:rsid w:val="4327709A"/>
    <w:rsid w:val="433C701D"/>
    <w:rsid w:val="43402152"/>
    <w:rsid w:val="436A6CA5"/>
    <w:rsid w:val="4371DB8D"/>
    <w:rsid w:val="439EFAF1"/>
    <w:rsid w:val="442A0978"/>
    <w:rsid w:val="442EE384"/>
    <w:rsid w:val="4445298A"/>
    <w:rsid w:val="444C41A3"/>
    <w:rsid w:val="445CEA2E"/>
    <w:rsid w:val="44838B0A"/>
    <w:rsid w:val="448E4BAC"/>
    <w:rsid w:val="44B48094"/>
    <w:rsid w:val="44DC1E12"/>
    <w:rsid w:val="451A07A8"/>
    <w:rsid w:val="4532739F"/>
    <w:rsid w:val="453BF6F5"/>
    <w:rsid w:val="45426930"/>
    <w:rsid w:val="457E529B"/>
    <w:rsid w:val="457FB349"/>
    <w:rsid w:val="458DA5C2"/>
    <w:rsid w:val="45B049C5"/>
    <w:rsid w:val="45EE6560"/>
    <w:rsid w:val="45EF103D"/>
    <w:rsid w:val="45F73626"/>
    <w:rsid w:val="46124AA6"/>
    <w:rsid w:val="4612CE87"/>
    <w:rsid w:val="466066E4"/>
    <w:rsid w:val="4661B1DC"/>
    <w:rsid w:val="466465C5"/>
    <w:rsid w:val="4687C895"/>
    <w:rsid w:val="46B2B708"/>
    <w:rsid w:val="46FCB2FE"/>
    <w:rsid w:val="4714613C"/>
    <w:rsid w:val="4724E7B8"/>
    <w:rsid w:val="476F2F14"/>
    <w:rsid w:val="477AABAD"/>
    <w:rsid w:val="47923B54"/>
    <w:rsid w:val="479B8CB9"/>
    <w:rsid w:val="479DE95A"/>
    <w:rsid w:val="47AD9616"/>
    <w:rsid w:val="47D79D0C"/>
    <w:rsid w:val="47E7702D"/>
    <w:rsid w:val="482EE5E8"/>
    <w:rsid w:val="48329470"/>
    <w:rsid w:val="4843720E"/>
    <w:rsid w:val="4846654F"/>
    <w:rsid w:val="4888383A"/>
    <w:rsid w:val="4893FDDE"/>
    <w:rsid w:val="48BC28D7"/>
    <w:rsid w:val="48F3971C"/>
    <w:rsid w:val="48F682B3"/>
    <w:rsid w:val="48FE4A63"/>
    <w:rsid w:val="4900831F"/>
    <w:rsid w:val="493F113E"/>
    <w:rsid w:val="499F2CF5"/>
    <w:rsid w:val="49A298EF"/>
    <w:rsid w:val="49B629B5"/>
    <w:rsid w:val="49C03723"/>
    <w:rsid w:val="49D76DE6"/>
    <w:rsid w:val="49D8FC74"/>
    <w:rsid w:val="4A0C4BFB"/>
    <w:rsid w:val="4A11B95A"/>
    <w:rsid w:val="4A2FE804"/>
    <w:rsid w:val="4A488EDC"/>
    <w:rsid w:val="4A8FE2B1"/>
    <w:rsid w:val="4AAEECB1"/>
    <w:rsid w:val="4AAF1139"/>
    <w:rsid w:val="4AF3629B"/>
    <w:rsid w:val="4B02D979"/>
    <w:rsid w:val="4B04EA51"/>
    <w:rsid w:val="4B0F711B"/>
    <w:rsid w:val="4B1C1A54"/>
    <w:rsid w:val="4B985CF6"/>
    <w:rsid w:val="4B9F259C"/>
    <w:rsid w:val="4BC29750"/>
    <w:rsid w:val="4BF76307"/>
    <w:rsid w:val="4BF785F1"/>
    <w:rsid w:val="4C0302A7"/>
    <w:rsid w:val="4C032128"/>
    <w:rsid w:val="4C167FC5"/>
    <w:rsid w:val="4C17DCC1"/>
    <w:rsid w:val="4C679868"/>
    <w:rsid w:val="4C6A4467"/>
    <w:rsid w:val="4CAC3199"/>
    <w:rsid w:val="4CCDA724"/>
    <w:rsid w:val="4CD2D797"/>
    <w:rsid w:val="4CD441C6"/>
    <w:rsid w:val="4CFF9AE3"/>
    <w:rsid w:val="4D02DD46"/>
    <w:rsid w:val="4D2A7715"/>
    <w:rsid w:val="4D2C7050"/>
    <w:rsid w:val="4D8FC52F"/>
    <w:rsid w:val="4E01F09F"/>
    <w:rsid w:val="4E114AB8"/>
    <w:rsid w:val="4E2D6637"/>
    <w:rsid w:val="4E3EFB3E"/>
    <w:rsid w:val="4E45EC3F"/>
    <w:rsid w:val="4E507A56"/>
    <w:rsid w:val="4E514D8F"/>
    <w:rsid w:val="4E6EFDEB"/>
    <w:rsid w:val="4E919B8B"/>
    <w:rsid w:val="4EA99AA6"/>
    <w:rsid w:val="4EBC2829"/>
    <w:rsid w:val="4EF3D5A7"/>
    <w:rsid w:val="4EFFFB35"/>
    <w:rsid w:val="4F4EB8DC"/>
    <w:rsid w:val="4F54FD69"/>
    <w:rsid w:val="4F577A51"/>
    <w:rsid w:val="4F63A27F"/>
    <w:rsid w:val="4F71D2C6"/>
    <w:rsid w:val="4F78D77E"/>
    <w:rsid w:val="4F9061BF"/>
    <w:rsid w:val="4FB05FAF"/>
    <w:rsid w:val="4FEA71D1"/>
    <w:rsid w:val="4FEEF669"/>
    <w:rsid w:val="4FF28309"/>
    <w:rsid w:val="50051B80"/>
    <w:rsid w:val="50269E36"/>
    <w:rsid w:val="504A6F71"/>
    <w:rsid w:val="50905B81"/>
    <w:rsid w:val="509F0B20"/>
    <w:rsid w:val="50A122DF"/>
    <w:rsid w:val="50A69DF5"/>
    <w:rsid w:val="50F9AD14"/>
    <w:rsid w:val="511BBAAC"/>
    <w:rsid w:val="5142FFFB"/>
    <w:rsid w:val="514D4D6D"/>
    <w:rsid w:val="5175ECA7"/>
    <w:rsid w:val="51B394CA"/>
    <w:rsid w:val="51B441E4"/>
    <w:rsid w:val="51C2BFF8"/>
    <w:rsid w:val="51E45458"/>
    <w:rsid w:val="51F0D0B8"/>
    <w:rsid w:val="52245456"/>
    <w:rsid w:val="52A84CE4"/>
    <w:rsid w:val="52B038AC"/>
    <w:rsid w:val="52CE0B12"/>
    <w:rsid w:val="52E6A3B1"/>
    <w:rsid w:val="52E74A7E"/>
    <w:rsid w:val="52E9EE7F"/>
    <w:rsid w:val="52EF84D3"/>
    <w:rsid w:val="532897C5"/>
    <w:rsid w:val="5335AE43"/>
    <w:rsid w:val="53C20B2E"/>
    <w:rsid w:val="53D02599"/>
    <w:rsid w:val="53D7DE81"/>
    <w:rsid w:val="545D1ED1"/>
    <w:rsid w:val="5476C595"/>
    <w:rsid w:val="549D8509"/>
    <w:rsid w:val="54A01C7A"/>
    <w:rsid w:val="54ACE10F"/>
    <w:rsid w:val="54CD32E1"/>
    <w:rsid w:val="54D2CAEC"/>
    <w:rsid w:val="5527CA58"/>
    <w:rsid w:val="55769839"/>
    <w:rsid w:val="55BA55D7"/>
    <w:rsid w:val="55C0E238"/>
    <w:rsid w:val="55CF22E5"/>
    <w:rsid w:val="560762BF"/>
    <w:rsid w:val="563D5DAB"/>
    <w:rsid w:val="5649DBAE"/>
    <w:rsid w:val="564A0D21"/>
    <w:rsid w:val="566E0C7C"/>
    <w:rsid w:val="5670172B"/>
    <w:rsid w:val="568CD4F3"/>
    <w:rsid w:val="56973DDC"/>
    <w:rsid w:val="56A5226F"/>
    <w:rsid w:val="56C23996"/>
    <w:rsid w:val="56C2EFAE"/>
    <w:rsid w:val="56C7421B"/>
    <w:rsid w:val="56DF2FBA"/>
    <w:rsid w:val="570B16CF"/>
    <w:rsid w:val="57608F89"/>
    <w:rsid w:val="576D07F9"/>
    <w:rsid w:val="57F0BD46"/>
    <w:rsid w:val="580C6A94"/>
    <w:rsid w:val="5820B462"/>
    <w:rsid w:val="582899DC"/>
    <w:rsid w:val="5860708E"/>
    <w:rsid w:val="586AB07A"/>
    <w:rsid w:val="586BA7E5"/>
    <w:rsid w:val="5874EB5C"/>
    <w:rsid w:val="588490C6"/>
    <w:rsid w:val="58A06110"/>
    <w:rsid w:val="58C19B96"/>
    <w:rsid w:val="58EA0A15"/>
    <w:rsid w:val="58EFB9D4"/>
    <w:rsid w:val="59036E27"/>
    <w:rsid w:val="5959E470"/>
    <w:rsid w:val="5961A4E4"/>
    <w:rsid w:val="59728367"/>
    <w:rsid w:val="59817FC0"/>
    <w:rsid w:val="59B530F6"/>
    <w:rsid w:val="59C6D966"/>
    <w:rsid w:val="59EC4C1B"/>
    <w:rsid w:val="5A09CD04"/>
    <w:rsid w:val="5A298238"/>
    <w:rsid w:val="5A4F3EB8"/>
    <w:rsid w:val="5A618951"/>
    <w:rsid w:val="5AC29EE0"/>
    <w:rsid w:val="5AC55105"/>
    <w:rsid w:val="5B010FD4"/>
    <w:rsid w:val="5B08E283"/>
    <w:rsid w:val="5B095602"/>
    <w:rsid w:val="5B122A01"/>
    <w:rsid w:val="5B171713"/>
    <w:rsid w:val="5B1CC58E"/>
    <w:rsid w:val="5B2C2471"/>
    <w:rsid w:val="5B959058"/>
    <w:rsid w:val="5BF67445"/>
    <w:rsid w:val="5C198A07"/>
    <w:rsid w:val="5C3E2E0D"/>
    <w:rsid w:val="5C6D9079"/>
    <w:rsid w:val="5C9556DA"/>
    <w:rsid w:val="5C9F60EA"/>
    <w:rsid w:val="5CCD4D44"/>
    <w:rsid w:val="5CEDCA52"/>
    <w:rsid w:val="5D273704"/>
    <w:rsid w:val="5D3A839A"/>
    <w:rsid w:val="5D53F38F"/>
    <w:rsid w:val="5D706FB7"/>
    <w:rsid w:val="5D984BC5"/>
    <w:rsid w:val="5D9CFDFE"/>
    <w:rsid w:val="5DA96E59"/>
    <w:rsid w:val="5DB3D8CD"/>
    <w:rsid w:val="5DF755C6"/>
    <w:rsid w:val="5E08B614"/>
    <w:rsid w:val="5E270124"/>
    <w:rsid w:val="5E3D3A86"/>
    <w:rsid w:val="5E5F0121"/>
    <w:rsid w:val="5E87740B"/>
    <w:rsid w:val="5E93521C"/>
    <w:rsid w:val="5EE43B50"/>
    <w:rsid w:val="5EF2D5F7"/>
    <w:rsid w:val="5F059EBA"/>
    <w:rsid w:val="5F2B2428"/>
    <w:rsid w:val="5F45F561"/>
    <w:rsid w:val="5F4F9B23"/>
    <w:rsid w:val="5F52A206"/>
    <w:rsid w:val="5F5D1891"/>
    <w:rsid w:val="5F687F3E"/>
    <w:rsid w:val="5F6E0ED5"/>
    <w:rsid w:val="5F9ABEB2"/>
    <w:rsid w:val="5FC8EFD3"/>
    <w:rsid w:val="5FE0D6E0"/>
    <w:rsid w:val="5FE7838E"/>
    <w:rsid w:val="5FEE13ED"/>
    <w:rsid w:val="606177F8"/>
    <w:rsid w:val="60BFECC6"/>
    <w:rsid w:val="611DD03A"/>
    <w:rsid w:val="6128FC82"/>
    <w:rsid w:val="61570EF3"/>
    <w:rsid w:val="6170E8F6"/>
    <w:rsid w:val="619AC6F5"/>
    <w:rsid w:val="619BE3AA"/>
    <w:rsid w:val="61AD20C7"/>
    <w:rsid w:val="61FCDD06"/>
    <w:rsid w:val="62072155"/>
    <w:rsid w:val="62175D24"/>
    <w:rsid w:val="62321D37"/>
    <w:rsid w:val="62371AB2"/>
    <w:rsid w:val="6248FC89"/>
    <w:rsid w:val="6268E078"/>
    <w:rsid w:val="62815A67"/>
    <w:rsid w:val="630F004E"/>
    <w:rsid w:val="632D7434"/>
    <w:rsid w:val="6383BAE0"/>
    <w:rsid w:val="639844F6"/>
    <w:rsid w:val="639A035B"/>
    <w:rsid w:val="641DCB2C"/>
    <w:rsid w:val="6448E6E7"/>
    <w:rsid w:val="649B1C24"/>
    <w:rsid w:val="649BEA72"/>
    <w:rsid w:val="64C2D0D8"/>
    <w:rsid w:val="64D60360"/>
    <w:rsid w:val="651F3330"/>
    <w:rsid w:val="6526FD64"/>
    <w:rsid w:val="65342D90"/>
    <w:rsid w:val="657302D9"/>
    <w:rsid w:val="658BA172"/>
    <w:rsid w:val="65CB2281"/>
    <w:rsid w:val="662A726F"/>
    <w:rsid w:val="6646F196"/>
    <w:rsid w:val="665164DC"/>
    <w:rsid w:val="66584CDD"/>
    <w:rsid w:val="666EC94A"/>
    <w:rsid w:val="66B47920"/>
    <w:rsid w:val="66CA7DB2"/>
    <w:rsid w:val="66EF6C78"/>
    <w:rsid w:val="66F2F1BA"/>
    <w:rsid w:val="67059F56"/>
    <w:rsid w:val="672C9036"/>
    <w:rsid w:val="6749E940"/>
    <w:rsid w:val="67780166"/>
    <w:rsid w:val="677EAD49"/>
    <w:rsid w:val="67C1C40F"/>
    <w:rsid w:val="67D11131"/>
    <w:rsid w:val="67F8C4D1"/>
    <w:rsid w:val="6808235F"/>
    <w:rsid w:val="682B3D77"/>
    <w:rsid w:val="68477483"/>
    <w:rsid w:val="6849752D"/>
    <w:rsid w:val="68498474"/>
    <w:rsid w:val="68A3308F"/>
    <w:rsid w:val="68A6C0EF"/>
    <w:rsid w:val="68BA3656"/>
    <w:rsid w:val="68BB80F4"/>
    <w:rsid w:val="68BF6782"/>
    <w:rsid w:val="68C36543"/>
    <w:rsid w:val="68D5ADD5"/>
    <w:rsid w:val="68E6E6C6"/>
    <w:rsid w:val="69749689"/>
    <w:rsid w:val="698C950C"/>
    <w:rsid w:val="69AFB4DD"/>
    <w:rsid w:val="6A55C8D2"/>
    <w:rsid w:val="6A571079"/>
    <w:rsid w:val="6A6EEFFD"/>
    <w:rsid w:val="6A9CF001"/>
    <w:rsid w:val="6AA0C9F1"/>
    <w:rsid w:val="6AD8DF1D"/>
    <w:rsid w:val="6AED7075"/>
    <w:rsid w:val="6B1EE390"/>
    <w:rsid w:val="6B2E4458"/>
    <w:rsid w:val="6B3D8BFF"/>
    <w:rsid w:val="6B4408B9"/>
    <w:rsid w:val="6B74E85D"/>
    <w:rsid w:val="6B79F447"/>
    <w:rsid w:val="6B7F6B32"/>
    <w:rsid w:val="6BF79E6F"/>
    <w:rsid w:val="6C3ECAAE"/>
    <w:rsid w:val="6C49FC64"/>
    <w:rsid w:val="6C5AEDD4"/>
    <w:rsid w:val="6C82D14F"/>
    <w:rsid w:val="6CAB6A98"/>
    <w:rsid w:val="6CC44970"/>
    <w:rsid w:val="6CD07715"/>
    <w:rsid w:val="6D116DD2"/>
    <w:rsid w:val="6D2267A2"/>
    <w:rsid w:val="6D30F33D"/>
    <w:rsid w:val="6D3FC97E"/>
    <w:rsid w:val="6D40C99B"/>
    <w:rsid w:val="6D45E9C0"/>
    <w:rsid w:val="6D499285"/>
    <w:rsid w:val="6D5381F3"/>
    <w:rsid w:val="6DA2F148"/>
    <w:rsid w:val="6E31A4E1"/>
    <w:rsid w:val="6E62042F"/>
    <w:rsid w:val="6E6C0D74"/>
    <w:rsid w:val="6E709A1E"/>
    <w:rsid w:val="6EB12965"/>
    <w:rsid w:val="6ECD5A02"/>
    <w:rsid w:val="6EE38D05"/>
    <w:rsid w:val="6EE49145"/>
    <w:rsid w:val="6F1E1CAF"/>
    <w:rsid w:val="6F329C59"/>
    <w:rsid w:val="6F55BE10"/>
    <w:rsid w:val="6F7A981D"/>
    <w:rsid w:val="6F939E69"/>
    <w:rsid w:val="6F9D81B2"/>
    <w:rsid w:val="6FB8A9F6"/>
    <w:rsid w:val="6FEB4D78"/>
    <w:rsid w:val="7005D944"/>
    <w:rsid w:val="70254A51"/>
    <w:rsid w:val="702F70C3"/>
    <w:rsid w:val="7037C9A1"/>
    <w:rsid w:val="703D0959"/>
    <w:rsid w:val="7059FA3A"/>
    <w:rsid w:val="70734575"/>
    <w:rsid w:val="707DEBCF"/>
    <w:rsid w:val="709B1627"/>
    <w:rsid w:val="70A8A2A6"/>
    <w:rsid w:val="71287224"/>
    <w:rsid w:val="71517582"/>
    <w:rsid w:val="715568E0"/>
    <w:rsid w:val="71662D48"/>
    <w:rsid w:val="717BE1EE"/>
    <w:rsid w:val="7194BD2D"/>
    <w:rsid w:val="71B5A458"/>
    <w:rsid w:val="71C84CD8"/>
    <w:rsid w:val="7208E45F"/>
    <w:rsid w:val="7232697E"/>
    <w:rsid w:val="726517EA"/>
    <w:rsid w:val="72A8DE2F"/>
    <w:rsid w:val="72D7236F"/>
    <w:rsid w:val="72E34260"/>
    <w:rsid w:val="73159532"/>
    <w:rsid w:val="7323BF04"/>
    <w:rsid w:val="732A7F5C"/>
    <w:rsid w:val="73513EDB"/>
    <w:rsid w:val="737286B2"/>
    <w:rsid w:val="73B53F52"/>
    <w:rsid w:val="744038D2"/>
    <w:rsid w:val="7451C38F"/>
    <w:rsid w:val="749D40A8"/>
    <w:rsid w:val="74A12C70"/>
    <w:rsid w:val="74BD9EDC"/>
    <w:rsid w:val="74ECB609"/>
    <w:rsid w:val="7534DC55"/>
    <w:rsid w:val="75356AC1"/>
    <w:rsid w:val="75388C11"/>
    <w:rsid w:val="75449B89"/>
    <w:rsid w:val="75467076"/>
    <w:rsid w:val="754688F6"/>
    <w:rsid w:val="75572E5E"/>
    <w:rsid w:val="75912F58"/>
    <w:rsid w:val="75C07D69"/>
    <w:rsid w:val="75D0342F"/>
    <w:rsid w:val="75E1559C"/>
    <w:rsid w:val="75E2AE71"/>
    <w:rsid w:val="763442A7"/>
    <w:rsid w:val="7646AFA1"/>
    <w:rsid w:val="7647DB94"/>
    <w:rsid w:val="76485F8B"/>
    <w:rsid w:val="764A0F15"/>
    <w:rsid w:val="76794A1D"/>
    <w:rsid w:val="7685D959"/>
    <w:rsid w:val="76B6F778"/>
    <w:rsid w:val="770F1ED9"/>
    <w:rsid w:val="77188DFD"/>
    <w:rsid w:val="771FF4DF"/>
    <w:rsid w:val="774C27B3"/>
    <w:rsid w:val="77A06BB7"/>
    <w:rsid w:val="77A7D8FE"/>
    <w:rsid w:val="781A213B"/>
    <w:rsid w:val="7823D9BA"/>
    <w:rsid w:val="78790182"/>
    <w:rsid w:val="787F28BC"/>
    <w:rsid w:val="78BF9210"/>
    <w:rsid w:val="78E562C9"/>
    <w:rsid w:val="79155411"/>
    <w:rsid w:val="791B55AE"/>
    <w:rsid w:val="791CC268"/>
    <w:rsid w:val="796B6C41"/>
    <w:rsid w:val="7982C2D4"/>
    <w:rsid w:val="79BEB448"/>
    <w:rsid w:val="79C6B1CE"/>
    <w:rsid w:val="79CC5CBA"/>
    <w:rsid w:val="79F2FA58"/>
    <w:rsid w:val="79FEDDF8"/>
    <w:rsid w:val="7A0FE8A0"/>
    <w:rsid w:val="7A2239E0"/>
    <w:rsid w:val="7A2A4746"/>
    <w:rsid w:val="7A3C7BC6"/>
    <w:rsid w:val="7A4DCEFC"/>
    <w:rsid w:val="7A6EE567"/>
    <w:rsid w:val="7AB80817"/>
    <w:rsid w:val="7AC1F734"/>
    <w:rsid w:val="7ADD779F"/>
    <w:rsid w:val="7AF12397"/>
    <w:rsid w:val="7AF19818"/>
    <w:rsid w:val="7B1E1E3A"/>
    <w:rsid w:val="7B34C81D"/>
    <w:rsid w:val="7B69BD0E"/>
    <w:rsid w:val="7B7B0E22"/>
    <w:rsid w:val="7BA5FFEE"/>
    <w:rsid w:val="7BCFE195"/>
    <w:rsid w:val="7BD2BEEC"/>
    <w:rsid w:val="7BD36CA1"/>
    <w:rsid w:val="7BF5176E"/>
    <w:rsid w:val="7C1CD4F7"/>
    <w:rsid w:val="7C3975E2"/>
    <w:rsid w:val="7C7167EF"/>
    <w:rsid w:val="7C7B197B"/>
    <w:rsid w:val="7C9A3C32"/>
    <w:rsid w:val="7CA5AD7C"/>
    <w:rsid w:val="7CEAA52E"/>
    <w:rsid w:val="7D362522"/>
    <w:rsid w:val="7D390D9F"/>
    <w:rsid w:val="7D5828F5"/>
    <w:rsid w:val="7D9107DF"/>
    <w:rsid w:val="7DE530FE"/>
    <w:rsid w:val="7E44025D"/>
    <w:rsid w:val="7E9521CE"/>
    <w:rsid w:val="7EB41A9D"/>
    <w:rsid w:val="7EDC7B82"/>
    <w:rsid w:val="7EE87847"/>
    <w:rsid w:val="7EEB26C2"/>
    <w:rsid w:val="7F08FD14"/>
    <w:rsid w:val="7F35F1DC"/>
    <w:rsid w:val="7F3670C9"/>
    <w:rsid w:val="7F749D90"/>
    <w:rsid w:val="7F8D5D4D"/>
    <w:rsid w:val="7FA8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009B8"/>
  <w15:docId w15:val="{2009736A-6945-4060-8A3B-57BCBAB185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20F2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uiPriority w:val="1"/>
    <w:name w:val="heading 1"/>
    <w:basedOn w:val="Normal"/>
    <w:next w:val="Normal"/>
    <w:qFormat/>
    <w:rsid w:val="336D40A5"/>
    <w:rPr>
      <w:rFonts w:eastAsia="Times New Roman" w:cs="Times New Roman"/>
      <w:b w:val="1"/>
      <w:bCs w:val="1"/>
      <w:caps w:val="1"/>
      <w:lang w:val="en-US"/>
    </w:rPr>
    <w:pPr>
      <w:keepNext w:val="1"/>
      <w:numPr>
        <w:ilvl w:val="0"/>
        <w:numId w:val="1"/>
      </w:numPr>
      <w:ind w:left="432" w:hanging="432"/>
      <w:outlineLvl w:val="0"/>
    </w:pPr>
  </w:style>
  <w:style w:type="paragraph" w:styleId="Ttulo2">
    <w:name w:val="heading 2"/>
    <w:basedOn w:val="Normal"/>
    <w:next w:val="Normal"/>
    <w:qFormat/>
    <w:rsid w:val="000F00C3"/>
    <w:pPr>
      <w:keepNext/>
      <w:numPr>
        <w:ilvl w:val="1"/>
        <w:numId w:val="1"/>
      </w:numPr>
      <w:jc w:val="left"/>
      <w:outlineLvl w:val="1"/>
    </w:pPr>
    <w:rPr>
      <w:caps/>
    </w:rPr>
  </w:style>
  <w:style w:type="paragraph" w:styleId="Ttulo3">
    <w:name w:val="heading 3"/>
    <w:basedOn w:val="Normal"/>
    <w:next w:val="Normal"/>
    <w:qFormat/>
    <w:rsid w:val="000F00C3"/>
    <w:pPr>
      <w:keepNext/>
      <w:numPr>
        <w:ilvl w:val="2"/>
        <w:numId w:val="1"/>
      </w:numPr>
      <w:ind w:left="0" w:firstLine="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5E195C"/>
    <w:pPr>
      <w:outlineLvl w:val="3"/>
    </w:pPr>
    <w:rPr>
      <w:b w:val="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i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i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i/>
      <w:snapToGrid w:val="0"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mallCaps/>
      <w:lang w:val="en-US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Nmerodelinha">
    <w:name w:val="line number"/>
    <w:basedOn w:val="Fontepargpadro"/>
    <w:semiHidden/>
  </w:style>
  <w:style w:type="paragraph" w:styleId="Recuodecorpodetexto">
    <w:name w:val="Body Text Indent"/>
    <w:basedOn w:val="Normal"/>
    <w:semiHidden/>
    <w:pPr>
      <w:ind w:left="705"/>
    </w:pPr>
    <w:rPr>
      <w:i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rPr>
      <w:i/>
    </w:rPr>
  </w:style>
  <w:style w:type="paragraph" w:styleId="Corpodetexto3">
    <w:name w:val="Body Text 3"/>
    <w:basedOn w:val="Normal"/>
    <w:semiHidden/>
  </w:style>
  <w:style w:type="paragraph" w:styleId="Recuodecorpodetexto2">
    <w:name w:val="Body Text Indent 2"/>
    <w:basedOn w:val="Normal"/>
    <w:semiHidden/>
    <w:pPr>
      <w:ind w:left="3540" w:firstLine="708"/>
      <w:jc w:val="right"/>
    </w:pPr>
    <w:rPr>
      <w:rFonts w:cs="Arial"/>
      <w:bCs/>
      <w:i/>
    </w:rPr>
  </w:style>
  <w:style w:type="paragraph" w:styleId="PargrafodaLista">
    <w:uiPriority w:val="34"/>
    <w:name w:val="List Paragraph"/>
    <w:basedOn w:val="Normal"/>
    <w:qFormat/>
    <w:rsid w:val="429B8CB3"/>
    <w:rPr>
      <w:rFonts w:ascii="Calibri" w:hAnsi="Calibri" w:eastAsia="Calibri" w:cs="Times New Roman"/>
      <w:sz w:val="22"/>
      <w:szCs w:val="22"/>
      <w:lang w:eastAsia="en-US"/>
    </w:rPr>
    <w:pPr>
      <w:numPr>
        <w:ilvl w:val="0"/>
        <w:numId w:val="16"/>
      </w:numPr>
      <w:spacing w:after="200"/>
      <w:ind w:left="720"/>
      <w:contextualSpacing/>
    </w:pPr>
  </w:style>
  <w:style w:type="character" w:styleId="TextodebaloChar" w:customStyle="1">
    <w:name w:val="Texto de balão Char"/>
    <w:rsid w:val="001026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07E1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37F0D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baloChar1" w:customStyle="1">
    <w:name w:val="Texto de balão Char1"/>
    <w:link w:val="Textodebalo"/>
    <w:uiPriority w:val="99"/>
    <w:semiHidden/>
    <w:rsid w:val="00F37F0D"/>
    <w:rPr>
      <w:rFonts w:ascii="Tahoma" w:hAnsi="Tahoma" w:cs="Tahoma"/>
      <w:sz w:val="16"/>
      <w:szCs w:val="16"/>
    </w:rPr>
  </w:style>
  <w:style w:type="character" w:styleId="CabealhoChar" w:customStyle="1">
    <w:name w:val="Cabeçalho Char"/>
    <w:link w:val="Cabealho"/>
    <w:uiPriority w:val="99"/>
    <w:rsid w:val="007F0F0C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C0FF3"/>
    <w:pPr>
      <w:tabs>
        <w:tab w:val="left" w:pos="1320"/>
        <w:tab w:val="right" w:leader="dot" w:pos="9062"/>
      </w:tabs>
      <w:spacing w:after="100"/>
      <w:jc w:val="left"/>
    </w:pPr>
    <w:rPr>
      <w:rFonts w:ascii="Arial Negrito" w:hAnsi="Arial Negrito"/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37F0D"/>
    <w:pPr>
      <w:spacing w:after="100"/>
      <w:ind w:left="24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F37F0D"/>
    <w:pPr>
      <w:spacing w:after="100"/>
      <w:ind w:left="48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20/10/relationships/intelligence" Target="intelligence2.xml" Id="R038904ea3c7e4987" /><Relationship Type="http://schemas.openxmlformats.org/officeDocument/2006/relationships/hyperlink" Target="https://fonts.google.com/specimen/Inter?query=inter" TargetMode="External" Id="Radc7d6c1aceb4efe" /><Relationship Type="http://schemas.openxmlformats.org/officeDocument/2006/relationships/hyperlink" Target="https://www.figma.com/design/1Vfxmgct3dibgEcS9vYykD/Prot%C3%B3tipos-Logo-Bora-Rach%C3%A3o-PI-2025_1?t=95Vlw8t9649WFMU2-0" TargetMode="External" Id="Rd35eedbd51ad478a" /><Relationship Type="http://schemas.openxmlformats.org/officeDocument/2006/relationships/image" Target="/media/image8.png" Id="Rda8dadc6af5b4946" /><Relationship Type="http://schemas.openxmlformats.org/officeDocument/2006/relationships/image" Target="/media/image9.png" Id="R723b443802774518" /><Relationship Type="http://schemas.openxmlformats.org/officeDocument/2006/relationships/image" Target="/media/imagea.png" Id="R36b140bc3ff34971" /><Relationship Type="http://schemas.openxmlformats.org/officeDocument/2006/relationships/image" Target="/media/imageb.png" Id="Rb23e79fb490a46e4" /><Relationship Type="http://schemas.openxmlformats.org/officeDocument/2006/relationships/image" Target="/media/imagec.png" Id="R17cc2c4f406c433e" /><Relationship Type="http://schemas.openxmlformats.org/officeDocument/2006/relationships/hyperlink" Target="https://trello.com/" TargetMode="External" Id="Rcb099d12bc2e4241" /><Relationship Type="http://schemas.openxmlformats.org/officeDocument/2006/relationships/hyperlink" Target="https://www.figma.com/" TargetMode="External" Id="Rb7353cd422734425" /><Relationship Type="http://schemas.openxmlformats.org/officeDocument/2006/relationships/hyperlink" Target="https://mindthegraph.com/blog/pt/o-que-e-um-estudo-de-viabilidade-em-pesquisa/" TargetMode="External" Id="Rcc190e28a1044691" /><Relationship Type="http://schemas.openxmlformats.org/officeDocument/2006/relationships/hyperlink" Target="https://canvas-apps.pr.sebrae.com.br/canvas" TargetMode="External" Id="R99c807e1188a412d" /><Relationship Type="http://schemas.openxmlformats.org/officeDocument/2006/relationships/hyperlink" Target="https://tailwindcss.com/" TargetMode="External" Id="R0433d53c0bef4a4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c25937-b90f-4292-ad71-ef14e3126deb" xsi:nil="true"/>
    <lcf76f155ced4ddcb4097134ff3c332f xmlns="47067e20-cb5a-46ca-8716-343ae72e9852">
      <Terms xmlns="http://schemas.microsoft.com/office/infopath/2007/PartnerControls"/>
    </lcf76f155ced4ddcb4097134ff3c332f>
    <ReferenceId xmlns="47067e20-cb5a-46ca-8716-343ae72e985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F0A2E22CD94D42A4157EE0974819AD" ma:contentTypeVersion="11" ma:contentTypeDescription="Crie um novo documento." ma:contentTypeScope="" ma:versionID="d2ff36902851e65935f7af5bb1726946">
  <xsd:schema xmlns:xsd="http://www.w3.org/2001/XMLSchema" xmlns:xs="http://www.w3.org/2001/XMLSchema" xmlns:p="http://schemas.microsoft.com/office/2006/metadata/properties" xmlns:ns2="47067e20-cb5a-46ca-8716-343ae72e9852" xmlns:ns3="52c25937-b90f-4292-ad71-ef14e3126deb" targetNamespace="http://schemas.microsoft.com/office/2006/metadata/properties" ma:root="true" ma:fieldsID="f8dd78213465d9bf1609b66205ab293a" ns2:_="" ns3:_="">
    <xsd:import namespace="47067e20-cb5a-46ca-8716-343ae72e9852"/>
    <xsd:import namespace="52c25937-b90f-4292-ad71-ef14e3126de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67e20-cb5a-46ca-8716-343ae72e985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25937-b90f-4292-ad71-ef14e3126de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c004d9-3219-4d66-9b17-594d515f44d0}" ma:internalName="TaxCatchAll" ma:showField="CatchAllData" ma:web="52c25937-b90f-4292-ad71-ef14e3126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FD0AD-7A56-4031-B24D-376004EB8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482D0-C62D-40F8-A30D-80102D84D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FC5AF4-4390-47A2-BFC8-B4D79B4359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9E856F-8CD8-4AED-833C-ADBC51A072D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O UNIVERSITÁRIO DE ARARAQUARA – UNIARA</dc:title>
  <dc:creator>Office 97</dc:creator>
  <lastModifiedBy>LUCAS BARDELI DE BASTIANI SILVA</lastModifiedBy>
  <revision>36</revision>
  <lastPrinted>2012-07-31T17:32:00.0000000Z</lastPrinted>
  <dcterms:created xsi:type="dcterms:W3CDTF">2023-09-22T13:02:00.0000000Z</dcterms:created>
  <dcterms:modified xsi:type="dcterms:W3CDTF">2025-06-11T00:08:08.91676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0A2E22CD94D42A4157EE0974819AD</vt:lpwstr>
  </property>
  <property fmtid="{D5CDD505-2E9C-101B-9397-08002B2CF9AE}" pid="3" name="MediaServiceImageTags">
    <vt:lpwstr/>
  </property>
</Properties>
</file>